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1D" w:rsidRDefault="00D12E1D" w:rsidP="00D12E1D">
      <w:pPr>
        <w:pStyle w:val="a8"/>
      </w:pPr>
      <w:r>
        <w:t>Оглавление</w:t>
      </w:r>
    </w:p>
    <w:p w:rsidR="00D12E1D" w:rsidRDefault="00D12E1D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2630797" w:history="1">
        <w:r w:rsidRPr="009C7CE8">
          <w:rPr>
            <w:rStyle w:val="ab"/>
            <w:noProof/>
          </w:rPr>
          <w:t>Королев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63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2E1D" w:rsidRDefault="00841B6C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72630798" w:history="1">
        <w:r w:rsidR="00D12E1D" w:rsidRPr="009C7CE8">
          <w:rPr>
            <w:rStyle w:val="ab"/>
            <w:noProof/>
          </w:rPr>
          <w:t>Должности</w:t>
        </w:r>
        <w:r w:rsidR="00D12E1D">
          <w:rPr>
            <w:noProof/>
            <w:webHidden/>
          </w:rPr>
          <w:tab/>
        </w:r>
        <w:r w:rsidR="00D12E1D">
          <w:rPr>
            <w:noProof/>
            <w:webHidden/>
          </w:rPr>
          <w:fldChar w:fldCharType="begin"/>
        </w:r>
        <w:r w:rsidR="00D12E1D">
          <w:rPr>
            <w:noProof/>
            <w:webHidden/>
          </w:rPr>
          <w:instrText xml:space="preserve"> PAGEREF _Toc372630798 \h </w:instrText>
        </w:r>
        <w:r w:rsidR="00D12E1D">
          <w:rPr>
            <w:noProof/>
            <w:webHidden/>
          </w:rPr>
        </w:r>
        <w:r w:rsidR="00D12E1D">
          <w:rPr>
            <w:noProof/>
            <w:webHidden/>
          </w:rPr>
          <w:fldChar w:fldCharType="separate"/>
        </w:r>
        <w:r w:rsidR="00D12E1D">
          <w:rPr>
            <w:noProof/>
            <w:webHidden/>
          </w:rPr>
          <w:t>4</w:t>
        </w:r>
        <w:r w:rsidR="00D12E1D">
          <w:rPr>
            <w:noProof/>
            <w:webHidden/>
          </w:rPr>
          <w:fldChar w:fldCharType="end"/>
        </w:r>
      </w:hyperlink>
    </w:p>
    <w:p w:rsidR="00D12E1D" w:rsidRDefault="00841B6C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72630812" w:history="1">
        <w:r w:rsidR="00D12E1D" w:rsidRPr="009C7CE8">
          <w:rPr>
            <w:rStyle w:val="ab"/>
            <w:noProof/>
          </w:rPr>
          <w:t>ОЧКИ СТРОИТЕЛЬСТВА</w:t>
        </w:r>
        <w:r w:rsidR="00D12E1D">
          <w:rPr>
            <w:noProof/>
            <w:webHidden/>
          </w:rPr>
          <w:tab/>
        </w:r>
        <w:r w:rsidR="00D12E1D">
          <w:rPr>
            <w:noProof/>
            <w:webHidden/>
          </w:rPr>
          <w:fldChar w:fldCharType="begin"/>
        </w:r>
        <w:r w:rsidR="00D12E1D">
          <w:rPr>
            <w:noProof/>
            <w:webHidden/>
          </w:rPr>
          <w:instrText xml:space="preserve"> PAGEREF _Toc372630812 \h </w:instrText>
        </w:r>
        <w:r w:rsidR="00D12E1D">
          <w:rPr>
            <w:noProof/>
            <w:webHidden/>
          </w:rPr>
        </w:r>
        <w:r w:rsidR="00D12E1D">
          <w:rPr>
            <w:noProof/>
            <w:webHidden/>
          </w:rPr>
          <w:fldChar w:fldCharType="separate"/>
        </w:r>
        <w:r w:rsidR="00D12E1D">
          <w:rPr>
            <w:noProof/>
            <w:webHidden/>
          </w:rPr>
          <w:t>6</w:t>
        </w:r>
        <w:r w:rsidR="00D12E1D">
          <w:rPr>
            <w:noProof/>
            <w:webHidden/>
          </w:rPr>
          <w:fldChar w:fldCharType="end"/>
        </w:r>
      </w:hyperlink>
    </w:p>
    <w:p w:rsidR="00D12E1D" w:rsidRDefault="00841B6C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72630813" w:history="1">
        <w:r w:rsidR="00D12E1D" w:rsidRPr="009C7CE8">
          <w:rPr>
            <w:rStyle w:val="ab"/>
            <w:noProof/>
          </w:rPr>
          <w:t>ФАЗЫ ХОДА</w:t>
        </w:r>
        <w:r w:rsidR="00D12E1D">
          <w:rPr>
            <w:noProof/>
            <w:webHidden/>
          </w:rPr>
          <w:tab/>
        </w:r>
        <w:r w:rsidR="00D12E1D">
          <w:rPr>
            <w:noProof/>
            <w:webHidden/>
          </w:rPr>
          <w:fldChar w:fldCharType="begin"/>
        </w:r>
        <w:r w:rsidR="00D12E1D">
          <w:rPr>
            <w:noProof/>
            <w:webHidden/>
          </w:rPr>
          <w:instrText xml:space="preserve"> PAGEREF _Toc372630813 \h </w:instrText>
        </w:r>
        <w:r w:rsidR="00D12E1D">
          <w:rPr>
            <w:noProof/>
            <w:webHidden/>
          </w:rPr>
        </w:r>
        <w:r w:rsidR="00D12E1D">
          <w:rPr>
            <w:noProof/>
            <w:webHidden/>
          </w:rPr>
          <w:fldChar w:fldCharType="separate"/>
        </w:r>
        <w:r w:rsidR="00D12E1D">
          <w:rPr>
            <w:noProof/>
            <w:webHidden/>
          </w:rPr>
          <w:t>6</w:t>
        </w:r>
        <w:r w:rsidR="00D12E1D">
          <w:rPr>
            <w:noProof/>
            <w:webHidden/>
          </w:rPr>
          <w:fldChar w:fldCharType="end"/>
        </w:r>
      </w:hyperlink>
    </w:p>
    <w:p w:rsidR="00D12E1D" w:rsidRDefault="00841B6C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72630814" w:history="1">
        <w:r w:rsidR="00D12E1D" w:rsidRPr="009C7CE8">
          <w:rPr>
            <w:rStyle w:val="ab"/>
            <w:noProof/>
          </w:rPr>
          <w:t>Фаза 1 – содержание</w:t>
        </w:r>
        <w:r w:rsidR="00D12E1D">
          <w:rPr>
            <w:noProof/>
            <w:webHidden/>
          </w:rPr>
          <w:tab/>
        </w:r>
        <w:r w:rsidR="00D12E1D">
          <w:rPr>
            <w:noProof/>
            <w:webHidden/>
          </w:rPr>
          <w:fldChar w:fldCharType="begin"/>
        </w:r>
        <w:r w:rsidR="00D12E1D">
          <w:rPr>
            <w:noProof/>
            <w:webHidden/>
          </w:rPr>
          <w:instrText xml:space="preserve"> PAGEREF _Toc372630814 \h </w:instrText>
        </w:r>
        <w:r w:rsidR="00D12E1D">
          <w:rPr>
            <w:noProof/>
            <w:webHidden/>
          </w:rPr>
        </w:r>
        <w:r w:rsidR="00D12E1D">
          <w:rPr>
            <w:noProof/>
            <w:webHidden/>
          </w:rPr>
          <w:fldChar w:fldCharType="separate"/>
        </w:r>
        <w:r w:rsidR="00D12E1D">
          <w:rPr>
            <w:noProof/>
            <w:webHidden/>
          </w:rPr>
          <w:t>6</w:t>
        </w:r>
        <w:r w:rsidR="00D12E1D">
          <w:rPr>
            <w:noProof/>
            <w:webHidden/>
          </w:rPr>
          <w:fldChar w:fldCharType="end"/>
        </w:r>
      </w:hyperlink>
    </w:p>
    <w:p w:rsidR="00D12E1D" w:rsidRDefault="00841B6C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72630816" w:history="1">
        <w:r w:rsidR="00D12E1D" w:rsidRPr="009C7CE8">
          <w:rPr>
            <w:rStyle w:val="ab"/>
            <w:noProof/>
          </w:rPr>
          <w:t>Фаза 2 - эдикты</w:t>
        </w:r>
        <w:r w:rsidR="00D12E1D">
          <w:rPr>
            <w:noProof/>
            <w:webHidden/>
          </w:rPr>
          <w:tab/>
        </w:r>
        <w:r w:rsidR="00D12E1D">
          <w:rPr>
            <w:noProof/>
            <w:webHidden/>
          </w:rPr>
          <w:fldChar w:fldCharType="begin"/>
        </w:r>
        <w:r w:rsidR="00D12E1D">
          <w:rPr>
            <w:noProof/>
            <w:webHidden/>
          </w:rPr>
          <w:instrText xml:space="preserve"> PAGEREF _Toc372630816 \h </w:instrText>
        </w:r>
        <w:r w:rsidR="00D12E1D">
          <w:rPr>
            <w:noProof/>
            <w:webHidden/>
          </w:rPr>
        </w:r>
        <w:r w:rsidR="00D12E1D">
          <w:rPr>
            <w:noProof/>
            <w:webHidden/>
          </w:rPr>
          <w:fldChar w:fldCharType="separate"/>
        </w:r>
        <w:r w:rsidR="00D12E1D">
          <w:rPr>
            <w:noProof/>
            <w:webHidden/>
          </w:rPr>
          <w:t>7</w:t>
        </w:r>
        <w:r w:rsidR="00D12E1D">
          <w:rPr>
            <w:noProof/>
            <w:webHidden/>
          </w:rPr>
          <w:fldChar w:fldCharType="end"/>
        </w:r>
      </w:hyperlink>
    </w:p>
    <w:p w:rsidR="00D12E1D" w:rsidRDefault="00841B6C">
      <w:pPr>
        <w:pStyle w:val="21"/>
        <w:tabs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72630822" w:history="1">
        <w:r w:rsidR="00D12E1D" w:rsidRPr="009C7CE8">
          <w:rPr>
            <w:rStyle w:val="ab"/>
            <w:noProof/>
          </w:rPr>
          <w:t>Улучшения земель</w:t>
        </w:r>
        <w:r w:rsidR="00D12E1D">
          <w:rPr>
            <w:noProof/>
            <w:webHidden/>
          </w:rPr>
          <w:tab/>
        </w:r>
        <w:r w:rsidR="00D12E1D">
          <w:rPr>
            <w:noProof/>
            <w:webHidden/>
          </w:rPr>
          <w:fldChar w:fldCharType="begin"/>
        </w:r>
        <w:r w:rsidR="00D12E1D">
          <w:rPr>
            <w:noProof/>
            <w:webHidden/>
          </w:rPr>
          <w:instrText xml:space="preserve"> PAGEREF _Toc372630822 \h </w:instrText>
        </w:r>
        <w:r w:rsidR="00D12E1D">
          <w:rPr>
            <w:noProof/>
            <w:webHidden/>
          </w:rPr>
        </w:r>
        <w:r w:rsidR="00D12E1D">
          <w:rPr>
            <w:noProof/>
            <w:webHidden/>
          </w:rPr>
          <w:fldChar w:fldCharType="separate"/>
        </w:r>
        <w:r w:rsidR="00D12E1D">
          <w:rPr>
            <w:noProof/>
            <w:webHidden/>
          </w:rPr>
          <w:t>10</w:t>
        </w:r>
        <w:r w:rsidR="00D12E1D">
          <w:rPr>
            <w:noProof/>
            <w:webHidden/>
          </w:rPr>
          <w:fldChar w:fldCharType="end"/>
        </w:r>
      </w:hyperlink>
    </w:p>
    <w:p w:rsidR="00A05D8C" w:rsidRDefault="00D12E1D" w:rsidP="00A05D8C">
      <w:r>
        <w:fldChar w:fldCharType="end"/>
      </w:r>
    </w:p>
    <w:p w:rsidR="00D12E1D" w:rsidRDefault="00D12E1D" w:rsidP="00A05D8C"/>
    <w:p w:rsidR="00D12E1D" w:rsidRDefault="00D12E1D" w:rsidP="00A05D8C"/>
    <w:p w:rsidR="00D12E1D" w:rsidRDefault="00D12E1D" w:rsidP="00A05D8C"/>
    <w:p w:rsidR="00D12E1D" w:rsidRDefault="00D12E1D" w:rsidP="00A05D8C"/>
    <w:p w:rsidR="00D12E1D" w:rsidRDefault="00D12E1D" w:rsidP="00A05D8C"/>
    <w:p w:rsidR="00D12E1D" w:rsidRDefault="00D12E1D" w:rsidP="00A05D8C"/>
    <w:p w:rsidR="00D12E1D" w:rsidRPr="00D12E1D" w:rsidRDefault="00D12E1D" w:rsidP="00D12E1D">
      <w:pPr>
        <w:pStyle w:val="a8"/>
      </w:pPr>
      <w:r w:rsidRPr="00D12E1D">
        <w:t>Список таблиц</w:t>
      </w:r>
    </w:p>
    <w:p w:rsidR="00D12E1D" w:rsidRDefault="00D12E1D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372630787" w:history="1">
        <w:r w:rsidRPr="003D523F">
          <w:rPr>
            <w:rStyle w:val="ab"/>
            <w:noProof/>
          </w:rPr>
          <w:t>Таблица 1: Эффекты эди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63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2E1D" w:rsidRDefault="00841B6C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2630788" w:history="1">
        <w:r w:rsidR="00D12E1D" w:rsidRPr="003D523F">
          <w:rPr>
            <w:rStyle w:val="ab"/>
            <w:noProof/>
          </w:rPr>
          <w:t>Таблица 2: Доступные действия от размера</w:t>
        </w:r>
        <w:r w:rsidR="00D12E1D">
          <w:rPr>
            <w:noProof/>
            <w:webHidden/>
          </w:rPr>
          <w:tab/>
        </w:r>
        <w:r w:rsidR="00D12E1D">
          <w:rPr>
            <w:noProof/>
            <w:webHidden/>
          </w:rPr>
          <w:fldChar w:fldCharType="begin"/>
        </w:r>
        <w:r w:rsidR="00D12E1D">
          <w:rPr>
            <w:noProof/>
            <w:webHidden/>
          </w:rPr>
          <w:instrText xml:space="preserve"> PAGEREF _Toc372630788 \h </w:instrText>
        </w:r>
        <w:r w:rsidR="00D12E1D">
          <w:rPr>
            <w:noProof/>
            <w:webHidden/>
          </w:rPr>
        </w:r>
        <w:r w:rsidR="00D12E1D">
          <w:rPr>
            <w:noProof/>
            <w:webHidden/>
          </w:rPr>
          <w:fldChar w:fldCharType="separate"/>
        </w:r>
        <w:r w:rsidR="00D12E1D">
          <w:rPr>
            <w:noProof/>
            <w:webHidden/>
          </w:rPr>
          <w:t>8</w:t>
        </w:r>
        <w:r w:rsidR="00D12E1D">
          <w:rPr>
            <w:noProof/>
            <w:webHidden/>
          </w:rPr>
          <w:fldChar w:fldCharType="end"/>
        </w:r>
      </w:hyperlink>
    </w:p>
    <w:p w:rsidR="00D12E1D" w:rsidRDefault="00841B6C">
      <w:pPr>
        <w:pStyle w:val="af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72630789" w:history="1">
        <w:r w:rsidR="00D12E1D" w:rsidRPr="003D523F">
          <w:rPr>
            <w:rStyle w:val="ab"/>
            <w:noProof/>
          </w:rPr>
          <w:t>Таблица 3: Стоимость улучшений от ландшафта</w:t>
        </w:r>
        <w:r w:rsidR="00D12E1D">
          <w:rPr>
            <w:noProof/>
            <w:webHidden/>
          </w:rPr>
          <w:tab/>
        </w:r>
        <w:r w:rsidR="00D12E1D">
          <w:rPr>
            <w:noProof/>
            <w:webHidden/>
          </w:rPr>
          <w:fldChar w:fldCharType="begin"/>
        </w:r>
        <w:r w:rsidR="00D12E1D">
          <w:rPr>
            <w:noProof/>
            <w:webHidden/>
          </w:rPr>
          <w:instrText xml:space="preserve"> PAGEREF _Toc372630789 \h </w:instrText>
        </w:r>
        <w:r w:rsidR="00D12E1D">
          <w:rPr>
            <w:noProof/>
            <w:webHidden/>
          </w:rPr>
        </w:r>
        <w:r w:rsidR="00D12E1D">
          <w:rPr>
            <w:noProof/>
            <w:webHidden/>
          </w:rPr>
          <w:fldChar w:fldCharType="separate"/>
        </w:r>
        <w:r w:rsidR="00D12E1D">
          <w:rPr>
            <w:noProof/>
            <w:webHidden/>
          </w:rPr>
          <w:t>11</w:t>
        </w:r>
        <w:r w:rsidR="00D12E1D">
          <w:rPr>
            <w:noProof/>
            <w:webHidden/>
          </w:rPr>
          <w:fldChar w:fldCharType="end"/>
        </w:r>
      </w:hyperlink>
    </w:p>
    <w:p w:rsidR="00A05D8C" w:rsidRDefault="00D12E1D" w:rsidP="00A05D8C">
      <w:r>
        <w:fldChar w:fldCharType="end"/>
      </w:r>
    </w:p>
    <w:p w:rsidR="00A05D8C" w:rsidRDefault="00A05D8C" w:rsidP="00A05D8C"/>
    <w:p w:rsidR="00A05D8C" w:rsidRDefault="00A05D8C" w:rsidP="00A05D8C"/>
    <w:p w:rsidR="00A05D8C" w:rsidRDefault="00A05D8C" w:rsidP="00A05D8C"/>
    <w:p w:rsidR="00D12E1D" w:rsidRDefault="00D12E1D">
      <w:pPr>
        <w:spacing w:after="200" w:line="276" w:lineRule="auto"/>
        <w:ind w:firstLine="0"/>
        <w:jc w:val="left"/>
      </w:pPr>
      <w:r>
        <w:br w:type="page"/>
      </w:r>
    </w:p>
    <w:p w:rsidR="00B420DA" w:rsidRPr="003E06BF" w:rsidRDefault="001227DF" w:rsidP="0023501A">
      <w:pPr>
        <w:pStyle w:val="1"/>
        <w:spacing w:before="0"/>
      </w:pPr>
      <w:bookmarkStart w:id="0" w:name="_Toc372630317"/>
      <w:bookmarkStart w:id="1" w:name="_Toc372630797"/>
      <w:r w:rsidRPr="003E06BF">
        <w:lastRenderedPageBreak/>
        <w:t>Королевство</w:t>
      </w:r>
      <w:bookmarkEnd w:id="0"/>
      <w:bookmarkEnd w:id="1"/>
    </w:p>
    <w:p w:rsidR="001227DF" w:rsidRDefault="001227DF" w:rsidP="0023501A"/>
    <w:p w:rsidR="001227DF" w:rsidRDefault="001227DF" w:rsidP="0023501A">
      <w:r>
        <w:t>Королевство описывается несколькими параметрами</w:t>
      </w:r>
    </w:p>
    <w:p w:rsidR="001227DF" w:rsidRPr="00C71EAD" w:rsidRDefault="001227DF" w:rsidP="0023501A">
      <w:pPr>
        <w:pStyle w:val="a3"/>
        <w:numPr>
          <w:ilvl w:val="0"/>
          <w:numId w:val="1"/>
        </w:numPr>
        <w:ind w:left="567" w:firstLine="0"/>
        <w:rPr>
          <w:b/>
        </w:rPr>
      </w:pPr>
      <w:r w:rsidRPr="00C71EAD">
        <w:rPr>
          <w:b/>
        </w:rPr>
        <w:t>Население</w:t>
      </w:r>
    </w:p>
    <w:p w:rsidR="001227DF" w:rsidRDefault="001227DF" w:rsidP="0023501A">
      <w:pPr>
        <w:pStyle w:val="a3"/>
        <w:ind w:left="567" w:firstLine="0"/>
      </w:pPr>
      <w:r>
        <w:t xml:space="preserve">Тут мы не учитываем точное число. Это скорее общие числа населения, для определения доступности вещей (например, магических). </w:t>
      </w:r>
    </w:p>
    <w:p w:rsidR="001227DF" w:rsidRPr="00C71EAD" w:rsidRDefault="001227DF" w:rsidP="0023501A">
      <w:pPr>
        <w:pStyle w:val="a3"/>
        <w:numPr>
          <w:ilvl w:val="0"/>
          <w:numId w:val="1"/>
        </w:numPr>
        <w:ind w:left="567" w:firstLine="0"/>
        <w:rPr>
          <w:b/>
        </w:rPr>
      </w:pPr>
      <w:r w:rsidRPr="00C71EAD">
        <w:rPr>
          <w:b/>
        </w:rPr>
        <w:t>Очки строительства</w:t>
      </w:r>
    </w:p>
    <w:p w:rsidR="001227DF" w:rsidRPr="001227DF" w:rsidRDefault="001227DF" w:rsidP="0023501A">
      <w:pPr>
        <w:pStyle w:val="a3"/>
        <w:ind w:left="567" w:firstLine="0"/>
      </w:pPr>
      <w:r>
        <w:t>Очки строительства (</w:t>
      </w:r>
      <w:proofErr w:type="spellStart"/>
      <w:r>
        <w:rPr>
          <w:lang w:val="en-US"/>
        </w:rPr>
        <w:t>bp</w:t>
      </w:r>
      <w:proofErr w:type="spellEnd"/>
      <w:r>
        <w:t>)</w:t>
      </w:r>
      <w:r w:rsidRPr="001227DF">
        <w:t xml:space="preserve"> – </w:t>
      </w:r>
      <w:r>
        <w:t xml:space="preserve">мера ресурсов королевства – оборудования, денег, труда и т.п. Используются для присоединения новых </w:t>
      </w:r>
      <w:proofErr w:type="spellStart"/>
      <w:r>
        <w:t>гексов</w:t>
      </w:r>
      <w:proofErr w:type="spellEnd"/>
      <w:r>
        <w:t xml:space="preserve">, постройки зданий и улучшений. Также королевство потребляет </w:t>
      </w:r>
      <w:proofErr w:type="spellStart"/>
      <w:r>
        <w:rPr>
          <w:lang w:val="en-US"/>
        </w:rPr>
        <w:t>bp</w:t>
      </w:r>
      <w:proofErr w:type="spellEnd"/>
      <w:r>
        <w:t xml:space="preserve"> на поддержку своей инфраструктуры.</w:t>
      </w:r>
    </w:p>
    <w:p w:rsidR="001227DF" w:rsidRPr="00C71EAD" w:rsidRDefault="001227DF" w:rsidP="0023501A">
      <w:pPr>
        <w:pStyle w:val="a3"/>
        <w:numPr>
          <w:ilvl w:val="0"/>
          <w:numId w:val="1"/>
        </w:numPr>
        <w:ind w:left="567" w:firstLine="0"/>
        <w:rPr>
          <w:b/>
        </w:rPr>
      </w:pPr>
      <w:r w:rsidRPr="00C71EAD">
        <w:rPr>
          <w:b/>
        </w:rPr>
        <w:t>Расход</w:t>
      </w:r>
    </w:p>
    <w:p w:rsidR="001227DF" w:rsidRPr="001227DF" w:rsidRDefault="001227DF" w:rsidP="0023501A">
      <w:pPr>
        <w:pStyle w:val="a3"/>
        <w:ind w:left="567" w:firstLine="0"/>
      </w:pPr>
      <w:r>
        <w:t xml:space="preserve">Это затраты по поддержанию инфраструктуры. Измеряются в </w:t>
      </w:r>
      <w:proofErr w:type="spellStart"/>
      <w:r>
        <w:rPr>
          <w:lang w:val="en-US"/>
        </w:rPr>
        <w:t>bp</w:t>
      </w:r>
      <w:proofErr w:type="spellEnd"/>
      <w:r>
        <w:t>, зависят от размера, поселений и некоторых зданий. Не может быть меньше 0</w:t>
      </w:r>
    </w:p>
    <w:p w:rsidR="001227DF" w:rsidRPr="00C71EAD" w:rsidRDefault="009F74C4" w:rsidP="0023501A">
      <w:pPr>
        <w:pStyle w:val="a3"/>
        <w:numPr>
          <w:ilvl w:val="0"/>
          <w:numId w:val="1"/>
        </w:numPr>
        <w:ind w:left="567" w:firstLine="0"/>
        <w:rPr>
          <w:b/>
        </w:rPr>
      </w:pPr>
      <w:r w:rsidRPr="00C71EAD">
        <w:rPr>
          <w:b/>
        </w:rPr>
        <w:t>Размер</w:t>
      </w:r>
    </w:p>
    <w:p w:rsidR="009F74C4" w:rsidRDefault="009F74C4" w:rsidP="0023501A">
      <w:pPr>
        <w:pStyle w:val="a3"/>
        <w:ind w:left="567" w:firstLine="0"/>
      </w:pPr>
      <w:r>
        <w:t xml:space="preserve">Сколько </w:t>
      </w:r>
      <w:proofErr w:type="spellStart"/>
      <w:r>
        <w:t>гексов</w:t>
      </w:r>
      <w:proofErr w:type="spellEnd"/>
      <w:r>
        <w:t xml:space="preserve"> занимает королевство. Размер начального королевства 1.</w:t>
      </w:r>
    </w:p>
    <w:p w:rsidR="001227DF" w:rsidRPr="00C71EAD" w:rsidRDefault="009F74C4" w:rsidP="0023501A">
      <w:pPr>
        <w:pStyle w:val="a3"/>
        <w:numPr>
          <w:ilvl w:val="0"/>
          <w:numId w:val="1"/>
        </w:numPr>
        <w:ind w:left="567" w:firstLine="0"/>
        <w:rPr>
          <w:b/>
        </w:rPr>
      </w:pPr>
      <w:r w:rsidRPr="00C71EAD">
        <w:rPr>
          <w:b/>
        </w:rPr>
        <w:t>Экономика</w:t>
      </w:r>
    </w:p>
    <w:p w:rsidR="009F74C4" w:rsidRDefault="009F74C4" w:rsidP="0023501A">
      <w:pPr>
        <w:pStyle w:val="a3"/>
        <w:ind w:left="567" w:firstLine="0"/>
      </w:pPr>
      <w:r>
        <w:t>Параметр, оценивающий производительность труда и торговлю в королевстве. Также отвечает за получение новой информации и технологий из соседних стран.</w:t>
      </w:r>
    </w:p>
    <w:p w:rsidR="001227DF" w:rsidRPr="00C71EAD" w:rsidRDefault="009F74C4" w:rsidP="0023501A">
      <w:pPr>
        <w:pStyle w:val="a3"/>
        <w:numPr>
          <w:ilvl w:val="0"/>
          <w:numId w:val="1"/>
        </w:numPr>
        <w:ind w:left="567" w:firstLine="0"/>
        <w:rPr>
          <w:b/>
        </w:rPr>
      </w:pPr>
      <w:r w:rsidRPr="00C71EAD">
        <w:rPr>
          <w:b/>
        </w:rPr>
        <w:t>Стабильность</w:t>
      </w:r>
    </w:p>
    <w:p w:rsidR="009F74C4" w:rsidRDefault="009F74C4" w:rsidP="0023501A">
      <w:pPr>
        <w:pStyle w:val="a3"/>
        <w:ind w:left="567" w:firstLine="0"/>
      </w:pPr>
      <w:r>
        <w:t>Физическое и социальное благополучие королевства.</w:t>
      </w:r>
    </w:p>
    <w:p w:rsidR="009F74C4" w:rsidRPr="00C71EAD" w:rsidRDefault="009F74C4" w:rsidP="0023501A">
      <w:pPr>
        <w:pStyle w:val="a3"/>
        <w:numPr>
          <w:ilvl w:val="0"/>
          <w:numId w:val="1"/>
        </w:numPr>
        <w:ind w:left="567" w:firstLine="0"/>
        <w:rPr>
          <w:b/>
        </w:rPr>
      </w:pPr>
      <w:r w:rsidRPr="00C71EAD">
        <w:rPr>
          <w:b/>
        </w:rPr>
        <w:t>Лояльность</w:t>
      </w:r>
    </w:p>
    <w:p w:rsidR="009F74C4" w:rsidRDefault="009F74C4" w:rsidP="0023501A">
      <w:pPr>
        <w:pStyle w:val="a3"/>
        <w:ind w:left="567" w:firstLine="0"/>
      </w:pPr>
      <w:r>
        <w:t>Насколько ваши подданные способны жить в мире друг с другом, и помогать.</w:t>
      </w:r>
    </w:p>
    <w:p w:rsidR="009F74C4" w:rsidRPr="00C71EAD" w:rsidRDefault="00F96774" w:rsidP="0023501A">
      <w:pPr>
        <w:pStyle w:val="a3"/>
        <w:numPr>
          <w:ilvl w:val="0"/>
          <w:numId w:val="1"/>
        </w:numPr>
        <w:ind w:left="567" w:firstLine="0"/>
        <w:rPr>
          <w:b/>
        </w:rPr>
      </w:pPr>
      <w:r>
        <w:rPr>
          <w:b/>
        </w:rPr>
        <w:t>Сложность у</w:t>
      </w:r>
      <w:r w:rsidR="009F74C4" w:rsidRPr="00C71EAD">
        <w:rPr>
          <w:b/>
        </w:rPr>
        <w:t>правлени</w:t>
      </w:r>
      <w:r>
        <w:rPr>
          <w:b/>
        </w:rPr>
        <w:t>я</w:t>
      </w:r>
    </w:p>
    <w:p w:rsidR="009F74C4" w:rsidRDefault="009F74C4" w:rsidP="0023501A">
      <w:pPr>
        <w:pStyle w:val="a3"/>
        <w:ind w:left="567" w:firstLine="0"/>
      </w:pPr>
      <w:r>
        <w:t>Общий игротехнический параметр, отображающий, как хорошо ваше королевство управляется. По умолчанию 20+Размер+Количество районов + модификаторы</w:t>
      </w:r>
    </w:p>
    <w:p w:rsidR="009F74C4" w:rsidRPr="00C71EAD" w:rsidRDefault="009F74C4" w:rsidP="0023501A">
      <w:pPr>
        <w:pStyle w:val="a3"/>
        <w:numPr>
          <w:ilvl w:val="0"/>
          <w:numId w:val="1"/>
        </w:numPr>
        <w:ind w:left="567" w:firstLine="0"/>
        <w:rPr>
          <w:b/>
        </w:rPr>
      </w:pPr>
      <w:r w:rsidRPr="00C71EAD">
        <w:rPr>
          <w:b/>
        </w:rPr>
        <w:t>Казна</w:t>
      </w:r>
    </w:p>
    <w:p w:rsidR="009F74C4" w:rsidRPr="009F74C4" w:rsidRDefault="009F74C4" w:rsidP="0023501A">
      <w:pPr>
        <w:pStyle w:val="a3"/>
        <w:ind w:left="567" w:firstLine="0"/>
      </w:pPr>
      <w:r>
        <w:t xml:space="preserve">Количество </w:t>
      </w:r>
      <w:proofErr w:type="spellStart"/>
      <w:r>
        <w:rPr>
          <w:lang w:val="en-US"/>
        </w:rPr>
        <w:t>bp</w:t>
      </w:r>
      <w:proofErr w:type="spellEnd"/>
      <w:r>
        <w:t xml:space="preserve">, </w:t>
      </w:r>
      <w:proofErr w:type="gramStart"/>
      <w:r>
        <w:t>которые</w:t>
      </w:r>
      <w:proofErr w:type="gramEnd"/>
      <w:r>
        <w:t xml:space="preserve"> ваше королевство сохранило и может использовать в последующем.</w:t>
      </w:r>
    </w:p>
    <w:p w:rsidR="009F74C4" w:rsidRPr="00C71EAD" w:rsidRDefault="009F74C4" w:rsidP="0023501A">
      <w:pPr>
        <w:pStyle w:val="a3"/>
        <w:numPr>
          <w:ilvl w:val="0"/>
          <w:numId w:val="1"/>
        </w:numPr>
        <w:ind w:left="567" w:firstLine="0"/>
        <w:rPr>
          <w:b/>
        </w:rPr>
      </w:pPr>
      <w:r w:rsidRPr="00C71EAD">
        <w:rPr>
          <w:b/>
        </w:rPr>
        <w:t>Волнения</w:t>
      </w:r>
    </w:p>
    <w:p w:rsidR="009F74C4" w:rsidRPr="001227DF" w:rsidRDefault="009F74C4" w:rsidP="0023501A">
      <w:pPr>
        <w:pStyle w:val="a3"/>
        <w:ind w:left="567" w:firstLine="0"/>
      </w:pPr>
      <w:r>
        <w:t xml:space="preserve">Параметр мятежности и недовольства ваших граждан. Никогда не может быть меньше 0. Если волнения больше 11 – королевство начинает терять </w:t>
      </w:r>
      <w:proofErr w:type="spellStart"/>
      <w:r>
        <w:t>гексы</w:t>
      </w:r>
      <w:proofErr w:type="spellEnd"/>
      <w:r>
        <w:t>. Если волнения достигают 20 – царство впадает в анархию.</w:t>
      </w:r>
    </w:p>
    <w:p w:rsidR="009F74C4" w:rsidRDefault="009F74C4" w:rsidP="0023501A">
      <w:r>
        <w:br w:type="page"/>
      </w:r>
    </w:p>
    <w:p w:rsidR="009F74C4" w:rsidRPr="009F74C4" w:rsidRDefault="009F74C4" w:rsidP="0023501A">
      <w:pPr>
        <w:pStyle w:val="1"/>
        <w:spacing w:before="0"/>
      </w:pPr>
      <w:bookmarkStart w:id="2" w:name="_Toc372630318"/>
      <w:bookmarkStart w:id="3" w:name="_Toc372630798"/>
      <w:r>
        <w:lastRenderedPageBreak/>
        <w:t>Должности</w:t>
      </w:r>
      <w:bookmarkEnd w:id="2"/>
      <w:bookmarkEnd w:id="3"/>
    </w:p>
    <w:p w:rsidR="003750A8" w:rsidRPr="00C71EAD" w:rsidRDefault="003750A8" w:rsidP="0023501A">
      <w:r w:rsidRPr="00C71EAD">
        <w:t>У королевства должно быть несколько личностей, отвечающих за политику, безопасность и т.п. Персонаж может занимать одну должность в один момент времени.</w:t>
      </w:r>
    </w:p>
    <w:p w:rsidR="003750A8" w:rsidRDefault="003750A8" w:rsidP="0023501A">
      <w:r>
        <w:t>Королевство обязано иметь правителя. Если его нет – королевство не может выполнять никаких действий, и получает пункты волнений. Другие должности не являются обязательными, но некоторые незанятые вакансии могут давать штрафы.</w:t>
      </w:r>
    </w:p>
    <w:p w:rsidR="009F74C4" w:rsidRPr="003750A8" w:rsidRDefault="003750A8" w:rsidP="0023501A">
      <w:r>
        <w:t xml:space="preserve">Должности могут быть частью любой формы правления – это может быть советники, министры, бюрократы или просто крупные феодалы. Имена этих должностей не обязательно совпадают с теми, что написаны здесь, так правитель может быть царем, султаном, падишахом и т.п. </w:t>
      </w:r>
    </w:p>
    <w:p w:rsidR="009F74C4" w:rsidRPr="009F74C4" w:rsidRDefault="007F028A" w:rsidP="0023501A">
      <w:r w:rsidRPr="007F028A">
        <w:rPr>
          <w:b/>
        </w:rPr>
        <w:t>Обязанности:</w:t>
      </w:r>
      <w:r>
        <w:t xml:space="preserve"> если вы занимаете должность, то вы обязаны потратить хотя бы 7 дней в месяц на выполнение своих обязанностей. Это не обязательно последовательные 7 дней, но эти дни вы не занимаетесь ничем другим. Невыполнение этих условий означает, что для всех подсчетов эта должность считается вакантной.</w:t>
      </w:r>
    </w:p>
    <w:p w:rsidR="009F74C4" w:rsidRPr="007F028A" w:rsidRDefault="007F028A" w:rsidP="0023501A">
      <w:r w:rsidRPr="007F028A">
        <w:rPr>
          <w:b/>
          <w:lang w:val="en-US"/>
        </w:rPr>
        <w:t>PC</w:t>
      </w:r>
      <w:r w:rsidRPr="007F028A">
        <w:rPr>
          <w:b/>
        </w:rPr>
        <w:t xml:space="preserve"> и </w:t>
      </w:r>
      <w:r w:rsidRPr="007F028A">
        <w:rPr>
          <w:b/>
          <w:lang w:val="en-US"/>
        </w:rPr>
        <w:t>NPC</w:t>
      </w:r>
      <w:r w:rsidRPr="007F028A">
        <w:rPr>
          <w:b/>
        </w:rPr>
        <w:t>:</w:t>
      </w:r>
      <w:r>
        <w:t xml:space="preserve"> многие должности могут занимать как персонажи игроков, так и </w:t>
      </w:r>
      <w:r>
        <w:rPr>
          <w:lang w:val="en-US"/>
        </w:rPr>
        <w:t>NPC</w:t>
      </w:r>
      <w:r>
        <w:t>. В большинстве случаев, игроков будет слишком мало, чтобы заполнить все вакансии</w:t>
      </w:r>
    </w:p>
    <w:p w:rsidR="009F74C4" w:rsidRDefault="007F028A" w:rsidP="0023501A">
      <w:r w:rsidRPr="007F028A">
        <w:rPr>
          <w:b/>
        </w:rPr>
        <w:t>Отставка:</w:t>
      </w:r>
      <w:r>
        <w:t xml:space="preserve"> если вы хотите уйти с должности – вы должны найти замену. Если после вашей отставки должность остается вакантной – королевство </w:t>
      </w:r>
      <w:r w:rsidR="00AE5DA2">
        <w:t>увеличивает волнения на 1. Если вы переходите на другую должность – волнения не увеличиваются.</w:t>
      </w:r>
    </w:p>
    <w:p w:rsidR="00CD3186" w:rsidRDefault="00CD3186" w:rsidP="0023501A"/>
    <w:p w:rsidR="00C71EAD" w:rsidRPr="000D01BF" w:rsidRDefault="00C71EAD" w:rsidP="000D01BF">
      <w:pPr>
        <w:pStyle w:val="3"/>
        <w:rPr>
          <w:rStyle w:val="a6"/>
          <w:b/>
          <w:bCs/>
          <w:smallCaps w:val="0"/>
          <w:color w:val="C00000"/>
          <w:spacing w:val="0"/>
          <w:u w:val="none"/>
        </w:rPr>
      </w:pPr>
      <w:bookmarkStart w:id="4" w:name="_Toc372630319"/>
      <w:bookmarkStart w:id="5" w:name="_Toc372630751"/>
      <w:bookmarkStart w:id="6" w:name="_Toc372630799"/>
      <w:r w:rsidRPr="000D01BF">
        <w:rPr>
          <w:rStyle w:val="a6"/>
          <w:b/>
          <w:bCs/>
          <w:smallCaps w:val="0"/>
          <w:color w:val="C00000"/>
          <w:spacing w:val="0"/>
          <w:u w:val="none"/>
        </w:rPr>
        <w:t>ПРАВИТЕЛЬ</w:t>
      </w:r>
      <w:bookmarkEnd w:id="4"/>
      <w:bookmarkEnd w:id="5"/>
      <w:bookmarkEnd w:id="6"/>
      <w:r w:rsidR="004E69BB" w:rsidRPr="000D01BF">
        <w:rPr>
          <w:rStyle w:val="a6"/>
          <w:b/>
          <w:bCs/>
          <w:smallCaps w:val="0"/>
          <w:color w:val="C00000"/>
          <w:spacing w:val="0"/>
          <w:u w:val="none"/>
        </w:rPr>
        <w:t xml:space="preserve"> (</w:t>
      </w:r>
      <w:r w:rsidR="00446068" w:rsidRPr="000D01BF">
        <w:rPr>
          <w:rStyle w:val="a6"/>
          <w:b/>
          <w:bCs/>
          <w:smallCaps w:val="0"/>
          <w:color w:val="C00000"/>
          <w:spacing w:val="0"/>
          <w:u w:val="none"/>
        </w:rPr>
        <w:t>RULER</w:t>
      </w:r>
      <w:r w:rsidR="004E69BB" w:rsidRPr="000D01BF">
        <w:rPr>
          <w:rStyle w:val="a6"/>
          <w:b/>
          <w:bCs/>
          <w:smallCaps w:val="0"/>
          <w:color w:val="C00000"/>
          <w:spacing w:val="0"/>
          <w:u w:val="none"/>
        </w:rPr>
        <w:t>)</w:t>
      </w:r>
    </w:p>
    <w:p w:rsidR="003E06BF" w:rsidRPr="000D01BF" w:rsidRDefault="000D01BF" w:rsidP="0023501A">
      <w:r>
        <w:t>Основной лидер королевства. В отличие от остальных должностей, использует одно из 3 названий в зависимости от размера королевства: Барон (1-20), Герцог (21-80) или Король (81+)</w:t>
      </w:r>
      <w:r w:rsidR="00CD3186">
        <w:t>.</w:t>
      </w:r>
    </w:p>
    <w:p w:rsidR="000D01BF" w:rsidRDefault="00CD3186" w:rsidP="0023501A">
      <w:r w:rsidRPr="00CD3186">
        <w:rPr>
          <w:b/>
        </w:rPr>
        <w:t>Бонус:</w:t>
      </w:r>
      <w:r>
        <w:t xml:space="preserve"> Барон выбирает одну из характеристик страны (экономика, лояльность или стабильность) и увеличивает ее на модификатор харизмы. Герцог выбирает 2 характеристики. Король увеличивает все три.</w:t>
      </w:r>
    </w:p>
    <w:p w:rsidR="00CD3186" w:rsidRDefault="00CD3186" w:rsidP="0023501A">
      <w:r w:rsidRPr="00CD3186">
        <w:rPr>
          <w:b/>
        </w:rPr>
        <w:t>Штраф за вакансию:</w:t>
      </w:r>
      <w:r>
        <w:t xml:space="preserve"> Королевство без правителя не может объявлять права на новые </w:t>
      </w:r>
      <w:proofErr w:type="spellStart"/>
      <w:r>
        <w:t>гексы</w:t>
      </w:r>
      <w:proofErr w:type="spellEnd"/>
      <w:r>
        <w:t>, строить улучшения или здания. Волнения увеличиваются на 4 каждую фазу расхода, в которую королевство не имеет правителя.</w:t>
      </w:r>
    </w:p>
    <w:p w:rsidR="00CD3186" w:rsidRDefault="00CD3186" w:rsidP="0023501A">
      <w:r w:rsidRPr="00CD3186">
        <w:rPr>
          <w:b/>
        </w:rPr>
        <w:t>Особенности:</w:t>
      </w:r>
      <w:r>
        <w:t xml:space="preserve"> 2 персонажа могут занимать эту должность, если они в браке. Оба правителя применяют свои модификаторы харизмы к характеристикам королевства, пока каждый из них занимается государственными делами хотя бы 7 дней в месяц.</w:t>
      </w:r>
    </w:p>
    <w:p w:rsidR="00CD3186" w:rsidRPr="000D01BF" w:rsidRDefault="00CD3186" w:rsidP="0023501A"/>
    <w:p w:rsidR="00C71EAD" w:rsidRPr="004E69BB" w:rsidRDefault="003E06BF" w:rsidP="004E69BB">
      <w:pPr>
        <w:pStyle w:val="3"/>
      </w:pPr>
      <w:bookmarkStart w:id="7" w:name="_Toc372630320"/>
      <w:bookmarkStart w:id="8" w:name="_Toc372630752"/>
      <w:bookmarkStart w:id="9" w:name="_Toc372630800"/>
      <w:r w:rsidRPr="004E69BB">
        <w:lastRenderedPageBreak/>
        <w:t>КОНСОРТ</w:t>
      </w:r>
      <w:bookmarkEnd w:id="7"/>
      <w:bookmarkEnd w:id="8"/>
      <w:bookmarkEnd w:id="9"/>
      <w:r w:rsidR="004E69BB" w:rsidRPr="004E69BB">
        <w:t xml:space="preserve"> (</w:t>
      </w:r>
      <w:r w:rsidR="00446068" w:rsidRPr="004E69BB">
        <w:t>CONSORT</w:t>
      </w:r>
      <w:r w:rsidR="004E69BB" w:rsidRPr="004E69BB">
        <w:t>)</w:t>
      </w:r>
    </w:p>
    <w:p w:rsidR="003E06BF" w:rsidRDefault="000B52B8" w:rsidP="0023501A">
      <w:r>
        <w:t>Выполняет обязанности правителя, если он пропал или в плену</w:t>
      </w:r>
    </w:p>
    <w:p w:rsidR="000B52B8" w:rsidRDefault="000B52B8" w:rsidP="0023501A">
      <w:r w:rsidRPr="00BD721F">
        <w:rPr>
          <w:b/>
        </w:rPr>
        <w:t>Бонус:</w:t>
      </w:r>
      <w:r>
        <w:t xml:space="preserve"> </w:t>
      </w:r>
      <w:r w:rsidR="00BD721F">
        <w:t xml:space="preserve">повышает лояльность на </w:t>
      </w:r>
      <w:r w:rsidR="00BD721F">
        <w:t xml:space="preserve">половину </w:t>
      </w:r>
      <w:r w:rsidR="00BD721F">
        <w:t>модификатор</w:t>
      </w:r>
      <w:r w:rsidR="00BD721F">
        <w:t>а</w:t>
      </w:r>
      <w:r w:rsidR="00BD721F">
        <w:t xml:space="preserve"> харизмы</w:t>
      </w:r>
      <w:r w:rsidR="00BD721F">
        <w:t>. В случае отсутствия правителя может выполнять его обязанности (отменяет штраф за вакансию правителя), но во время фазы содержания должен сделать проверку лояльности или волнения увеличиваются на 1.</w:t>
      </w:r>
    </w:p>
    <w:p w:rsidR="000B52B8" w:rsidRDefault="00BD721F" w:rsidP="0023501A">
      <w:r w:rsidRPr="00CD3186">
        <w:rPr>
          <w:b/>
        </w:rPr>
        <w:t>Штраф за вакансию:</w:t>
      </w:r>
      <w:r>
        <w:t xml:space="preserve"> </w:t>
      </w:r>
      <w:r>
        <w:t>нет</w:t>
      </w:r>
    </w:p>
    <w:p w:rsidR="004E69BB" w:rsidRPr="00CD3186" w:rsidRDefault="00CD3186" w:rsidP="004E69BB">
      <w:pPr>
        <w:pStyle w:val="3"/>
      </w:pPr>
      <w:r>
        <w:t>СОВЕТНИК</w:t>
      </w:r>
      <w:r w:rsidRPr="00CD3186">
        <w:t xml:space="preserve"> </w:t>
      </w:r>
      <w:r w:rsidR="004E69BB" w:rsidRPr="00CD3186">
        <w:t>(</w:t>
      </w:r>
      <w:r w:rsidR="00446068" w:rsidRPr="004E69BB">
        <w:rPr>
          <w:lang w:val="en-US"/>
        </w:rPr>
        <w:t>COUNCILOR</w:t>
      </w:r>
      <w:r w:rsidR="004E69BB" w:rsidRPr="00CD3186">
        <w:t>)</w:t>
      </w:r>
    </w:p>
    <w:p w:rsidR="004E69BB" w:rsidRDefault="00CD3186" w:rsidP="0023501A">
      <w:r>
        <w:t>Является связующим звеном между правителем и народом</w:t>
      </w:r>
    </w:p>
    <w:p w:rsidR="00CD3186" w:rsidRDefault="00CD3186" w:rsidP="0023501A">
      <w:r w:rsidRPr="00CD3186">
        <w:rPr>
          <w:b/>
        </w:rPr>
        <w:t>Бонус:</w:t>
      </w:r>
      <w:r>
        <w:t xml:space="preserve"> повышает лояльность на модификатор харизмы или мудрости.</w:t>
      </w:r>
    </w:p>
    <w:p w:rsidR="00CD3186" w:rsidRDefault="00CD3186" w:rsidP="0023501A">
      <w:r w:rsidRPr="00CD3186">
        <w:rPr>
          <w:b/>
        </w:rPr>
        <w:t>Штраф за вакансию:</w:t>
      </w:r>
      <w:r>
        <w:t xml:space="preserve"> </w:t>
      </w:r>
      <w:r>
        <w:t>лояльность понижается на 2</w:t>
      </w:r>
      <w:r w:rsidR="00BD721F">
        <w:t>, королевство не получает бонусов от праздничных эдиктов</w:t>
      </w:r>
      <w:r>
        <w:t xml:space="preserve">. </w:t>
      </w:r>
      <w:r>
        <w:t xml:space="preserve">Волнения увеличиваются на </w:t>
      </w:r>
      <w:r>
        <w:t>1</w:t>
      </w:r>
      <w:r>
        <w:t xml:space="preserve"> каждую фазу расхода, в которую королевство не имеет </w:t>
      </w:r>
      <w:r>
        <w:t>советника</w:t>
      </w:r>
      <w:r>
        <w:t>.</w:t>
      </w:r>
    </w:p>
    <w:p w:rsidR="00C71EAD" w:rsidRPr="00CD3186" w:rsidRDefault="003E06BF" w:rsidP="004E69BB">
      <w:pPr>
        <w:pStyle w:val="3"/>
      </w:pPr>
      <w:bookmarkStart w:id="10" w:name="_Toc372630321"/>
      <w:bookmarkStart w:id="11" w:name="_Toc372630753"/>
      <w:bookmarkStart w:id="12" w:name="_Toc372630801"/>
      <w:r w:rsidRPr="004E69BB">
        <w:t>ГЕНЕРАЛ</w:t>
      </w:r>
      <w:bookmarkEnd w:id="10"/>
      <w:bookmarkEnd w:id="11"/>
      <w:bookmarkEnd w:id="12"/>
      <w:r w:rsidR="004E69BB" w:rsidRPr="00CD3186">
        <w:t xml:space="preserve"> (</w:t>
      </w:r>
      <w:r w:rsidR="00446068" w:rsidRPr="004E69BB">
        <w:rPr>
          <w:lang w:val="en-US"/>
        </w:rPr>
        <w:t>GENERAL</w:t>
      </w:r>
      <w:r w:rsidR="004E69BB" w:rsidRPr="00CD3186">
        <w:t>)</w:t>
      </w:r>
    </w:p>
    <w:p w:rsidR="003E06BF" w:rsidRDefault="00CD3186" w:rsidP="0023501A">
      <w:r>
        <w:t>Командует войсками королевства.</w:t>
      </w:r>
    </w:p>
    <w:p w:rsidR="00CD3186" w:rsidRDefault="00CD3186" w:rsidP="0023501A">
      <w:r w:rsidRPr="00446068">
        <w:rPr>
          <w:b/>
        </w:rPr>
        <w:t>Бонус:</w:t>
      </w:r>
      <w:r>
        <w:t xml:space="preserve"> </w:t>
      </w:r>
      <w:r>
        <w:t xml:space="preserve">повышает </w:t>
      </w:r>
      <w:r w:rsidR="00446068">
        <w:t>стабильность</w:t>
      </w:r>
      <w:r>
        <w:t xml:space="preserve"> на модификатор харизмы или </w:t>
      </w:r>
      <w:r w:rsidR="00446068">
        <w:t>силы</w:t>
      </w:r>
    </w:p>
    <w:p w:rsidR="00CD3186" w:rsidRDefault="00446068" w:rsidP="00CD3186">
      <w:pPr>
        <w:rPr>
          <w:szCs w:val="28"/>
        </w:rPr>
      </w:pPr>
      <w:r w:rsidRPr="00CD3186">
        <w:rPr>
          <w:b/>
        </w:rPr>
        <w:t>Штраф за вакансию:</w:t>
      </w:r>
      <w:r>
        <w:t xml:space="preserve"> </w:t>
      </w:r>
      <w:r>
        <w:t>с</w:t>
      </w:r>
      <w:r>
        <w:rPr>
          <w:szCs w:val="28"/>
        </w:rPr>
        <w:t>табильность снижается на 4</w:t>
      </w:r>
    </w:p>
    <w:p w:rsidR="003E06BF" w:rsidRPr="004E69BB" w:rsidRDefault="003E06BF" w:rsidP="004E69BB">
      <w:pPr>
        <w:pStyle w:val="3"/>
      </w:pPr>
      <w:bookmarkStart w:id="13" w:name="_Toc372630322"/>
      <w:bookmarkStart w:id="14" w:name="_Toc372630754"/>
      <w:bookmarkStart w:id="15" w:name="_Toc372630802"/>
      <w:r w:rsidRPr="004E69BB">
        <w:t>ГРАНД-ДИПЛОМАТ</w:t>
      </w:r>
      <w:bookmarkEnd w:id="13"/>
      <w:bookmarkEnd w:id="14"/>
      <w:bookmarkEnd w:id="15"/>
      <w:r w:rsidR="004E69BB" w:rsidRPr="004E69BB">
        <w:t xml:space="preserve"> (</w:t>
      </w:r>
      <w:r w:rsidR="00446068" w:rsidRPr="004E69BB">
        <w:t>GRAND DIPLOMAT</w:t>
      </w:r>
      <w:r w:rsidR="004E69BB" w:rsidRPr="004E69BB">
        <w:t>)</w:t>
      </w:r>
    </w:p>
    <w:p w:rsidR="003E06BF" w:rsidRDefault="00446068" w:rsidP="0023501A">
      <w:r w:rsidRPr="00446068">
        <w:rPr>
          <w:b/>
        </w:rPr>
        <w:t>Бонус:</w:t>
      </w:r>
      <w:r>
        <w:t xml:space="preserve"> </w:t>
      </w:r>
      <w:r>
        <w:t xml:space="preserve">повышает стабильность на модификатор харизмы или </w:t>
      </w:r>
      <w:r>
        <w:t>интеллекта</w:t>
      </w:r>
    </w:p>
    <w:p w:rsidR="00446068" w:rsidRDefault="00446068" w:rsidP="0023501A">
      <w:r w:rsidRPr="00CD3186">
        <w:rPr>
          <w:b/>
        </w:rPr>
        <w:t>Штраф за вакансию:</w:t>
      </w:r>
      <w:r>
        <w:t xml:space="preserve"> с</w:t>
      </w:r>
      <w:r>
        <w:rPr>
          <w:szCs w:val="28"/>
        </w:rPr>
        <w:t xml:space="preserve">табильность снижается на </w:t>
      </w:r>
      <w:r>
        <w:rPr>
          <w:szCs w:val="28"/>
        </w:rPr>
        <w:t>2, королевство не может принимать стимулирующие эдикты</w:t>
      </w:r>
    </w:p>
    <w:p w:rsidR="003E06BF" w:rsidRPr="00446068" w:rsidRDefault="003E06BF" w:rsidP="000D01BF">
      <w:pPr>
        <w:pStyle w:val="3"/>
      </w:pPr>
      <w:bookmarkStart w:id="16" w:name="_Toc372630323"/>
      <w:bookmarkStart w:id="17" w:name="_Toc372630755"/>
      <w:bookmarkStart w:id="18" w:name="_Toc372630803"/>
      <w:r w:rsidRPr="000D01BF">
        <w:t>НАСЛЕДНИК</w:t>
      </w:r>
      <w:bookmarkEnd w:id="16"/>
      <w:bookmarkEnd w:id="17"/>
      <w:bookmarkEnd w:id="18"/>
      <w:r w:rsidR="000D01BF" w:rsidRPr="00446068">
        <w:t xml:space="preserve"> (</w:t>
      </w:r>
      <w:r w:rsidR="00446068" w:rsidRPr="000D01BF">
        <w:rPr>
          <w:lang w:val="en-US"/>
        </w:rPr>
        <w:t>HEIR</w:t>
      </w:r>
      <w:r w:rsidR="000D01BF" w:rsidRPr="00446068">
        <w:t>)</w:t>
      </w:r>
    </w:p>
    <w:p w:rsidR="003E06BF" w:rsidRDefault="00BD721F" w:rsidP="0023501A">
      <w:r w:rsidRPr="00CD3186">
        <w:rPr>
          <w:b/>
        </w:rPr>
        <w:t>Бонус:</w:t>
      </w:r>
      <w:r>
        <w:t xml:space="preserve"> повышает лояльность на </w:t>
      </w:r>
      <w:r>
        <w:t xml:space="preserve">половину </w:t>
      </w:r>
      <w:r>
        <w:t>модификатор</w:t>
      </w:r>
      <w:r>
        <w:t xml:space="preserve">а харизмы. </w:t>
      </w:r>
      <w:r>
        <w:t>В случае отсутствия правителя может выполнять его обязанности (отменяет штраф за вакансию правителя), но во время фазы содержания должен сделать проверку лояльности или волнения увеличиваются на 1.</w:t>
      </w:r>
    </w:p>
    <w:p w:rsidR="00BD721F" w:rsidRDefault="00BD721F" w:rsidP="00BD721F">
      <w:r w:rsidRPr="00CD3186">
        <w:rPr>
          <w:b/>
        </w:rPr>
        <w:t>Штраф за вакансию:</w:t>
      </w:r>
      <w:r>
        <w:t xml:space="preserve"> нет</w:t>
      </w:r>
    </w:p>
    <w:p w:rsidR="003E06BF" w:rsidRPr="000D01BF" w:rsidRDefault="003E06BF" w:rsidP="000D01BF">
      <w:pPr>
        <w:pStyle w:val="3"/>
      </w:pPr>
      <w:bookmarkStart w:id="19" w:name="_Toc372630324"/>
      <w:bookmarkStart w:id="20" w:name="_Toc372630756"/>
      <w:bookmarkStart w:id="21" w:name="_Toc372630804"/>
      <w:r w:rsidRPr="000D01BF">
        <w:t>ВЫСШИЙ ЖРЕЦ</w:t>
      </w:r>
      <w:bookmarkEnd w:id="19"/>
      <w:bookmarkEnd w:id="20"/>
      <w:bookmarkEnd w:id="21"/>
      <w:r w:rsidR="000D01BF" w:rsidRPr="000D01BF">
        <w:t xml:space="preserve"> (</w:t>
      </w:r>
      <w:r w:rsidR="00446068" w:rsidRPr="000D01BF">
        <w:t>HIGH PREST</w:t>
      </w:r>
      <w:r w:rsidR="000D01BF" w:rsidRPr="000D01BF">
        <w:t>)</w:t>
      </w:r>
    </w:p>
    <w:p w:rsidR="003E06BF" w:rsidRDefault="00E10038" w:rsidP="0023501A">
      <w:r w:rsidRPr="00E10038">
        <w:rPr>
          <w:b/>
        </w:rPr>
        <w:t>Бонус:</w:t>
      </w:r>
      <w:r>
        <w:t xml:space="preserve"> </w:t>
      </w:r>
      <w:r>
        <w:t xml:space="preserve">повышает стабильность на модификатор харизмы или </w:t>
      </w:r>
      <w:r>
        <w:t>мудрости</w:t>
      </w:r>
    </w:p>
    <w:p w:rsidR="00CD3186" w:rsidRDefault="00E10038" w:rsidP="0023501A">
      <w:r w:rsidRPr="00CD3186">
        <w:rPr>
          <w:b/>
        </w:rPr>
        <w:t>Штраф за вакансию:</w:t>
      </w:r>
      <w:r>
        <w:t xml:space="preserve"> с</w:t>
      </w:r>
      <w:r>
        <w:rPr>
          <w:szCs w:val="28"/>
        </w:rPr>
        <w:t>табильность</w:t>
      </w:r>
      <w:r>
        <w:rPr>
          <w:szCs w:val="28"/>
        </w:rPr>
        <w:t xml:space="preserve"> и лояльность </w:t>
      </w:r>
      <w:r>
        <w:rPr>
          <w:szCs w:val="28"/>
        </w:rPr>
        <w:t>снижается на 2</w:t>
      </w:r>
      <w:r>
        <w:rPr>
          <w:szCs w:val="28"/>
        </w:rPr>
        <w:t xml:space="preserve">. </w:t>
      </w:r>
      <w:r>
        <w:t xml:space="preserve">Волнения увеличиваются на 1 каждую фазу расхода, в которую королевство не имеет </w:t>
      </w:r>
      <w:r>
        <w:t>высшего жреца</w:t>
      </w:r>
      <w:proofErr w:type="gramStart"/>
      <w:r>
        <w:t>.</w:t>
      </w:r>
      <w:r>
        <w:t>.</w:t>
      </w:r>
      <w:proofErr w:type="gramEnd"/>
    </w:p>
    <w:p w:rsidR="003E06BF" w:rsidRPr="00E10038" w:rsidRDefault="003E06BF" w:rsidP="000D01BF">
      <w:pPr>
        <w:pStyle w:val="3"/>
        <w:rPr>
          <w:lang w:val="en-US"/>
        </w:rPr>
      </w:pPr>
      <w:bookmarkStart w:id="22" w:name="_Toc372630325"/>
      <w:bookmarkStart w:id="23" w:name="_Toc372630757"/>
      <w:bookmarkStart w:id="24" w:name="_Toc372630805"/>
      <w:r w:rsidRPr="000D01BF">
        <w:t>МАГИСТР</w:t>
      </w:r>
      <w:bookmarkEnd w:id="22"/>
      <w:bookmarkEnd w:id="23"/>
      <w:bookmarkEnd w:id="24"/>
      <w:r w:rsidR="000D01BF" w:rsidRPr="00E10038">
        <w:rPr>
          <w:lang w:val="en-US"/>
        </w:rPr>
        <w:t xml:space="preserve"> (</w:t>
      </w:r>
      <w:r w:rsidR="00446068" w:rsidRPr="00E10038">
        <w:rPr>
          <w:lang w:val="en-US"/>
        </w:rPr>
        <w:t>MAGISTER</w:t>
      </w:r>
      <w:r w:rsidR="000D01BF" w:rsidRPr="00E10038">
        <w:rPr>
          <w:lang w:val="en-US"/>
        </w:rPr>
        <w:t>)</w:t>
      </w:r>
    </w:p>
    <w:p w:rsidR="003E06BF" w:rsidRDefault="00E10038" w:rsidP="0023501A">
      <w:r>
        <w:t>Управляет обучением и магией.</w:t>
      </w:r>
    </w:p>
    <w:p w:rsidR="00E10038" w:rsidRPr="00E10038" w:rsidRDefault="00E10038" w:rsidP="0023501A">
      <w:r w:rsidRPr="00E10038">
        <w:rPr>
          <w:b/>
        </w:rPr>
        <w:t>Бонус:</w:t>
      </w:r>
      <w:r>
        <w:t xml:space="preserve"> </w:t>
      </w:r>
      <w:r>
        <w:t xml:space="preserve">повышает </w:t>
      </w:r>
      <w:r>
        <w:t>экономику</w:t>
      </w:r>
      <w:r>
        <w:t xml:space="preserve"> на модификатор харизмы или </w:t>
      </w:r>
      <w:r>
        <w:t>интеллекта</w:t>
      </w:r>
    </w:p>
    <w:p w:rsidR="00CD3186" w:rsidRDefault="00E10038" w:rsidP="0023501A">
      <w:r w:rsidRPr="00CD3186">
        <w:rPr>
          <w:b/>
        </w:rPr>
        <w:t>Штраф за вакансию:</w:t>
      </w:r>
      <w:r>
        <w:t xml:space="preserve"> </w:t>
      </w:r>
      <w:r>
        <w:t>экономика</w:t>
      </w:r>
      <w:r>
        <w:rPr>
          <w:szCs w:val="28"/>
        </w:rPr>
        <w:t xml:space="preserve"> снижается на </w:t>
      </w:r>
      <w:r>
        <w:rPr>
          <w:szCs w:val="28"/>
        </w:rPr>
        <w:t>4</w:t>
      </w:r>
    </w:p>
    <w:p w:rsidR="003E06BF" w:rsidRPr="00E10038" w:rsidRDefault="003E06BF" w:rsidP="000D01BF">
      <w:pPr>
        <w:pStyle w:val="3"/>
        <w:rPr>
          <w:lang w:val="en-US"/>
        </w:rPr>
      </w:pPr>
      <w:bookmarkStart w:id="25" w:name="_Toc372630326"/>
      <w:bookmarkStart w:id="26" w:name="_Toc372630758"/>
      <w:bookmarkStart w:id="27" w:name="_Toc372630806"/>
      <w:r w:rsidRPr="000D01BF">
        <w:t>МАРШАЛ</w:t>
      </w:r>
      <w:bookmarkEnd w:id="25"/>
      <w:bookmarkEnd w:id="26"/>
      <w:bookmarkEnd w:id="27"/>
      <w:r w:rsidR="000D01BF" w:rsidRPr="00E10038">
        <w:rPr>
          <w:lang w:val="en-US"/>
        </w:rPr>
        <w:t xml:space="preserve"> (</w:t>
      </w:r>
      <w:r w:rsidR="00446068" w:rsidRPr="00E10038">
        <w:rPr>
          <w:lang w:val="en-US"/>
        </w:rPr>
        <w:t>MARSHAL</w:t>
      </w:r>
      <w:r w:rsidR="000D01BF" w:rsidRPr="00E10038">
        <w:rPr>
          <w:lang w:val="en-US"/>
        </w:rPr>
        <w:t>)</w:t>
      </w:r>
    </w:p>
    <w:p w:rsidR="003E06BF" w:rsidRDefault="00E10038" w:rsidP="0023501A">
      <w:r>
        <w:t xml:space="preserve">Организовывает патрулирование и отвечает за закон в удаленных областях. </w:t>
      </w:r>
    </w:p>
    <w:p w:rsidR="00E10038" w:rsidRPr="00E10038" w:rsidRDefault="00E10038" w:rsidP="00E10038">
      <w:r w:rsidRPr="00E10038">
        <w:rPr>
          <w:b/>
        </w:rPr>
        <w:lastRenderedPageBreak/>
        <w:t>Бонус:</w:t>
      </w:r>
      <w:r>
        <w:t xml:space="preserve"> повышает экономику на модификатор </w:t>
      </w:r>
      <w:r>
        <w:t>ловкости</w:t>
      </w:r>
      <w:r>
        <w:t xml:space="preserve"> или </w:t>
      </w:r>
      <w:r>
        <w:t>мудрости</w:t>
      </w:r>
    </w:p>
    <w:p w:rsidR="00E10038" w:rsidRDefault="00E10038" w:rsidP="00E10038">
      <w:r w:rsidRPr="00CD3186">
        <w:rPr>
          <w:b/>
        </w:rPr>
        <w:t>Штраф за вакансию:</w:t>
      </w:r>
      <w:r>
        <w:t xml:space="preserve"> экономика</w:t>
      </w:r>
      <w:r>
        <w:rPr>
          <w:szCs w:val="28"/>
        </w:rPr>
        <w:t xml:space="preserve"> снижается на 4</w:t>
      </w:r>
    </w:p>
    <w:p w:rsidR="00C71EAD" w:rsidRPr="000D01BF" w:rsidRDefault="003E06BF" w:rsidP="000D01BF">
      <w:pPr>
        <w:pStyle w:val="3"/>
      </w:pPr>
      <w:bookmarkStart w:id="28" w:name="_Toc372630327"/>
      <w:bookmarkStart w:id="29" w:name="_Toc372630759"/>
      <w:bookmarkStart w:id="30" w:name="_Toc372630807"/>
      <w:r w:rsidRPr="000D01BF">
        <w:t>КОРОЛЕВСКИЙ ЗАКОННИК</w:t>
      </w:r>
      <w:bookmarkEnd w:id="28"/>
      <w:bookmarkEnd w:id="29"/>
      <w:bookmarkEnd w:id="30"/>
      <w:r w:rsidR="000D01BF" w:rsidRPr="000D01BF">
        <w:t xml:space="preserve"> (</w:t>
      </w:r>
      <w:r w:rsidR="00446068" w:rsidRPr="000D01BF">
        <w:t>ROYA</w:t>
      </w:r>
      <w:r w:rsidR="00446068">
        <w:rPr>
          <w:lang w:val="en-US"/>
        </w:rPr>
        <w:t>L</w:t>
      </w:r>
      <w:r w:rsidR="00446068" w:rsidRPr="000D01BF">
        <w:t xml:space="preserve"> ENFORCER</w:t>
      </w:r>
      <w:r w:rsidR="000D01BF" w:rsidRPr="000D01BF">
        <w:t>)</w:t>
      </w:r>
    </w:p>
    <w:p w:rsidR="003E06BF" w:rsidRDefault="00BD721F" w:rsidP="0023501A">
      <w:r>
        <w:t>Отвечает за борьбу с преступностью.</w:t>
      </w:r>
    </w:p>
    <w:p w:rsidR="00BD721F" w:rsidRDefault="00BD721F" w:rsidP="0023501A">
      <w:r w:rsidRPr="00BD721F">
        <w:rPr>
          <w:b/>
        </w:rPr>
        <w:t>Бонус:</w:t>
      </w:r>
      <w:r>
        <w:t xml:space="preserve"> </w:t>
      </w:r>
      <w:r>
        <w:t xml:space="preserve">повышает </w:t>
      </w:r>
      <w:r>
        <w:t>лояльность</w:t>
      </w:r>
      <w:r>
        <w:t xml:space="preserve"> на модификатор ловкости или </w:t>
      </w:r>
      <w:r>
        <w:t>силы. В фазу содержания может уменьшить волнения на 1, но если он делает это, то он должен сделать успешную проверку Лояльности, или лояльность снизится на 1.</w:t>
      </w:r>
    </w:p>
    <w:p w:rsidR="00BD721F" w:rsidRDefault="00BD721F" w:rsidP="00BD721F">
      <w:r w:rsidRPr="00CD3186">
        <w:rPr>
          <w:b/>
        </w:rPr>
        <w:t>Штраф за вакансию:</w:t>
      </w:r>
      <w:r>
        <w:t xml:space="preserve"> нет</w:t>
      </w:r>
    </w:p>
    <w:p w:rsidR="003E06BF" w:rsidRPr="000D01BF" w:rsidRDefault="003E06BF" w:rsidP="000D01BF">
      <w:pPr>
        <w:pStyle w:val="3"/>
      </w:pPr>
      <w:bookmarkStart w:id="31" w:name="_Toc372630328"/>
      <w:bookmarkStart w:id="32" w:name="_Toc372630760"/>
      <w:bookmarkStart w:id="33" w:name="_Toc372630808"/>
      <w:r w:rsidRPr="000D01BF">
        <w:t>МАСТЕР-ШПИОН</w:t>
      </w:r>
      <w:bookmarkEnd w:id="31"/>
      <w:bookmarkEnd w:id="32"/>
      <w:bookmarkEnd w:id="33"/>
      <w:r w:rsidR="000D01BF" w:rsidRPr="000D01BF">
        <w:t xml:space="preserve"> (</w:t>
      </w:r>
      <w:r w:rsidR="00446068" w:rsidRPr="000D01BF">
        <w:t>SPYMASTER</w:t>
      </w:r>
      <w:r w:rsidR="000D01BF" w:rsidRPr="000D01BF">
        <w:t>)</w:t>
      </w:r>
    </w:p>
    <w:p w:rsidR="003E06BF" w:rsidRDefault="00E10038" w:rsidP="0023501A">
      <w:r>
        <w:t>Отвечает за контрразведку и взаимодействие с криминальным миром.</w:t>
      </w:r>
    </w:p>
    <w:p w:rsidR="00E10038" w:rsidRDefault="00E10038" w:rsidP="00E10038">
      <w:r w:rsidRPr="00E10038">
        <w:rPr>
          <w:b/>
        </w:rPr>
        <w:t>Бонус:</w:t>
      </w:r>
      <w:r>
        <w:t xml:space="preserve"> повышает </w:t>
      </w:r>
      <w:r>
        <w:t xml:space="preserve">лояльность, </w:t>
      </w:r>
      <w:r>
        <w:t>стабильность</w:t>
      </w:r>
      <w:r>
        <w:t xml:space="preserve"> или экономику (по выбору мастера-шпиона)</w:t>
      </w:r>
      <w:r>
        <w:t xml:space="preserve"> на модификатор </w:t>
      </w:r>
      <w:r>
        <w:t>ловкости</w:t>
      </w:r>
      <w:r>
        <w:t xml:space="preserve"> или </w:t>
      </w:r>
      <w:r>
        <w:t xml:space="preserve">интеллекта. </w:t>
      </w:r>
    </w:p>
    <w:p w:rsidR="00E10038" w:rsidRDefault="00E10038" w:rsidP="00E10038">
      <w:r w:rsidRPr="00CD3186">
        <w:rPr>
          <w:b/>
        </w:rPr>
        <w:t>Штраф за вакансию:</w:t>
      </w:r>
      <w:r>
        <w:t xml:space="preserve"> экономика</w:t>
      </w:r>
      <w:r>
        <w:rPr>
          <w:szCs w:val="28"/>
        </w:rPr>
        <w:t xml:space="preserve"> снижается на 4</w:t>
      </w:r>
      <w:r>
        <w:rPr>
          <w:szCs w:val="28"/>
        </w:rPr>
        <w:t xml:space="preserve"> из-за бесконтрольной преступности. </w:t>
      </w:r>
      <w:r>
        <w:t xml:space="preserve">Волнения увеличиваются на 1 каждую фазу расхода, в которую королевство не имеет </w:t>
      </w:r>
      <w:r w:rsidR="000B52B8">
        <w:t>мастера-шпиона</w:t>
      </w:r>
      <w:r>
        <w:t>.</w:t>
      </w:r>
    </w:p>
    <w:p w:rsidR="003E06BF" w:rsidRPr="000D01BF" w:rsidRDefault="003E06BF" w:rsidP="000D01BF">
      <w:pPr>
        <w:pStyle w:val="3"/>
      </w:pPr>
      <w:bookmarkStart w:id="34" w:name="_Toc372630329"/>
      <w:bookmarkStart w:id="35" w:name="_Toc372630761"/>
      <w:bookmarkStart w:id="36" w:name="_Toc372630809"/>
      <w:r w:rsidRPr="000D01BF">
        <w:t>КАЗНАЧЕЙ</w:t>
      </w:r>
      <w:bookmarkEnd w:id="34"/>
      <w:bookmarkEnd w:id="35"/>
      <w:bookmarkEnd w:id="36"/>
      <w:r w:rsidR="000D01BF" w:rsidRPr="000D01BF">
        <w:t xml:space="preserve"> (</w:t>
      </w:r>
      <w:r w:rsidR="00446068" w:rsidRPr="000D01BF">
        <w:t>TREASURER</w:t>
      </w:r>
      <w:r w:rsidR="000D01BF" w:rsidRPr="000D01BF">
        <w:t>)</w:t>
      </w:r>
    </w:p>
    <w:p w:rsidR="003E06BF" w:rsidRDefault="000B52B8" w:rsidP="0023501A">
      <w:r>
        <w:t>Организовывает сбор налогов, и управляет казной.</w:t>
      </w:r>
    </w:p>
    <w:p w:rsidR="000B52B8" w:rsidRDefault="000B52B8" w:rsidP="0023501A">
      <w:r w:rsidRPr="000B52B8">
        <w:rPr>
          <w:b/>
        </w:rPr>
        <w:t>Бонус:</w:t>
      </w:r>
      <w:r>
        <w:t xml:space="preserve"> </w:t>
      </w:r>
      <w:r>
        <w:t xml:space="preserve">повышает экономику на модификатор </w:t>
      </w:r>
      <w:r>
        <w:t>интеллекта</w:t>
      </w:r>
      <w:r>
        <w:t xml:space="preserve"> или мудрости</w:t>
      </w:r>
    </w:p>
    <w:p w:rsidR="000B52B8" w:rsidRDefault="000B52B8" w:rsidP="000B52B8">
      <w:r w:rsidRPr="00CD3186">
        <w:rPr>
          <w:b/>
        </w:rPr>
        <w:t>Штраф за вакансию:</w:t>
      </w:r>
      <w:r>
        <w:t xml:space="preserve"> экономика</w:t>
      </w:r>
      <w:r>
        <w:rPr>
          <w:szCs w:val="28"/>
        </w:rPr>
        <w:t xml:space="preserve"> снижается на 4</w:t>
      </w:r>
      <w:r>
        <w:rPr>
          <w:szCs w:val="28"/>
        </w:rPr>
        <w:t>. Королевство не может собирать налоги</w:t>
      </w:r>
    </w:p>
    <w:p w:rsidR="003E06BF" w:rsidRPr="000D01BF" w:rsidRDefault="003E06BF" w:rsidP="000D01BF">
      <w:pPr>
        <w:pStyle w:val="3"/>
      </w:pPr>
      <w:bookmarkStart w:id="37" w:name="_Toc372630331"/>
      <w:bookmarkStart w:id="38" w:name="_Toc372630763"/>
      <w:bookmarkStart w:id="39" w:name="_Toc372630811"/>
      <w:r w:rsidRPr="000D01BF">
        <w:t>НАДЗИРАТЕЛЬ</w:t>
      </w:r>
      <w:bookmarkEnd w:id="37"/>
      <w:bookmarkEnd w:id="38"/>
      <w:bookmarkEnd w:id="39"/>
      <w:r w:rsidR="000D01BF" w:rsidRPr="000D01BF">
        <w:t xml:space="preserve"> (</w:t>
      </w:r>
      <w:r w:rsidR="00446068" w:rsidRPr="000D01BF">
        <w:t>WARDEN</w:t>
      </w:r>
      <w:r w:rsidR="000D01BF" w:rsidRPr="000D01BF">
        <w:t>)</w:t>
      </w:r>
    </w:p>
    <w:p w:rsidR="003E06BF" w:rsidRDefault="000B52B8" w:rsidP="0023501A">
      <w:r>
        <w:t>Отвечает за городскую стражу</w:t>
      </w:r>
    </w:p>
    <w:p w:rsidR="000B52B8" w:rsidRDefault="000B52B8" w:rsidP="000B52B8">
      <w:r w:rsidRPr="000B52B8">
        <w:rPr>
          <w:b/>
        </w:rPr>
        <w:t>Бонус:</w:t>
      </w:r>
      <w:r>
        <w:t xml:space="preserve"> повышает </w:t>
      </w:r>
      <w:r>
        <w:t>лояльность</w:t>
      </w:r>
      <w:r>
        <w:t xml:space="preserve"> на модификатор </w:t>
      </w:r>
      <w:r>
        <w:t>силы</w:t>
      </w:r>
      <w:r>
        <w:t xml:space="preserve"> или </w:t>
      </w:r>
      <w:r>
        <w:t>сложения</w:t>
      </w:r>
    </w:p>
    <w:p w:rsidR="000B52B8" w:rsidRDefault="000B52B8" w:rsidP="0023501A">
      <w:r w:rsidRPr="00CD3186">
        <w:rPr>
          <w:b/>
        </w:rPr>
        <w:t>Штраф за вакансию:</w:t>
      </w:r>
      <w:r>
        <w:t xml:space="preserve"> </w:t>
      </w:r>
      <w:r>
        <w:t>лояльность</w:t>
      </w:r>
      <w:r>
        <w:rPr>
          <w:szCs w:val="28"/>
        </w:rPr>
        <w:t xml:space="preserve"> снижается на 4</w:t>
      </w:r>
      <w:r>
        <w:rPr>
          <w:szCs w:val="28"/>
        </w:rPr>
        <w:t xml:space="preserve"> и стабильность на 2</w:t>
      </w:r>
    </w:p>
    <w:p w:rsidR="00E10038" w:rsidRDefault="00E10038" w:rsidP="00E10038">
      <w:pPr>
        <w:pStyle w:val="3"/>
      </w:pPr>
      <w:r w:rsidRPr="00E10038">
        <w:rPr>
          <w:rFonts w:eastAsiaTheme="minorHAnsi"/>
          <w:lang w:val="en-US"/>
        </w:rPr>
        <w:t>THE ROYAL ASSASSIN</w:t>
      </w:r>
    </w:p>
    <w:p w:rsidR="00E10038" w:rsidRPr="00E10038" w:rsidRDefault="00E10038" w:rsidP="00E10038">
      <w:pPr>
        <w:autoSpaceDE w:val="0"/>
        <w:autoSpaceDN w:val="0"/>
        <w:adjustRightInd w:val="0"/>
        <w:ind w:firstLine="0"/>
        <w:jc w:val="left"/>
        <w:rPr>
          <w:rFonts w:ascii="NexusSansOT-Bold" w:eastAsiaTheme="minorHAnsi" w:hAnsi="NexusSansOT-Bold" w:cs="NexusSansOT-Bold"/>
          <w:b/>
          <w:bCs/>
          <w:color w:val="FFFFFF"/>
          <w:sz w:val="20"/>
          <w:szCs w:val="20"/>
          <w:lang w:val="en-US"/>
        </w:rPr>
      </w:pPr>
      <w:r w:rsidRPr="00E10038">
        <w:rPr>
          <w:rFonts w:ascii="NexusSansOT-Bold" w:eastAsiaTheme="minorHAnsi" w:hAnsi="NexusSansOT-Bold" w:cs="NexusSansOT-Bold"/>
          <w:b/>
          <w:bCs/>
          <w:color w:val="FFFFFF"/>
          <w:sz w:val="20"/>
          <w:szCs w:val="20"/>
          <w:lang w:val="en-US"/>
        </w:rPr>
        <w:t>Royal Assassin</w:t>
      </w:r>
    </w:p>
    <w:p w:rsidR="00E10038" w:rsidRDefault="00E10038" w:rsidP="00E10038">
      <w:r>
        <w:t>Производит публичные наказания, казни и теневые убийства</w:t>
      </w:r>
    </w:p>
    <w:p w:rsidR="00E10038" w:rsidRPr="00E10038" w:rsidRDefault="00E10038" w:rsidP="00E10038">
      <w:r w:rsidRPr="00E10038">
        <w:rPr>
          <w:b/>
        </w:rPr>
        <w:t>Бонус:</w:t>
      </w:r>
      <w:r>
        <w:t xml:space="preserve"> повышает </w:t>
      </w:r>
      <w:r>
        <w:t>лояльность</w:t>
      </w:r>
      <w:r>
        <w:t xml:space="preserve"> на модификатор </w:t>
      </w:r>
      <w:r>
        <w:t>силы</w:t>
      </w:r>
      <w:r>
        <w:t xml:space="preserve"> или </w:t>
      </w:r>
      <w:r>
        <w:t xml:space="preserve">ловкости. Страх, внушаемый </w:t>
      </w:r>
      <w:proofErr w:type="spellStart"/>
      <w:r>
        <w:t>ассассином</w:t>
      </w:r>
      <w:proofErr w:type="spellEnd"/>
      <w:r>
        <w:t>, снижает волнения на 1 каждую фазу содержания</w:t>
      </w:r>
    </w:p>
    <w:p w:rsidR="00E10038" w:rsidRDefault="00E10038" w:rsidP="00E10038">
      <w:r w:rsidRPr="00CD3186">
        <w:rPr>
          <w:b/>
        </w:rPr>
        <w:t>Штраф за вакансию:</w:t>
      </w:r>
      <w:r>
        <w:t xml:space="preserve"> </w:t>
      </w:r>
      <w:r>
        <w:t>нет</w:t>
      </w:r>
    </w:p>
    <w:p w:rsidR="003E06BF" w:rsidRPr="00F96774" w:rsidRDefault="003E06BF" w:rsidP="0023501A">
      <w:pPr>
        <w:ind w:firstLine="0"/>
        <w:jc w:val="left"/>
      </w:pPr>
      <w:r w:rsidRPr="00F96774">
        <w:br w:type="page"/>
      </w:r>
    </w:p>
    <w:p w:rsidR="003E06BF" w:rsidRPr="003E06BF" w:rsidRDefault="003E06BF" w:rsidP="0023501A">
      <w:pPr>
        <w:pStyle w:val="2"/>
        <w:spacing w:before="0"/>
      </w:pPr>
      <w:bookmarkStart w:id="40" w:name="_Toc372630332"/>
      <w:bookmarkStart w:id="41" w:name="_Toc372630764"/>
      <w:bookmarkStart w:id="42" w:name="_Toc372630812"/>
      <w:r>
        <w:lastRenderedPageBreak/>
        <w:t>ОЧКИ СТРОИТЕЛЬСТВА</w:t>
      </w:r>
      <w:bookmarkEnd w:id="40"/>
      <w:bookmarkEnd w:id="41"/>
      <w:bookmarkEnd w:id="42"/>
    </w:p>
    <w:p w:rsidR="003E06BF" w:rsidRDefault="003E06BF" w:rsidP="0023501A">
      <w:r>
        <w:t xml:space="preserve">Очки строительства это </w:t>
      </w:r>
      <w:r w:rsidR="0065746F">
        <w:t>показатели богатства и строительных возможностей королевства. Это не только золото, но и сырье, материалы и рабочие. Все вместе это производственные активы вашего королевства.</w:t>
      </w:r>
    </w:p>
    <w:p w:rsidR="003E06BF" w:rsidRPr="0065746F" w:rsidRDefault="0065746F" w:rsidP="0023501A">
      <w:r>
        <w:t xml:space="preserve">Вы тратите </w:t>
      </w:r>
      <w:proofErr w:type="spellStart"/>
      <w:r>
        <w:rPr>
          <w:lang w:val="en-US"/>
        </w:rPr>
        <w:t>bp</w:t>
      </w:r>
      <w:proofErr w:type="spellEnd"/>
      <w:r>
        <w:t xml:space="preserve"> на строительство ферм, дорог, зданий, тренировку  войск и т.д. У </w:t>
      </w:r>
      <w:proofErr w:type="spellStart"/>
      <w:r>
        <w:rPr>
          <w:lang w:val="en-US"/>
        </w:rPr>
        <w:t>bp</w:t>
      </w:r>
      <w:proofErr w:type="spellEnd"/>
      <w:r>
        <w:t xml:space="preserve"> нет прямого курса обмена на золото, но один </w:t>
      </w:r>
      <w:proofErr w:type="spellStart"/>
      <w:r>
        <w:rPr>
          <w:lang w:val="en-US"/>
        </w:rPr>
        <w:t>bp</w:t>
      </w:r>
      <w:proofErr w:type="spellEnd"/>
      <w:r w:rsidRPr="0065746F">
        <w:t xml:space="preserve"> </w:t>
      </w:r>
      <w:r>
        <w:t>стоит примерно 4000</w:t>
      </w:r>
      <w:proofErr w:type="spellStart"/>
      <w:r>
        <w:rPr>
          <w:lang w:val="en-US"/>
        </w:rPr>
        <w:t>gp</w:t>
      </w:r>
      <w:proofErr w:type="spellEnd"/>
      <w:r w:rsidRPr="0065746F">
        <w:t xml:space="preserve">. </w:t>
      </w:r>
      <w:r>
        <w:t xml:space="preserve">И хотя вы не можете напрямую конвертировать одно в другое, есть способы вложить свои деньги, увеличив </w:t>
      </w:r>
      <w:proofErr w:type="spellStart"/>
      <w:r>
        <w:rPr>
          <w:lang w:val="en-US"/>
        </w:rPr>
        <w:t>bp</w:t>
      </w:r>
      <w:proofErr w:type="spellEnd"/>
      <w:r w:rsidRPr="0065746F">
        <w:t xml:space="preserve"> </w:t>
      </w:r>
      <w:r>
        <w:t>королевства, либо наоборот, вывести ресурсы из королевства в свой карман.</w:t>
      </w:r>
    </w:p>
    <w:p w:rsidR="00C71EAD" w:rsidRPr="003E06BF" w:rsidRDefault="00C71EAD" w:rsidP="0023501A"/>
    <w:p w:rsidR="0065746F" w:rsidRPr="007756B3" w:rsidRDefault="0065746F" w:rsidP="0023501A">
      <w:pPr>
        <w:pStyle w:val="1"/>
        <w:spacing w:before="0"/>
      </w:pPr>
      <w:bookmarkStart w:id="43" w:name="_Toc372630333"/>
      <w:bookmarkStart w:id="44" w:name="_Toc372630813"/>
      <w:r w:rsidRPr="007756B3">
        <w:t>ФАЗЫ ХОДА</w:t>
      </w:r>
      <w:bookmarkEnd w:id="43"/>
      <w:bookmarkEnd w:id="44"/>
    </w:p>
    <w:p w:rsidR="00F3579B" w:rsidRDefault="00F3579B" w:rsidP="0023501A">
      <w:r w:rsidRPr="00F3579B">
        <w:rPr>
          <w:b/>
        </w:rPr>
        <w:t>Фаза 1 – содержание</w:t>
      </w:r>
      <w:r>
        <w:t xml:space="preserve"> – проверяется стабильность вашего королевства, оплачиваются расходы, определяются волнения</w:t>
      </w:r>
    </w:p>
    <w:p w:rsidR="00F3579B" w:rsidRDefault="00F3579B" w:rsidP="0023501A">
      <w:r w:rsidRPr="00F3579B">
        <w:rPr>
          <w:b/>
        </w:rPr>
        <w:t>Фаза 2 – эдикты</w:t>
      </w:r>
      <w:r>
        <w:t xml:space="preserve"> – объявляются официальные законы о налогах, дипломатии и подобном</w:t>
      </w:r>
    </w:p>
    <w:p w:rsidR="00F3579B" w:rsidRPr="00F3579B" w:rsidRDefault="00F3579B" w:rsidP="0023501A">
      <w:r w:rsidRPr="00F3579B">
        <w:rPr>
          <w:b/>
        </w:rPr>
        <w:t>Фаза 3 – доход</w:t>
      </w:r>
      <w:r>
        <w:t xml:space="preserve"> – подсчитывается количество поступивших </w:t>
      </w:r>
      <w:proofErr w:type="spellStart"/>
      <w:r>
        <w:rPr>
          <w:lang w:val="en-US"/>
        </w:rPr>
        <w:t>bp</w:t>
      </w:r>
      <w:proofErr w:type="spellEnd"/>
      <w:r>
        <w:t xml:space="preserve">, заказываются постройки и </w:t>
      </w:r>
      <w:proofErr w:type="spellStart"/>
      <w:r>
        <w:t>т</w:t>
      </w:r>
      <w:proofErr w:type="gramStart"/>
      <w:r>
        <w:t>.п</w:t>
      </w:r>
      <w:proofErr w:type="spellEnd"/>
      <w:proofErr w:type="gramEnd"/>
      <w:r>
        <w:t xml:space="preserve"> </w:t>
      </w:r>
    </w:p>
    <w:p w:rsidR="00F3579B" w:rsidRDefault="00F3579B" w:rsidP="0023501A">
      <w:r w:rsidRPr="00F3579B">
        <w:rPr>
          <w:b/>
        </w:rPr>
        <w:t>Фаза 4 – события</w:t>
      </w:r>
      <w:r>
        <w:t xml:space="preserve"> – проверяется на наличие случайных событий (непогода, чума, экономический бум и т.п.)</w:t>
      </w:r>
    </w:p>
    <w:p w:rsidR="0065746F" w:rsidRPr="0065746F" w:rsidRDefault="00D452E0" w:rsidP="0023501A">
      <w:r>
        <w:t>Суммарно все 4 фазы составляют 1 ход – 1 месяц.</w:t>
      </w:r>
    </w:p>
    <w:p w:rsidR="0065746F" w:rsidRPr="0065746F" w:rsidRDefault="0065746F" w:rsidP="0023501A"/>
    <w:p w:rsidR="00F3579B" w:rsidRPr="007756B3" w:rsidRDefault="00F3579B" w:rsidP="0023501A">
      <w:pPr>
        <w:pStyle w:val="2"/>
        <w:spacing w:before="0"/>
      </w:pPr>
      <w:bookmarkStart w:id="45" w:name="_Toc372630334"/>
      <w:bookmarkStart w:id="46" w:name="_Toc372630766"/>
      <w:bookmarkStart w:id="47" w:name="_Toc372630814"/>
      <w:r w:rsidRPr="007756B3">
        <w:t>Фаза 1 – содержание</w:t>
      </w:r>
      <w:bookmarkEnd w:id="45"/>
      <w:bookmarkEnd w:id="46"/>
      <w:bookmarkEnd w:id="47"/>
    </w:p>
    <w:p w:rsidR="00F3579B" w:rsidRDefault="00D452E0" w:rsidP="0023501A">
      <w:r>
        <w:t>Во время этой фазы определяются параметры вашего королевства, на основании событий предыдущего хода.</w:t>
      </w:r>
      <w:r w:rsidR="00D127B5">
        <w:t xml:space="preserve"> </w:t>
      </w:r>
    </w:p>
    <w:p w:rsidR="00D127B5" w:rsidRDefault="00D127B5" w:rsidP="0023501A">
      <w:r w:rsidRPr="00D127B5">
        <w:rPr>
          <w:b/>
        </w:rPr>
        <w:t>Шаг 1</w:t>
      </w:r>
      <w:r>
        <w:t xml:space="preserve"> – определите стабильность королевства, и сделайте проверку. Если она успешна – волнения снижаются на 1 (если волнения в результате стали ниже 0 – добавьте вместо этого 1 </w:t>
      </w:r>
      <w:proofErr w:type="spellStart"/>
      <w:r>
        <w:rPr>
          <w:lang w:val="en-US"/>
        </w:rPr>
        <w:t>bp</w:t>
      </w:r>
      <w:proofErr w:type="spellEnd"/>
      <w:r>
        <w:t xml:space="preserve"> в казну). Если вы провалились на 5 и менее – волнения увеличиваются на 1, если провал на 5 и более – волнения увеличиваются на 1</w:t>
      </w:r>
      <w:r>
        <w:rPr>
          <w:lang w:val="en-US"/>
        </w:rPr>
        <w:t>d</w:t>
      </w:r>
      <w:r>
        <w:t>4.</w:t>
      </w:r>
    </w:p>
    <w:p w:rsidR="00D127B5" w:rsidRDefault="00F96774" w:rsidP="0023501A">
      <w:r w:rsidRPr="00F96774">
        <w:rPr>
          <w:b/>
        </w:rPr>
        <w:t>Шаг 2</w:t>
      </w:r>
      <w:r>
        <w:t xml:space="preserve"> – вычтите расход королевства из его казны. Если после этого казна королевства стала меньше 0 – волнения увеличиваются на 2</w:t>
      </w:r>
    </w:p>
    <w:p w:rsidR="00F96774" w:rsidRDefault="00F96774" w:rsidP="0023501A">
      <w:r w:rsidRPr="00F96774">
        <w:rPr>
          <w:b/>
        </w:rPr>
        <w:t>Шаг 3</w:t>
      </w:r>
      <w:r>
        <w:t xml:space="preserve"> – сделайте проверку на заполнение слотов магических предметов</w:t>
      </w:r>
    </w:p>
    <w:p w:rsidR="00F96774" w:rsidRDefault="00F96774" w:rsidP="0023501A">
      <w:r w:rsidRPr="00F96774">
        <w:rPr>
          <w:b/>
        </w:rPr>
        <w:t>Шаг 4</w:t>
      </w:r>
      <w:r>
        <w:t xml:space="preserve"> – изменение беспорядков. Беспорядки возрастают на 1, за каждую характеристику королевства (экономика, лояльность, стабильность) которая меньше 0.</w:t>
      </w:r>
    </w:p>
    <w:p w:rsidR="00F96774" w:rsidRDefault="00F96774" w:rsidP="0023501A">
      <w:r>
        <w:t>Королевский законник на этом шаге может уменьшить волнения.</w:t>
      </w:r>
    </w:p>
    <w:p w:rsidR="00F96774" w:rsidRDefault="00F96774" w:rsidP="0023501A">
      <w:r>
        <w:t xml:space="preserve">Если волнения королевства 11 и выше – оно теряет один </w:t>
      </w:r>
      <w:proofErr w:type="spellStart"/>
      <w:r>
        <w:t>гекс</w:t>
      </w:r>
      <w:proofErr w:type="spellEnd"/>
      <w:r>
        <w:t xml:space="preserve"> (по выбору правителя). </w:t>
      </w:r>
    </w:p>
    <w:p w:rsidR="00F96774" w:rsidRPr="00D127B5" w:rsidRDefault="00F96774" w:rsidP="0023501A">
      <w:r>
        <w:t>Если волнения достигают 20 – королевство впадает в анархию.</w:t>
      </w:r>
    </w:p>
    <w:p w:rsidR="00F96774" w:rsidRDefault="00F96774" w:rsidP="0023501A">
      <w:pPr>
        <w:pStyle w:val="3"/>
        <w:spacing w:before="0"/>
      </w:pPr>
      <w:bookmarkStart w:id="48" w:name="_Toc372630335"/>
      <w:bookmarkStart w:id="49" w:name="_Toc372630767"/>
      <w:bookmarkStart w:id="50" w:name="_Toc372630815"/>
      <w:r>
        <w:t>Пример</w:t>
      </w:r>
      <w:bookmarkEnd w:id="48"/>
      <w:bookmarkEnd w:id="49"/>
      <w:bookmarkEnd w:id="50"/>
    </w:p>
    <w:p w:rsidR="00F96774" w:rsidRPr="001D485B" w:rsidRDefault="00F96774" w:rsidP="0023501A">
      <w:proofErr w:type="spellStart"/>
      <w:r>
        <w:t>Джесика</w:t>
      </w:r>
      <w:proofErr w:type="spellEnd"/>
      <w:r>
        <w:t xml:space="preserve"> – правитель королевства с размером 30 и сложностью управления 60. На данном ходу экономика королевства 52, лояльность 45, </w:t>
      </w:r>
      <w:r>
        <w:lastRenderedPageBreak/>
        <w:t xml:space="preserve">стабильность 56. Волнения достигли 5, расход 5 и в казне 12 </w:t>
      </w:r>
      <w:proofErr w:type="spellStart"/>
      <w:r>
        <w:rPr>
          <w:lang w:val="en-US"/>
        </w:rPr>
        <w:t>bp</w:t>
      </w:r>
      <w:proofErr w:type="spellEnd"/>
      <w:r>
        <w:t>. На первом шагу фазы содержания, Джессика делает проверку стабильности. Она выбрасывает 19, добавляет стабильность (56), и вычитает волнения (5), получая 70. Результат больше сложности управления, так что волнения снижаются на 1.</w:t>
      </w:r>
      <w:r w:rsidR="001D485B">
        <w:t xml:space="preserve"> На шаге 2, королевство тратит 5 </w:t>
      </w:r>
      <w:proofErr w:type="spellStart"/>
      <w:r w:rsidR="001D485B">
        <w:rPr>
          <w:lang w:val="en-US"/>
        </w:rPr>
        <w:t>bp</w:t>
      </w:r>
      <w:proofErr w:type="spellEnd"/>
      <w:r w:rsidR="001D485B">
        <w:t xml:space="preserve"> за расходы, в результате в казне остается 7 </w:t>
      </w:r>
      <w:proofErr w:type="spellStart"/>
      <w:r w:rsidR="001D485B">
        <w:rPr>
          <w:lang w:val="en-US"/>
        </w:rPr>
        <w:t>bp</w:t>
      </w:r>
      <w:proofErr w:type="spellEnd"/>
      <w:r w:rsidR="001D485B" w:rsidRPr="001D485B">
        <w:t xml:space="preserve">. </w:t>
      </w:r>
      <w:r w:rsidR="001D485B">
        <w:t>Ни один из слотов магии королевства не свободен, поэтому она пропускает шаг 3. На шаге 4 ни один из атрибутов королевства не отрицателен, так что волнения не увеличиваются. Марк (королевский законник) не желает рисковать снижением лояльности королевства, так что он не использует свои возможности для снижения волнений. В конце этой фазы, королевство имеет экономику 52, лояльность 45, стабильность 56, беспорядки 4, расход 5 и 7</w:t>
      </w:r>
      <w:proofErr w:type="spellStart"/>
      <w:r w:rsidR="001D485B">
        <w:rPr>
          <w:lang w:val="en-US"/>
        </w:rPr>
        <w:t>bp</w:t>
      </w:r>
      <w:proofErr w:type="spellEnd"/>
      <w:r w:rsidR="001D485B" w:rsidRPr="001D485B">
        <w:t xml:space="preserve"> </w:t>
      </w:r>
      <w:r w:rsidR="001D485B">
        <w:t>в казне.</w:t>
      </w:r>
    </w:p>
    <w:p w:rsidR="00F3579B" w:rsidRPr="007756B3" w:rsidRDefault="00F3579B" w:rsidP="0023501A"/>
    <w:p w:rsidR="007756B3" w:rsidRPr="007756B3" w:rsidRDefault="007756B3" w:rsidP="0023501A">
      <w:pPr>
        <w:pStyle w:val="2"/>
        <w:spacing w:before="0"/>
      </w:pPr>
      <w:bookmarkStart w:id="51" w:name="_Toc372630336"/>
      <w:bookmarkStart w:id="52" w:name="_Toc372630768"/>
      <w:bookmarkStart w:id="53" w:name="_Toc372630816"/>
      <w:r>
        <w:t>Фаза 2 - эдикты</w:t>
      </w:r>
      <w:bookmarkEnd w:id="51"/>
      <w:bookmarkEnd w:id="52"/>
      <w:bookmarkEnd w:id="53"/>
    </w:p>
    <w:p w:rsidR="00F60F4D" w:rsidRDefault="00F60F4D" w:rsidP="0023501A">
      <w:r>
        <w:t>В этой фазе вы издаете указы по расширению королевства, улучшению, налогообложению, праздникам и т.д.</w:t>
      </w:r>
    </w:p>
    <w:p w:rsidR="00F60F4D" w:rsidRDefault="00F60F4D" w:rsidP="0023501A">
      <w:r w:rsidRPr="009268D2">
        <w:rPr>
          <w:b/>
        </w:rPr>
        <w:t>Шаг 1</w:t>
      </w:r>
      <w:r>
        <w:t xml:space="preserve"> – назначение </w:t>
      </w:r>
      <w:r>
        <w:rPr>
          <w:lang w:val="en-US"/>
        </w:rPr>
        <w:t>PC</w:t>
      </w:r>
      <w:r w:rsidRPr="00656FED">
        <w:t xml:space="preserve"> </w:t>
      </w:r>
      <w:r>
        <w:t xml:space="preserve">или </w:t>
      </w:r>
      <w:r>
        <w:rPr>
          <w:lang w:val="en-US"/>
        </w:rPr>
        <w:t>NPC</w:t>
      </w:r>
      <w:r w:rsidRPr="00656FED">
        <w:t xml:space="preserve"> </w:t>
      </w:r>
      <w:r w:rsidR="00656FED">
        <w:t>на свободные должности, либо смена должности.</w:t>
      </w:r>
    </w:p>
    <w:p w:rsidR="00656FED" w:rsidRPr="00656FED" w:rsidRDefault="00656FED" w:rsidP="0023501A">
      <w:r w:rsidRPr="009268D2">
        <w:rPr>
          <w:b/>
        </w:rPr>
        <w:t>Шаг 2</w:t>
      </w:r>
      <w:r>
        <w:t xml:space="preserve"> – объявление прав на </w:t>
      </w:r>
      <w:proofErr w:type="spellStart"/>
      <w:r>
        <w:t>гексы</w:t>
      </w:r>
      <w:proofErr w:type="spellEnd"/>
      <w:r>
        <w:t xml:space="preserve">, либо оставление их. Чтобы расширять свое королевство вам надо присоединять новые территории. Вы можете присоединить любой полностью исследованный и безопасный </w:t>
      </w:r>
      <w:proofErr w:type="spellStart"/>
      <w:r>
        <w:t>гекс</w:t>
      </w:r>
      <w:proofErr w:type="spellEnd"/>
      <w:r>
        <w:t xml:space="preserve">, который примыкает к вашей территории. Чтобы заявить свои права на него вы тратите </w:t>
      </w:r>
      <w:r w:rsidRPr="00656FED">
        <w:t>1</w:t>
      </w:r>
      <w:proofErr w:type="spellStart"/>
      <w:r>
        <w:rPr>
          <w:lang w:val="en-US"/>
        </w:rPr>
        <w:t>bp</w:t>
      </w:r>
      <w:proofErr w:type="spellEnd"/>
      <w:r>
        <w:t>, после чего он становится частью вашего королевства</w:t>
      </w:r>
      <w:r w:rsidR="0024325C">
        <w:t>,</w:t>
      </w:r>
      <w:r>
        <w:t xml:space="preserve"> и размер королевства увеличивается на 1. Таблица </w:t>
      </w:r>
      <w:r w:rsidR="005A560C">
        <w:t>2</w:t>
      </w:r>
      <w:r>
        <w:t xml:space="preserve"> определяет, какое количество </w:t>
      </w:r>
      <w:proofErr w:type="spellStart"/>
      <w:r>
        <w:t>гексов</w:t>
      </w:r>
      <w:proofErr w:type="spellEnd"/>
      <w:r>
        <w:t xml:space="preserve"> вы можете присоединить за один ход.</w:t>
      </w:r>
    </w:p>
    <w:p w:rsidR="00F60F4D" w:rsidRPr="00F60F4D" w:rsidRDefault="00656FED" w:rsidP="0023501A">
      <w:r>
        <w:t xml:space="preserve">Также вы можете отказаться от любого </w:t>
      </w:r>
      <w:proofErr w:type="spellStart"/>
      <w:r>
        <w:t>гекса</w:t>
      </w:r>
      <w:proofErr w:type="spellEnd"/>
      <w:r>
        <w:t xml:space="preserve">, чтобы уменьшить свою территорию и облегчить управление королевством. Это увеличивает волнения на 1 за каждый </w:t>
      </w:r>
      <w:proofErr w:type="spellStart"/>
      <w:r>
        <w:t>гекс</w:t>
      </w:r>
      <w:proofErr w:type="spellEnd"/>
      <w:r>
        <w:t xml:space="preserve"> (либо на 4</w:t>
      </w:r>
      <w:r w:rsidR="0024325C">
        <w:t>,</w:t>
      </w:r>
      <w:r>
        <w:t xml:space="preserve"> если там было поселение). </w:t>
      </w:r>
    </w:p>
    <w:p w:rsidR="00656FED" w:rsidRDefault="00A66D38" w:rsidP="0023501A">
      <w:r w:rsidRPr="009268D2">
        <w:rPr>
          <w:b/>
        </w:rPr>
        <w:t>Шаг 3</w:t>
      </w:r>
      <w:r>
        <w:t xml:space="preserve"> – подготовка </w:t>
      </w:r>
      <w:proofErr w:type="spellStart"/>
      <w:r>
        <w:t>гексов</w:t>
      </w:r>
      <w:proofErr w:type="spellEnd"/>
      <w:r>
        <w:t xml:space="preserve"> для поселений. В зависимости от местности включает в себя вырубку леса, выравнивание земли и т.п. </w:t>
      </w:r>
      <w:r w:rsidR="009268D2">
        <w:t>Стоимость работ указана в таблице 6.</w:t>
      </w:r>
    </w:p>
    <w:p w:rsidR="007756B3" w:rsidRDefault="007656F0" w:rsidP="0023501A">
      <w:r w:rsidRPr="009268D2">
        <w:rPr>
          <w:b/>
        </w:rPr>
        <w:t>Шаг 4</w:t>
      </w:r>
      <w:r>
        <w:t xml:space="preserve"> </w:t>
      </w:r>
      <w:r w:rsidR="00A66D38">
        <w:t>–</w:t>
      </w:r>
      <w:r>
        <w:t xml:space="preserve"> </w:t>
      </w:r>
      <w:r w:rsidR="00A66D38">
        <w:t>строительство улучшений на территориях. Это включает в себя дороги, фермы, акведуки, шахты, форты и т.д.</w:t>
      </w:r>
    </w:p>
    <w:p w:rsidR="00A66D38" w:rsidRPr="00F60F4D" w:rsidRDefault="009268D2" w:rsidP="0023501A">
      <w:r w:rsidRPr="0024325C">
        <w:rPr>
          <w:b/>
        </w:rPr>
        <w:t>Шаг 5</w:t>
      </w:r>
      <w:r>
        <w:t xml:space="preserve"> – создание и улучшение поселений. Вы можете создавать новые поселения на принадлежащих вам территориям (в таблице 4 указано, сколько поселений вы можете создать за ход). Также вы мо</w:t>
      </w:r>
      <w:r w:rsidR="0024325C">
        <w:t xml:space="preserve">жете строить в поселениях здания (в таблице </w:t>
      </w:r>
      <w:r w:rsidR="005A560C">
        <w:t>2</w:t>
      </w:r>
      <w:r w:rsidR="0024325C">
        <w:t xml:space="preserve"> указано, сколько зданий вы можете создать за ход). Первый дом, особняк, вилла или </w:t>
      </w:r>
      <w:proofErr w:type="spellStart"/>
      <w:r w:rsidR="0024325C" w:rsidRPr="0024325C">
        <w:rPr>
          <w:rStyle w:val="20"/>
        </w:rPr>
        <w:t>Tenement</w:t>
      </w:r>
      <w:proofErr w:type="spellEnd"/>
      <w:r w:rsidR="0024325C">
        <w:rPr>
          <w:color w:val="020000"/>
        </w:rPr>
        <w:t xml:space="preserve"> не входит в это число.</w:t>
      </w:r>
    </w:p>
    <w:p w:rsidR="00F60F4D" w:rsidRDefault="0024325C" w:rsidP="0023501A">
      <w:pPr>
        <w:rPr>
          <w:color w:val="020000"/>
        </w:rPr>
      </w:pPr>
      <w:r w:rsidRPr="0024325C">
        <w:rPr>
          <w:b/>
          <w:color w:val="020000"/>
        </w:rPr>
        <w:t>Шаг 6</w:t>
      </w:r>
      <w:r>
        <w:rPr>
          <w:color w:val="020000"/>
        </w:rPr>
        <w:t xml:space="preserve"> – создание военных отрядов. Вы можете создавать, расширять и оснащать свои отряды</w:t>
      </w:r>
    </w:p>
    <w:p w:rsidR="00F60F4D" w:rsidRDefault="0024325C" w:rsidP="0023501A">
      <w:pPr>
        <w:rPr>
          <w:color w:val="020000"/>
        </w:rPr>
      </w:pPr>
      <w:r w:rsidRPr="0024325C">
        <w:rPr>
          <w:b/>
          <w:color w:val="020000"/>
        </w:rPr>
        <w:t>Шаг 7</w:t>
      </w:r>
      <w:r>
        <w:rPr>
          <w:color w:val="020000"/>
        </w:rPr>
        <w:t xml:space="preserve"> – издание указов. Выберите или переопределите свои указы.</w:t>
      </w:r>
    </w:p>
    <w:p w:rsidR="0024325C" w:rsidRDefault="00BF2B14" w:rsidP="0023501A">
      <w:pPr>
        <w:pStyle w:val="3"/>
        <w:spacing w:before="0"/>
      </w:pPr>
      <w:bookmarkStart w:id="54" w:name="_Toc372630337"/>
      <w:bookmarkStart w:id="55" w:name="_Toc372630769"/>
      <w:bookmarkStart w:id="56" w:name="_Toc372630817"/>
      <w:r>
        <w:lastRenderedPageBreak/>
        <w:t>Пример</w:t>
      </w:r>
      <w:bookmarkEnd w:id="54"/>
      <w:bookmarkEnd w:id="55"/>
      <w:bookmarkEnd w:id="56"/>
    </w:p>
    <w:p w:rsidR="0024325C" w:rsidRPr="00360640" w:rsidRDefault="00D45691" w:rsidP="0023501A">
      <w:pPr>
        <w:rPr>
          <w:color w:val="020000"/>
        </w:rPr>
      </w:pPr>
      <w:r>
        <w:rPr>
          <w:color w:val="020000"/>
        </w:rPr>
        <w:t xml:space="preserve">В королевстве Джессики нет вакантных должностей, поэтому она пропускает шаг 1. Лидеры королевства не собираются сейчас </w:t>
      </w:r>
      <w:proofErr w:type="gramStart"/>
      <w:r>
        <w:rPr>
          <w:color w:val="020000"/>
        </w:rPr>
        <w:t xml:space="preserve">увеличивать размер королевства и у них нет неподготовленных </w:t>
      </w:r>
      <w:proofErr w:type="spellStart"/>
      <w:r>
        <w:rPr>
          <w:color w:val="020000"/>
        </w:rPr>
        <w:t>гексов</w:t>
      </w:r>
      <w:proofErr w:type="spellEnd"/>
      <w:r>
        <w:rPr>
          <w:color w:val="020000"/>
        </w:rPr>
        <w:t>, поэтому и на шагах 2 и 3 они ничего не предпринимают</w:t>
      </w:r>
      <w:proofErr w:type="gramEnd"/>
      <w:r>
        <w:rPr>
          <w:color w:val="020000"/>
        </w:rPr>
        <w:t xml:space="preserve">. На шаге 4, они решают построить ферму в одном из уже </w:t>
      </w:r>
      <w:proofErr w:type="gramStart"/>
      <w:r>
        <w:rPr>
          <w:color w:val="020000"/>
        </w:rPr>
        <w:t>подготовленных</w:t>
      </w:r>
      <w:proofErr w:type="gramEnd"/>
      <w:r>
        <w:rPr>
          <w:color w:val="020000"/>
        </w:rPr>
        <w:t xml:space="preserve"> </w:t>
      </w:r>
      <w:proofErr w:type="spellStart"/>
      <w:r>
        <w:rPr>
          <w:color w:val="020000"/>
        </w:rPr>
        <w:t>гексов</w:t>
      </w:r>
      <w:proofErr w:type="spellEnd"/>
      <w:r>
        <w:rPr>
          <w:color w:val="020000"/>
        </w:rPr>
        <w:t xml:space="preserve"> (Расход -2, Казна -2 </w:t>
      </w:r>
      <w:proofErr w:type="spellStart"/>
      <w:r>
        <w:rPr>
          <w:color w:val="020000"/>
          <w:lang w:val="en-US"/>
        </w:rPr>
        <w:t>bp</w:t>
      </w:r>
      <w:proofErr w:type="spellEnd"/>
      <w:r>
        <w:rPr>
          <w:color w:val="020000"/>
        </w:rPr>
        <w:t xml:space="preserve">). На шагах 5 и 6 лидеры также решают ничего не делать. На шаге 7 они решают издать эдикт об 1 национальном празднике (Лояльность +1, Расход +1) и установить уровень эдиктов стимулирования населения на «нет» (Стабильность -1, Расход 0). Заглядывая вперед в фазу дохода, Джессика понимает, что средний бросок экономики будет провальным (10 на </w:t>
      </w:r>
      <w:r w:rsidRPr="00D45691">
        <w:rPr>
          <w:color w:val="020000"/>
        </w:rPr>
        <w:t>1</w:t>
      </w:r>
      <w:r>
        <w:rPr>
          <w:color w:val="020000"/>
          <w:lang w:val="en-US"/>
        </w:rPr>
        <w:t>d</w:t>
      </w:r>
      <w:r w:rsidRPr="00D45691">
        <w:rPr>
          <w:color w:val="020000"/>
        </w:rPr>
        <w:t>10</w:t>
      </w:r>
      <w:r>
        <w:rPr>
          <w:color w:val="020000"/>
        </w:rPr>
        <w:t xml:space="preserve"> + Экономика 52 – Волнения 4 = 58, что меньше, чем сложность управления), что означает, что королевство в фазу дохода может ничего не получить. Она решает установить уровень эдикта налогообложение на «тяжелый» (Экономика +3, Лояльность -4). В конце этой фазы у королевства экономика 55, волнения 4, расход </w:t>
      </w:r>
      <w:r w:rsidR="00360640">
        <w:rPr>
          <w:color w:val="020000"/>
        </w:rPr>
        <w:t xml:space="preserve">4 и казна 5 </w:t>
      </w:r>
      <w:proofErr w:type="spellStart"/>
      <w:r w:rsidR="00360640">
        <w:rPr>
          <w:color w:val="020000"/>
          <w:lang w:val="en-US"/>
        </w:rPr>
        <w:t>bp</w:t>
      </w:r>
      <w:proofErr w:type="spellEnd"/>
      <w:r w:rsidR="00360640">
        <w:rPr>
          <w:color w:val="020000"/>
        </w:rPr>
        <w:t>.</w:t>
      </w:r>
    </w:p>
    <w:p w:rsidR="00D45691" w:rsidRDefault="00D45691" w:rsidP="0023501A">
      <w:pPr>
        <w:rPr>
          <w:color w:val="020000"/>
        </w:rPr>
      </w:pPr>
    </w:p>
    <w:p w:rsidR="002A3F4E" w:rsidRDefault="002A3F4E" w:rsidP="0023501A">
      <w:pPr>
        <w:pStyle w:val="3"/>
        <w:spacing w:before="0"/>
      </w:pPr>
      <w:bookmarkStart w:id="57" w:name="_Toc372630338"/>
      <w:bookmarkStart w:id="58" w:name="_Toc372630770"/>
      <w:bookmarkStart w:id="59" w:name="_Toc372630818"/>
      <w:r>
        <w:t>Строительные эдикты</w:t>
      </w:r>
      <w:bookmarkEnd w:id="57"/>
      <w:bookmarkEnd w:id="58"/>
      <w:bookmarkEnd w:id="59"/>
    </w:p>
    <w:p w:rsidR="002A3F4E" w:rsidRDefault="002A3F4E" w:rsidP="0023501A">
      <w:pPr>
        <w:rPr>
          <w:color w:val="020000"/>
        </w:rPr>
      </w:pPr>
      <w:r>
        <w:rPr>
          <w:color w:val="020000"/>
        </w:rPr>
        <w:t xml:space="preserve">Это </w:t>
      </w:r>
      <w:proofErr w:type="gramStart"/>
      <w:r>
        <w:rPr>
          <w:color w:val="020000"/>
        </w:rPr>
        <w:t>указы</w:t>
      </w:r>
      <w:proofErr w:type="gramEnd"/>
      <w:r>
        <w:rPr>
          <w:color w:val="020000"/>
        </w:rPr>
        <w:t xml:space="preserve"> отвечающие за основание новых поселений, прокладку дорог, постройку улучшений и объявлений прав на новые территории. Размер королевства определяет, сколько и каких действий вы можете сделать в ход (смотри таблицу </w:t>
      </w:r>
      <w:r w:rsidR="005A560C">
        <w:rPr>
          <w:color w:val="020000"/>
        </w:rPr>
        <w:t>2</w:t>
      </w:r>
      <w:r>
        <w:rPr>
          <w:color w:val="020000"/>
        </w:rPr>
        <w:t>)</w:t>
      </w:r>
    </w:p>
    <w:p w:rsidR="002A3F4E" w:rsidRDefault="002A3F4E" w:rsidP="0023501A">
      <w:pPr>
        <w:pStyle w:val="3"/>
        <w:spacing w:before="0"/>
      </w:pPr>
      <w:bookmarkStart w:id="60" w:name="_Toc372630339"/>
      <w:bookmarkStart w:id="61" w:name="_Toc372630771"/>
      <w:bookmarkStart w:id="62" w:name="_Toc372630819"/>
      <w:r>
        <w:t>Стимулирующие эдикты</w:t>
      </w:r>
      <w:bookmarkEnd w:id="60"/>
      <w:bookmarkEnd w:id="61"/>
      <w:bookmarkEnd w:id="62"/>
    </w:p>
    <w:p w:rsidR="002A3F4E" w:rsidRDefault="002A3F4E" w:rsidP="0023501A">
      <w:pPr>
        <w:rPr>
          <w:color w:val="020000"/>
        </w:rPr>
      </w:pPr>
      <w:r>
        <w:rPr>
          <w:color w:val="020000"/>
        </w:rPr>
        <w:t>Эти указы применяются для привлечения новых жителей, или повышения уровня жизни нынешних. Увеличивают как стабильность, так и расход.</w:t>
      </w:r>
    </w:p>
    <w:p w:rsidR="002A3F4E" w:rsidRDefault="002A3F4E" w:rsidP="0023501A">
      <w:pPr>
        <w:pStyle w:val="3"/>
        <w:spacing w:before="0"/>
      </w:pPr>
      <w:bookmarkStart w:id="63" w:name="_Toc372630340"/>
      <w:bookmarkStart w:id="64" w:name="_Toc372630772"/>
      <w:bookmarkStart w:id="65" w:name="_Toc372630820"/>
      <w:r>
        <w:t>Налоговые эдикты</w:t>
      </w:r>
      <w:bookmarkEnd w:id="63"/>
      <w:bookmarkEnd w:id="64"/>
      <w:bookmarkEnd w:id="65"/>
    </w:p>
    <w:p w:rsidR="002A3F4E" w:rsidRDefault="002A3F4E" w:rsidP="0023501A">
      <w:pPr>
        <w:rPr>
          <w:color w:val="020000"/>
        </w:rPr>
      </w:pPr>
      <w:r>
        <w:rPr>
          <w:color w:val="020000"/>
        </w:rPr>
        <w:t>Определяют, какой уровень дохода вы забираете как налоги. Высокие налоги увеличивают экономику, но снижают лояльность.</w:t>
      </w:r>
    </w:p>
    <w:p w:rsidR="002A3F4E" w:rsidRDefault="002A3F4E" w:rsidP="0023501A">
      <w:pPr>
        <w:pStyle w:val="3"/>
        <w:spacing w:before="0"/>
      </w:pPr>
      <w:bookmarkStart w:id="66" w:name="_Toc372630341"/>
      <w:bookmarkStart w:id="67" w:name="_Toc372630773"/>
      <w:bookmarkStart w:id="68" w:name="_Toc372630821"/>
      <w:r>
        <w:t>Праздничные эдикты</w:t>
      </w:r>
      <w:bookmarkEnd w:id="66"/>
      <w:bookmarkEnd w:id="67"/>
      <w:bookmarkEnd w:id="68"/>
    </w:p>
    <w:p w:rsidR="002A3F4E" w:rsidRDefault="002A3F4E" w:rsidP="0023501A">
      <w:pPr>
        <w:rPr>
          <w:color w:val="020000"/>
        </w:rPr>
      </w:pPr>
      <w:r>
        <w:rPr>
          <w:color w:val="020000"/>
        </w:rPr>
        <w:t>Определяют количество праздников в году. Чем больше праздников, тем выше лояльность и расход.</w:t>
      </w:r>
      <w:r w:rsidR="002F4ADE">
        <w:rPr>
          <w:color w:val="020000"/>
        </w:rPr>
        <w:t xml:space="preserve"> Это праздники на весь год (расход рассчитан как средний за год).</w:t>
      </w:r>
      <w:r>
        <w:rPr>
          <w:color w:val="020000"/>
        </w:rPr>
        <w:t xml:space="preserve"> Если игроки часто меняют количество праздников (повышают, потом понижают и т.п.), </w:t>
      </w:r>
      <w:r w:rsidR="002F4ADE">
        <w:rPr>
          <w:color w:val="020000"/>
        </w:rPr>
        <w:t>то народ может перестать доверять этим указам, что приведет к отмене их бонусов, а также может увеличить волнения.</w:t>
      </w:r>
    </w:p>
    <w:p w:rsidR="002A3F4E" w:rsidRDefault="002A3F4E" w:rsidP="0023501A">
      <w:pPr>
        <w:rPr>
          <w:color w:val="020000"/>
        </w:rPr>
      </w:pPr>
    </w:p>
    <w:p w:rsidR="005A560C" w:rsidRDefault="005A560C" w:rsidP="0023501A">
      <w:pPr>
        <w:rPr>
          <w:color w:val="020000"/>
        </w:rPr>
        <w:sectPr w:rsidR="005A560C" w:rsidSect="00A05D8C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5D8C" w:rsidRPr="00A05D8C" w:rsidRDefault="00D12E1D" w:rsidP="00D12E1D">
      <w:pPr>
        <w:pStyle w:val="ae"/>
      </w:pPr>
      <w:bookmarkStart w:id="69" w:name="_Toc372630787"/>
      <w:bookmarkStart w:id="70" w:name="_Toc372630342"/>
      <w:r>
        <w:lastRenderedPageBreak/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Pr="00A05D8C">
        <w:t>: Эффекты эдиктов</w:t>
      </w:r>
      <w:bookmarkEnd w:id="6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0"/>
        <w:gridCol w:w="1733"/>
        <w:gridCol w:w="1131"/>
        <w:gridCol w:w="2203"/>
        <w:gridCol w:w="2014"/>
        <w:gridCol w:w="1214"/>
        <w:gridCol w:w="2186"/>
        <w:gridCol w:w="1662"/>
        <w:gridCol w:w="1733"/>
      </w:tblGrid>
      <w:tr w:rsidR="00D578BD" w:rsidTr="005A560C">
        <w:trPr>
          <w:trHeight w:val="20"/>
        </w:trPr>
        <w:tc>
          <w:tcPr>
            <w:tcW w:w="3774" w:type="dxa"/>
            <w:gridSpan w:val="3"/>
            <w:tcBorders>
              <w:bottom w:val="nil"/>
            </w:tcBorders>
          </w:tcPr>
          <w:bookmarkEnd w:id="70"/>
          <w:p w:rsidR="00D578BD" w:rsidRPr="002F4ADE" w:rsidRDefault="00D578BD" w:rsidP="0023501A">
            <w:pPr>
              <w:ind w:firstLine="0"/>
              <w:jc w:val="center"/>
              <w:rPr>
                <w:b/>
              </w:rPr>
            </w:pPr>
            <w:r w:rsidRPr="002F4ADE">
              <w:rPr>
                <w:b/>
              </w:rPr>
              <w:t>Праздничные эдикты</w:t>
            </w:r>
          </w:p>
        </w:tc>
        <w:tc>
          <w:tcPr>
            <w:tcW w:w="5431" w:type="dxa"/>
            <w:gridSpan w:val="3"/>
            <w:tcBorders>
              <w:bottom w:val="nil"/>
            </w:tcBorders>
          </w:tcPr>
          <w:p w:rsidR="00D578BD" w:rsidRPr="002F4ADE" w:rsidRDefault="00D578BD" w:rsidP="0023501A">
            <w:pPr>
              <w:ind w:firstLine="0"/>
              <w:jc w:val="center"/>
              <w:rPr>
                <w:b/>
              </w:rPr>
            </w:pPr>
            <w:r w:rsidRPr="002F4ADE">
              <w:rPr>
                <w:b/>
              </w:rPr>
              <w:t>Стимулирующие эдикты</w:t>
            </w:r>
          </w:p>
        </w:tc>
        <w:tc>
          <w:tcPr>
            <w:tcW w:w="5581" w:type="dxa"/>
            <w:gridSpan w:val="3"/>
            <w:tcBorders>
              <w:bottom w:val="nil"/>
            </w:tcBorders>
          </w:tcPr>
          <w:p w:rsidR="00D578BD" w:rsidRPr="002F4ADE" w:rsidRDefault="00D578BD" w:rsidP="0023501A">
            <w:pPr>
              <w:ind w:firstLine="0"/>
              <w:jc w:val="center"/>
              <w:rPr>
                <w:b/>
              </w:rPr>
            </w:pPr>
            <w:r w:rsidRPr="002F4ADE">
              <w:rPr>
                <w:b/>
              </w:rPr>
              <w:t>Налоговые эдикты</w:t>
            </w:r>
          </w:p>
        </w:tc>
      </w:tr>
      <w:tr w:rsidR="00D578BD" w:rsidTr="005A560C">
        <w:trPr>
          <w:trHeight w:val="20"/>
        </w:trPr>
        <w:tc>
          <w:tcPr>
            <w:tcW w:w="910" w:type="dxa"/>
            <w:tcBorders>
              <w:top w:val="nil"/>
              <w:bottom w:val="nil"/>
              <w:right w:val="nil"/>
            </w:tcBorders>
          </w:tcPr>
          <w:p w:rsidR="00D578BD" w:rsidRPr="002F4ADE" w:rsidRDefault="00D578BD" w:rsidP="0023501A">
            <w:pPr>
              <w:ind w:firstLine="0"/>
              <w:jc w:val="left"/>
              <w:rPr>
                <w:b/>
              </w:rPr>
            </w:pPr>
            <w:r w:rsidRPr="002F4ADE">
              <w:rPr>
                <w:b/>
              </w:rPr>
              <w:t>В год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D578BD" w:rsidRPr="002F4ADE" w:rsidRDefault="00D578BD" w:rsidP="0023501A">
            <w:pPr>
              <w:ind w:firstLine="0"/>
              <w:jc w:val="center"/>
              <w:rPr>
                <w:b/>
              </w:rPr>
            </w:pPr>
            <w:r w:rsidRPr="002F4ADE">
              <w:rPr>
                <w:b/>
              </w:rPr>
              <w:t>Лояльность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D578BD" w:rsidRPr="002F4ADE" w:rsidRDefault="00D578BD" w:rsidP="0023501A">
            <w:pPr>
              <w:ind w:firstLine="0"/>
              <w:jc w:val="center"/>
              <w:rPr>
                <w:b/>
              </w:rPr>
            </w:pPr>
            <w:r w:rsidRPr="002F4ADE">
              <w:rPr>
                <w:b/>
              </w:rPr>
              <w:t>Расход</w:t>
            </w:r>
          </w:p>
        </w:tc>
        <w:tc>
          <w:tcPr>
            <w:tcW w:w="2203" w:type="dxa"/>
            <w:tcBorders>
              <w:top w:val="nil"/>
              <w:bottom w:val="nil"/>
              <w:right w:val="nil"/>
            </w:tcBorders>
          </w:tcPr>
          <w:p w:rsidR="00D578BD" w:rsidRPr="002F4ADE" w:rsidRDefault="00D578BD" w:rsidP="0023501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D578BD" w:rsidRPr="002F4ADE" w:rsidRDefault="00D578BD" w:rsidP="0023501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табильность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</w:tcPr>
          <w:p w:rsidR="00D578BD" w:rsidRPr="002F4ADE" w:rsidRDefault="00D578BD" w:rsidP="0023501A">
            <w:pPr>
              <w:ind w:firstLine="0"/>
              <w:jc w:val="center"/>
              <w:rPr>
                <w:b/>
              </w:rPr>
            </w:pPr>
            <w:r w:rsidRPr="002F4ADE">
              <w:rPr>
                <w:b/>
              </w:rPr>
              <w:t>Расход</w:t>
            </w:r>
          </w:p>
        </w:tc>
        <w:tc>
          <w:tcPr>
            <w:tcW w:w="2186" w:type="dxa"/>
            <w:tcBorders>
              <w:top w:val="nil"/>
              <w:bottom w:val="nil"/>
              <w:right w:val="nil"/>
            </w:tcBorders>
          </w:tcPr>
          <w:p w:rsidR="00D578BD" w:rsidRPr="002F4ADE" w:rsidRDefault="00D578BD" w:rsidP="0023501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578BD" w:rsidRPr="002F4ADE" w:rsidRDefault="00D578BD" w:rsidP="0023501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кономика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</w:tcBorders>
          </w:tcPr>
          <w:p w:rsidR="00D578BD" w:rsidRPr="002F4ADE" w:rsidRDefault="00D578BD" w:rsidP="0023501A">
            <w:pPr>
              <w:ind w:firstLine="0"/>
              <w:jc w:val="center"/>
              <w:rPr>
                <w:b/>
              </w:rPr>
            </w:pPr>
            <w:r w:rsidRPr="002F4ADE">
              <w:rPr>
                <w:b/>
              </w:rPr>
              <w:t>Лояльность</w:t>
            </w:r>
          </w:p>
        </w:tc>
      </w:tr>
      <w:tr w:rsidR="00D578BD" w:rsidTr="005A560C">
        <w:trPr>
          <w:trHeight w:val="401"/>
        </w:trPr>
        <w:tc>
          <w:tcPr>
            <w:tcW w:w="910" w:type="dxa"/>
            <w:tcBorders>
              <w:top w:val="nil"/>
              <w:bottom w:val="nil"/>
              <w:right w:val="nil"/>
            </w:tcBorders>
          </w:tcPr>
          <w:p w:rsidR="00D578BD" w:rsidRDefault="00D578BD" w:rsidP="0023501A">
            <w:pPr>
              <w:ind w:firstLine="0"/>
              <w:jc w:val="left"/>
            </w:pPr>
            <w:r>
              <w:t>Нет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-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0</w:t>
            </w:r>
          </w:p>
        </w:tc>
        <w:tc>
          <w:tcPr>
            <w:tcW w:w="2203" w:type="dxa"/>
            <w:tcBorders>
              <w:top w:val="nil"/>
              <w:bottom w:val="nil"/>
              <w:right w:val="nil"/>
            </w:tcBorders>
          </w:tcPr>
          <w:p w:rsidR="00D578BD" w:rsidRDefault="00D578BD" w:rsidP="0023501A">
            <w:pPr>
              <w:ind w:firstLine="0"/>
              <w:jc w:val="left"/>
            </w:pPr>
            <w:r>
              <w:t>Нет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-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0</w:t>
            </w:r>
          </w:p>
        </w:tc>
        <w:tc>
          <w:tcPr>
            <w:tcW w:w="2186" w:type="dxa"/>
            <w:tcBorders>
              <w:top w:val="nil"/>
              <w:bottom w:val="nil"/>
              <w:right w:val="nil"/>
            </w:tcBorders>
          </w:tcPr>
          <w:p w:rsidR="00D578BD" w:rsidRDefault="00D578BD" w:rsidP="0023501A">
            <w:pPr>
              <w:ind w:firstLine="0"/>
              <w:jc w:val="left"/>
            </w:pPr>
            <w:r>
              <w:t>Нет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+1</w:t>
            </w:r>
          </w:p>
        </w:tc>
      </w:tr>
      <w:tr w:rsidR="00D578BD" w:rsidTr="005A560C">
        <w:trPr>
          <w:trHeight w:val="395"/>
        </w:trPr>
        <w:tc>
          <w:tcPr>
            <w:tcW w:w="910" w:type="dxa"/>
            <w:tcBorders>
              <w:top w:val="nil"/>
              <w:bottom w:val="nil"/>
              <w:right w:val="nil"/>
            </w:tcBorders>
          </w:tcPr>
          <w:p w:rsidR="00D578BD" w:rsidRDefault="00D578BD" w:rsidP="0023501A">
            <w:pPr>
              <w:ind w:firstLine="0"/>
              <w:jc w:val="left"/>
            </w:pPr>
            <w: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+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1</w:t>
            </w:r>
          </w:p>
        </w:tc>
        <w:tc>
          <w:tcPr>
            <w:tcW w:w="2203" w:type="dxa"/>
            <w:tcBorders>
              <w:top w:val="nil"/>
              <w:bottom w:val="nil"/>
              <w:right w:val="nil"/>
            </w:tcBorders>
          </w:tcPr>
          <w:p w:rsidR="00D578BD" w:rsidRDefault="00D578BD" w:rsidP="0023501A">
            <w:pPr>
              <w:ind w:firstLine="0"/>
              <w:jc w:val="left"/>
            </w:pPr>
            <w:r>
              <w:t>Символический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+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1</w:t>
            </w:r>
          </w:p>
        </w:tc>
        <w:tc>
          <w:tcPr>
            <w:tcW w:w="2186" w:type="dxa"/>
            <w:tcBorders>
              <w:top w:val="nil"/>
              <w:bottom w:val="nil"/>
              <w:right w:val="nil"/>
            </w:tcBorders>
          </w:tcPr>
          <w:p w:rsidR="00D578BD" w:rsidRDefault="00D578BD" w:rsidP="0023501A">
            <w:pPr>
              <w:ind w:firstLine="0"/>
              <w:jc w:val="left"/>
            </w:pPr>
            <w:r>
              <w:t>Легкий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+1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-1</w:t>
            </w:r>
          </w:p>
        </w:tc>
      </w:tr>
      <w:tr w:rsidR="00D578BD" w:rsidTr="005A560C">
        <w:trPr>
          <w:trHeight w:val="20"/>
        </w:trPr>
        <w:tc>
          <w:tcPr>
            <w:tcW w:w="910" w:type="dxa"/>
            <w:tcBorders>
              <w:top w:val="nil"/>
              <w:bottom w:val="nil"/>
              <w:right w:val="nil"/>
            </w:tcBorders>
          </w:tcPr>
          <w:p w:rsidR="00D578BD" w:rsidRDefault="00D578BD" w:rsidP="0023501A">
            <w:pPr>
              <w:ind w:firstLine="0"/>
              <w:jc w:val="left"/>
            </w:pPr>
            <w:r>
              <w:t>6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+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2</w:t>
            </w:r>
          </w:p>
        </w:tc>
        <w:tc>
          <w:tcPr>
            <w:tcW w:w="2203" w:type="dxa"/>
            <w:tcBorders>
              <w:top w:val="nil"/>
              <w:bottom w:val="nil"/>
              <w:right w:val="nil"/>
            </w:tcBorders>
          </w:tcPr>
          <w:p w:rsidR="00D578BD" w:rsidRDefault="00D578BD" w:rsidP="0023501A">
            <w:pPr>
              <w:ind w:firstLine="0"/>
              <w:jc w:val="left"/>
            </w:pPr>
            <w:r>
              <w:t>Стандартный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+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2</w:t>
            </w:r>
          </w:p>
        </w:tc>
        <w:tc>
          <w:tcPr>
            <w:tcW w:w="2186" w:type="dxa"/>
            <w:tcBorders>
              <w:top w:val="nil"/>
              <w:bottom w:val="nil"/>
              <w:right w:val="nil"/>
            </w:tcBorders>
          </w:tcPr>
          <w:p w:rsidR="00D578BD" w:rsidRDefault="00D578BD" w:rsidP="0023501A">
            <w:pPr>
              <w:ind w:firstLine="0"/>
              <w:jc w:val="left"/>
            </w:pPr>
            <w:r>
              <w:t>Средний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+2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-2</w:t>
            </w:r>
          </w:p>
        </w:tc>
      </w:tr>
      <w:tr w:rsidR="00D578BD" w:rsidTr="005A560C">
        <w:trPr>
          <w:trHeight w:val="20"/>
        </w:trPr>
        <w:tc>
          <w:tcPr>
            <w:tcW w:w="910" w:type="dxa"/>
            <w:tcBorders>
              <w:top w:val="nil"/>
              <w:bottom w:val="nil"/>
              <w:right w:val="nil"/>
            </w:tcBorders>
          </w:tcPr>
          <w:p w:rsidR="00D578BD" w:rsidRDefault="00D578BD" w:rsidP="0023501A">
            <w:pPr>
              <w:ind w:firstLine="0"/>
              <w:jc w:val="left"/>
            </w:pPr>
            <w:r>
              <w:t>12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+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4</w:t>
            </w:r>
          </w:p>
        </w:tc>
        <w:tc>
          <w:tcPr>
            <w:tcW w:w="2203" w:type="dxa"/>
            <w:tcBorders>
              <w:top w:val="nil"/>
              <w:bottom w:val="nil"/>
              <w:right w:val="nil"/>
            </w:tcBorders>
          </w:tcPr>
          <w:p w:rsidR="00D578BD" w:rsidRDefault="00D578BD" w:rsidP="0023501A">
            <w:pPr>
              <w:ind w:firstLine="0"/>
              <w:jc w:val="left"/>
            </w:pPr>
            <w:r>
              <w:t>Агрессивный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+3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4</w:t>
            </w:r>
          </w:p>
        </w:tc>
        <w:tc>
          <w:tcPr>
            <w:tcW w:w="2186" w:type="dxa"/>
            <w:tcBorders>
              <w:top w:val="nil"/>
              <w:bottom w:val="nil"/>
              <w:right w:val="nil"/>
            </w:tcBorders>
          </w:tcPr>
          <w:p w:rsidR="00D578BD" w:rsidRDefault="00D578BD" w:rsidP="0023501A">
            <w:pPr>
              <w:ind w:firstLine="0"/>
              <w:jc w:val="left"/>
            </w:pPr>
            <w:r>
              <w:t>Тяжелый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+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-4</w:t>
            </w:r>
          </w:p>
        </w:tc>
      </w:tr>
      <w:tr w:rsidR="00D578BD" w:rsidTr="005A560C">
        <w:trPr>
          <w:trHeight w:val="20"/>
        </w:trPr>
        <w:tc>
          <w:tcPr>
            <w:tcW w:w="910" w:type="dxa"/>
            <w:tcBorders>
              <w:top w:val="nil"/>
              <w:right w:val="nil"/>
            </w:tcBorders>
          </w:tcPr>
          <w:p w:rsidR="00D578BD" w:rsidRDefault="00D578BD" w:rsidP="0023501A">
            <w:pPr>
              <w:ind w:firstLine="0"/>
              <w:jc w:val="left"/>
            </w:pPr>
            <w:r>
              <w:t>24</w:t>
            </w:r>
          </w:p>
        </w:tc>
        <w:tc>
          <w:tcPr>
            <w:tcW w:w="1733" w:type="dxa"/>
            <w:tcBorders>
              <w:top w:val="nil"/>
              <w:left w:val="nil"/>
              <w:right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+4</w:t>
            </w:r>
          </w:p>
        </w:tc>
        <w:tc>
          <w:tcPr>
            <w:tcW w:w="1131" w:type="dxa"/>
            <w:tcBorders>
              <w:top w:val="nil"/>
              <w:left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8</w:t>
            </w:r>
          </w:p>
        </w:tc>
        <w:tc>
          <w:tcPr>
            <w:tcW w:w="2203" w:type="dxa"/>
            <w:tcBorders>
              <w:top w:val="nil"/>
              <w:right w:val="nil"/>
            </w:tcBorders>
          </w:tcPr>
          <w:p w:rsidR="00D578BD" w:rsidRDefault="00D578BD" w:rsidP="0023501A">
            <w:pPr>
              <w:ind w:firstLine="0"/>
              <w:jc w:val="left"/>
            </w:pPr>
            <w:r>
              <w:t>Расширение</w:t>
            </w:r>
          </w:p>
        </w:tc>
        <w:tc>
          <w:tcPr>
            <w:tcW w:w="2014" w:type="dxa"/>
            <w:tcBorders>
              <w:top w:val="nil"/>
              <w:left w:val="nil"/>
              <w:right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+4</w:t>
            </w:r>
          </w:p>
        </w:tc>
        <w:tc>
          <w:tcPr>
            <w:tcW w:w="1214" w:type="dxa"/>
            <w:tcBorders>
              <w:top w:val="nil"/>
              <w:left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8</w:t>
            </w:r>
          </w:p>
        </w:tc>
        <w:tc>
          <w:tcPr>
            <w:tcW w:w="2186" w:type="dxa"/>
            <w:tcBorders>
              <w:top w:val="nil"/>
              <w:right w:val="nil"/>
            </w:tcBorders>
          </w:tcPr>
          <w:p w:rsidR="00D578BD" w:rsidRDefault="00D578BD" w:rsidP="0023501A">
            <w:pPr>
              <w:ind w:firstLine="0"/>
              <w:jc w:val="left"/>
            </w:pPr>
            <w:proofErr w:type="spellStart"/>
            <w:r>
              <w:t>Потовыжималка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right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+4</w:t>
            </w:r>
          </w:p>
        </w:tc>
        <w:tc>
          <w:tcPr>
            <w:tcW w:w="1733" w:type="dxa"/>
            <w:tcBorders>
              <w:top w:val="nil"/>
              <w:left w:val="nil"/>
            </w:tcBorders>
          </w:tcPr>
          <w:p w:rsidR="00D578BD" w:rsidRDefault="00D578BD" w:rsidP="0023501A">
            <w:pPr>
              <w:ind w:firstLine="0"/>
              <w:jc w:val="center"/>
            </w:pPr>
            <w:r>
              <w:t>-8</w:t>
            </w:r>
          </w:p>
        </w:tc>
      </w:tr>
    </w:tbl>
    <w:p w:rsidR="002F4ADE" w:rsidRDefault="002F4ADE" w:rsidP="0023501A">
      <w:pPr>
        <w:ind w:firstLine="0"/>
        <w:jc w:val="left"/>
      </w:pPr>
    </w:p>
    <w:p w:rsidR="00A05D8C" w:rsidRDefault="00A05D8C" w:rsidP="00A05D8C">
      <w:pPr>
        <w:pStyle w:val="ae"/>
        <w:keepNext/>
      </w:pPr>
      <w:bookmarkStart w:id="71" w:name="_Toc372630788"/>
      <w:bookmarkStart w:id="72" w:name="_Toc372630343"/>
      <w:r>
        <w:t xml:space="preserve">Таблица </w:t>
      </w:r>
      <w:fldSimple w:instr=" SEQ Таблица \* ARABIC ">
        <w:r w:rsidR="00D12E1D">
          <w:rPr>
            <w:noProof/>
          </w:rPr>
          <w:t>2</w:t>
        </w:r>
      </w:fldSimple>
      <w:r>
        <w:t>: Д</w:t>
      </w:r>
      <w:r w:rsidRPr="006B47F6">
        <w:t>оступные действия от размера</w:t>
      </w:r>
      <w:bookmarkEnd w:id="71"/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3501A" w:rsidRPr="0023501A" w:rsidTr="0023501A">
        <w:tc>
          <w:tcPr>
            <w:tcW w:w="2957" w:type="dxa"/>
          </w:tcPr>
          <w:bookmarkEnd w:id="72"/>
          <w:p w:rsidR="0023501A" w:rsidRPr="0023501A" w:rsidRDefault="0023501A" w:rsidP="0023501A">
            <w:pPr>
              <w:ind w:firstLine="0"/>
              <w:jc w:val="center"/>
              <w:rPr>
                <w:b/>
              </w:rPr>
            </w:pPr>
            <w:r w:rsidRPr="0023501A">
              <w:rPr>
                <w:b/>
              </w:rPr>
              <w:t>Размер королевства</w:t>
            </w:r>
          </w:p>
        </w:tc>
        <w:tc>
          <w:tcPr>
            <w:tcW w:w="2957" w:type="dxa"/>
          </w:tcPr>
          <w:p w:rsidR="0023501A" w:rsidRPr="0023501A" w:rsidRDefault="0023501A" w:rsidP="0023501A">
            <w:pPr>
              <w:ind w:firstLine="0"/>
              <w:jc w:val="center"/>
              <w:rPr>
                <w:b/>
              </w:rPr>
            </w:pPr>
            <w:r w:rsidRPr="0023501A">
              <w:rPr>
                <w:b/>
              </w:rPr>
              <w:t>Новые поселения</w:t>
            </w:r>
          </w:p>
        </w:tc>
        <w:tc>
          <w:tcPr>
            <w:tcW w:w="2957" w:type="dxa"/>
          </w:tcPr>
          <w:p w:rsidR="0023501A" w:rsidRPr="0023501A" w:rsidRDefault="0023501A" w:rsidP="0023501A">
            <w:pPr>
              <w:ind w:firstLine="0"/>
              <w:jc w:val="center"/>
              <w:rPr>
                <w:b/>
              </w:rPr>
            </w:pPr>
            <w:r w:rsidRPr="0023501A">
              <w:rPr>
                <w:b/>
              </w:rPr>
              <w:t>Новые строения</w:t>
            </w:r>
          </w:p>
        </w:tc>
        <w:tc>
          <w:tcPr>
            <w:tcW w:w="2957" w:type="dxa"/>
          </w:tcPr>
          <w:p w:rsidR="0023501A" w:rsidRPr="0023501A" w:rsidRDefault="0023501A" w:rsidP="0023501A">
            <w:pPr>
              <w:ind w:firstLine="0"/>
              <w:jc w:val="center"/>
              <w:rPr>
                <w:b/>
              </w:rPr>
            </w:pPr>
            <w:r w:rsidRPr="0023501A">
              <w:rPr>
                <w:b/>
              </w:rPr>
              <w:t>Улучшения</w:t>
            </w:r>
            <w:r>
              <w:rPr>
                <w:b/>
              </w:rPr>
              <w:t xml:space="preserve"> земель</w:t>
            </w:r>
          </w:p>
        </w:tc>
        <w:tc>
          <w:tcPr>
            <w:tcW w:w="2958" w:type="dxa"/>
          </w:tcPr>
          <w:p w:rsidR="0023501A" w:rsidRPr="0023501A" w:rsidRDefault="0023501A" w:rsidP="0023501A">
            <w:pPr>
              <w:ind w:firstLine="0"/>
              <w:jc w:val="center"/>
              <w:rPr>
                <w:b/>
              </w:rPr>
            </w:pPr>
            <w:proofErr w:type="spellStart"/>
            <w:r w:rsidRPr="0023501A">
              <w:rPr>
                <w:b/>
              </w:rPr>
              <w:t>Гексы</w:t>
            </w:r>
            <w:proofErr w:type="spellEnd"/>
          </w:p>
        </w:tc>
      </w:tr>
      <w:tr w:rsidR="0023501A" w:rsidTr="0023501A">
        <w:tc>
          <w:tcPr>
            <w:tcW w:w="2957" w:type="dxa"/>
          </w:tcPr>
          <w:p w:rsidR="0023501A" w:rsidRDefault="0023501A" w:rsidP="0023501A">
            <w:pPr>
              <w:ind w:firstLine="0"/>
              <w:jc w:val="left"/>
            </w:pPr>
            <w:r>
              <w:t>01-10</w:t>
            </w:r>
          </w:p>
        </w:tc>
        <w:tc>
          <w:tcPr>
            <w:tcW w:w="2957" w:type="dxa"/>
          </w:tcPr>
          <w:p w:rsidR="0023501A" w:rsidRDefault="0023501A" w:rsidP="0023501A">
            <w:pPr>
              <w:ind w:firstLine="0"/>
              <w:jc w:val="center"/>
            </w:pPr>
            <w:r>
              <w:t>1</w:t>
            </w:r>
          </w:p>
        </w:tc>
        <w:tc>
          <w:tcPr>
            <w:tcW w:w="2957" w:type="dxa"/>
          </w:tcPr>
          <w:p w:rsidR="0023501A" w:rsidRDefault="0023501A" w:rsidP="0023501A">
            <w:pPr>
              <w:ind w:firstLine="0"/>
              <w:jc w:val="center"/>
            </w:pPr>
            <w:r>
              <w:t>1</w:t>
            </w:r>
          </w:p>
        </w:tc>
        <w:tc>
          <w:tcPr>
            <w:tcW w:w="2957" w:type="dxa"/>
          </w:tcPr>
          <w:p w:rsidR="0023501A" w:rsidRDefault="0023501A" w:rsidP="0023501A">
            <w:pPr>
              <w:ind w:firstLine="0"/>
              <w:jc w:val="center"/>
            </w:pPr>
            <w:r>
              <w:t>2</w:t>
            </w:r>
          </w:p>
        </w:tc>
        <w:tc>
          <w:tcPr>
            <w:tcW w:w="2958" w:type="dxa"/>
          </w:tcPr>
          <w:p w:rsidR="0023501A" w:rsidRDefault="0023501A" w:rsidP="0023501A">
            <w:pPr>
              <w:ind w:firstLine="0"/>
              <w:jc w:val="center"/>
            </w:pPr>
            <w:r>
              <w:t>1</w:t>
            </w:r>
          </w:p>
        </w:tc>
      </w:tr>
      <w:tr w:rsidR="0023501A" w:rsidTr="0023501A">
        <w:tc>
          <w:tcPr>
            <w:tcW w:w="2957" w:type="dxa"/>
          </w:tcPr>
          <w:p w:rsidR="0023501A" w:rsidRDefault="0023501A" w:rsidP="0023501A">
            <w:pPr>
              <w:ind w:firstLine="0"/>
              <w:jc w:val="left"/>
            </w:pPr>
            <w:r>
              <w:t>11-25</w:t>
            </w:r>
          </w:p>
        </w:tc>
        <w:tc>
          <w:tcPr>
            <w:tcW w:w="2957" w:type="dxa"/>
          </w:tcPr>
          <w:p w:rsidR="0023501A" w:rsidRDefault="0023501A" w:rsidP="0023501A">
            <w:pPr>
              <w:ind w:firstLine="0"/>
              <w:jc w:val="center"/>
            </w:pPr>
            <w:r>
              <w:t>1</w:t>
            </w:r>
          </w:p>
        </w:tc>
        <w:tc>
          <w:tcPr>
            <w:tcW w:w="2957" w:type="dxa"/>
          </w:tcPr>
          <w:p w:rsidR="0023501A" w:rsidRDefault="0023501A" w:rsidP="0023501A">
            <w:pPr>
              <w:ind w:firstLine="0"/>
              <w:jc w:val="center"/>
            </w:pPr>
            <w:r>
              <w:t>2</w:t>
            </w:r>
          </w:p>
        </w:tc>
        <w:tc>
          <w:tcPr>
            <w:tcW w:w="2957" w:type="dxa"/>
          </w:tcPr>
          <w:p w:rsidR="0023501A" w:rsidRDefault="0023501A" w:rsidP="0023501A">
            <w:pPr>
              <w:ind w:firstLine="0"/>
              <w:jc w:val="center"/>
            </w:pPr>
            <w:r>
              <w:t>3</w:t>
            </w:r>
          </w:p>
        </w:tc>
        <w:tc>
          <w:tcPr>
            <w:tcW w:w="2958" w:type="dxa"/>
          </w:tcPr>
          <w:p w:rsidR="0023501A" w:rsidRDefault="0023501A" w:rsidP="0023501A">
            <w:pPr>
              <w:ind w:firstLine="0"/>
              <w:jc w:val="center"/>
            </w:pPr>
            <w:r>
              <w:t>2</w:t>
            </w:r>
          </w:p>
        </w:tc>
      </w:tr>
      <w:tr w:rsidR="0023501A" w:rsidTr="0023501A">
        <w:tc>
          <w:tcPr>
            <w:tcW w:w="2957" w:type="dxa"/>
          </w:tcPr>
          <w:p w:rsidR="0023501A" w:rsidRDefault="0023501A" w:rsidP="0023501A">
            <w:pPr>
              <w:ind w:firstLine="0"/>
              <w:jc w:val="left"/>
            </w:pPr>
            <w:r>
              <w:t>26-50</w:t>
            </w:r>
          </w:p>
        </w:tc>
        <w:tc>
          <w:tcPr>
            <w:tcW w:w="2957" w:type="dxa"/>
          </w:tcPr>
          <w:p w:rsidR="0023501A" w:rsidRDefault="0023501A" w:rsidP="0023501A">
            <w:pPr>
              <w:ind w:firstLine="0"/>
              <w:jc w:val="center"/>
            </w:pPr>
            <w:r>
              <w:t>1</w:t>
            </w:r>
          </w:p>
        </w:tc>
        <w:tc>
          <w:tcPr>
            <w:tcW w:w="2957" w:type="dxa"/>
          </w:tcPr>
          <w:p w:rsidR="0023501A" w:rsidRDefault="0023501A" w:rsidP="0023501A">
            <w:pPr>
              <w:ind w:firstLine="0"/>
              <w:jc w:val="center"/>
            </w:pPr>
            <w:r>
              <w:t>5</w:t>
            </w:r>
          </w:p>
        </w:tc>
        <w:tc>
          <w:tcPr>
            <w:tcW w:w="2957" w:type="dxa"/>
          </w:tcPr>
          <w:p w:rsidR="0023501A" w:rsidRDefault="0023501A" w:rsidP="0023501A">
            <w:pPr>
              <w:ind w:firstLine="0"/>
              <w:jc w:val="center"/>
            </w:pPr>
            <w:r>
              <w:t>5</w:t>
            </w:r>
          </w:p>
        </w:tc>
        <w:tc>
          <w:tcPr>
            <w:tcW w:w="2958" w:type="dxa"/>
          </w:tcPr>
          <w:p w:rsidR="0023501A" w:rsidRDefault="0023501A" w:rsidP="0023501A">
            <w:pPr>
              <w:ind w:firstLine="0"/>
              <w:jc w:val="center"/>
            </w:pPr>
            <w:r>
              <w:t>3</w:t>
            </w:r>
          </w:p>
        </w:tc>
      </w:tr>
      <w:tr w:rsidR="0023501A" w:rsidTr="0023501A">
        <w:tc>
          <w:tcPr>
            <w:tcW w:w="2957" w:type="dxa"/>
          </w:tcPr>
          <w:p w:rsidR="0023501A" w:rsidRDefault="0023501A" w:rsidP="0023501A">
            <w:pPr>
              <w:ind w:firstLine="0"/>
              <w:jc w:val="left"/>
            </w:pPr>
            <w:r>
              <w:t>51-100</w:t>
            </w:r>
          </w:p>
        </w:tc>
        <w:tc>
          <w:tcPr>
            <w:tcW w:w="2957" w:type="dxa"/>
          </w:tcPr>
          <w:p w:rsidR="0023501A" w:rsidRDefault="0023501A" w:rsidP="0023501A">
            <w:pPr>
              <w:ind w:firstLine="0"/>
              <w:jc w:val="center"/>
            </w:pPr>
            <w:r>
              <w:t>2</w:t>
            </w:r>
          </w:p>
        </w:tc>
        <w:tc>
          <w:tcPr>
            <w:tcW w:w="2957" w:type="dxa"/>
          </w:tcPr>
          <w:p w:rsidR="0023501A" w:rsidRDefault="0023501A" w:rsidP="0023501A">
            <w:pPr>
              <w:ind w:firstLine="0"/>
              <w:jc w:val="center"/>
            </w:pPr>
            <w:r>
              <w:t>10</w:t>
            </w:r>
          </w:p>
        </w:tc>
        <w:tc>
          <w:tcPr>
            <w:tcW w:w="2957" w:type="dxa"/>
          </w:tcPr>
          <w:p w:rsidR="0023501A" w:rsidRDefault="0023501A" w:rsidP="0023501A">
            <w:pPr>
              <w:ind w:firstLine="0"/>
              <w:jc w:val="center"/>
            </w:pPr>
            <w:r>
              <w:t>7</w:t>
            </w:r>
          </w:p>
        </w:tc>
        <w:tc>
          <w:tcPr>
            <w:tcW w:w="2958" w:type="dxa"/>
          </w:tcPr>
          <w:p w:rsidR="0023501A" w:rsidRDefault="0023501A" w:rsidP="0023501A">
            <w:pPr>
              <w:ind w:firstLine="0"/>
              <w:jc w:val="center"/>
            </w:pPr>
            <w:r>
              <w:t>4</w:t>
            </w:r>
          </w:p>
        </w:tc>
      </w:tr>
      <w:tr w:rsidR="0023501A" w:rsidTr="0023501A">
        <w:tc>
          <w:tcPr>
            <w:tcW w:w="2957" w:type="dxa"/>
          </w:tcPr>
          <w:p w:rsidR="0023501A" w:rsidRDefault="0023501A" w:rsidP="0023501A">
            <w:pPr>
              <w:ind w:firstLine="0"/>
              <w:jc w:val="left"/>
            </w:pPr>
            <w:r>
              <w:t>101-200</w:t>
            </w:r>
          </w:p>
        </w:tc>
        <w:tc>
          <w:tcPr>
            <w:tcW w:w="2957" w:type="dxa"/>
          </w:tcPr>
          <w:p w:rsidR="0023501A" w:rsidRDefault="0023501A" w:rsidP="0023501A">
            <w:pPr>
              <w:ind w:firstLine="0"/>
              <w:jc w:val="center"/>
            </w:pPr>
            <w:r>
              <w:t>3</w:t>
            </w:r>
          </w:p>
        </w:tc>
        <w:tc>
          <w:tcPr>
            <w:tcW w:w="2957" w:type="dxa"/>
          </w:tcPr>
          <w:p w:rsidR="0023501A" w:rsidRDefault="0023501A" w:rsidP="0023501A">
            <w:pPr>
              <w:ind w:firstLine="0"/>
              <w:jc w:val="center"/>
            </w:pPr>
            <w:r>
              <w:t>20</w:t>
            </w:r>
          </w:p>
        </w:tc>
        <w:tc>
          <w:tcPr>
            <w:tcW w:w="2957" w:type="dxa"/>
          </w:tcPr>
          <w:p w:rsidR="0023501A" w:rsidRDefault="0023501A" w:rsidP="0023501A">
            <w:pPr>
              <w:ind w:firstLine="0"/>
              <w:jc w:val="center"/>
            </w:pPr>
            <w:r>
              <w:t>9</w:t>
            </w:r>
          </w:p>
        </w:tc>
        <w:tc>
          <w:tcPr>
            <w:tcW w:w="2958" w:type="dxa"/>
          </w:tcPr>
          <w:p w:rsidR="0023501A" w:rsidRDefault="0023501A" w:rsidP="0023501A">
            <w:pPr>
              <w:ind w:firstLine="0"/>
              <w:jc w:val="center"/>
            </w:pPr>
            <w:r>
              <w:t>8</w:t>
            </w:r>
          </w:p>
        </w:tc>
      </w:tr>
      <w:tr w:rsidR="0023501A" w:rsidTr="0023501A">
        <w:tc>
          <w:tcPr>
            <w:tcW w:w="2957" w:type="dxa"/>
          </w:tcPr>
          <w:p w:rsidR="0023501A" w:rsidRDefault="0023501A" w:rsidP="0023501A">
            <w:pPr>
              <w:ind w:firstLine="0"/>
              <w:jc w:val="left"/>
            </w:pPr>
            <w:r>
              <w:t>200+</w:t>
            </w:r>
          </w:p>
        </w:tc>
        <w:tc>
          <w:tcPr>
            <w:tcW w:w="2957" w:type="dxa"/>
          </w:tcPr>
          <w:p w:rsidR="0023501A" w:rsidRDefault="0023501A" w:rsidP="0023501A">
            <w:pPr>
              <w:ind w:firstLine="0"/>
              <w:jc w:val="center"/>
            </w:pPr>
            <w:r>
              <w:t>4</w:t>
            </w:r>
          </w:p>
        </w:tc>
        <w:tc>
          <w:tcPr>
            <w:tcW w:w="2957" w:type="dxa"/>
          </w:tcPr>
          <w:p w:rsidR="0023501A" w:rsidRDefault="0023501A" w:rsidP="0023501A">
            <w:pPr>
              <w:ind w:firstLine="0"/>
              <w:jc w:val="center"/>
            </w:pPr>
            <w:r>
              <w:t>Без лимита</w:t>
            </w:r>
          </w:p>
        </w:tc>
        <w:tc>
          <w:tcPr>
            <w:tcW w:w="2957" w:type="dxa"/>
          </w:tcPr>
          <w:p w:rsidR="0023501A" w:rsidRDefault="0023501A" w:rsidP="0023501A">
            <w:pPr>
              <w:ind w:firstLine="0"/>
              <w:jc w:val="center"/>
            </w:pPr>
            <w:r>
              <w:t>12</w:t>
            </w:r>
          </w:p>
        </w:tc>
        <w:tc>
          <w:tcPr>
            <w:tcW w:w="2958" w:type="dxa"/>
          </w:tcPr>
          <w:p w:rsidR="0023501A" w:rsidRDefault="0023501A" w:rsidP="0023501A">
            <w:pPr>
              <w:ind w:firstLine="0"/>
              <w:jc w:val="center"/>
            </w:pPr>
            <w:r>
              <w:t>12</w:t>
            </w:r>
          </w:p>
        </w:tc>
      </w:tr>
    </w:tbl>
    <w:p w:rsidR="00D578BD" w:rsidRDefault="00D578BD" w:rsidP="0023501A">
      <w:pPr>
        <w:ind w:firstLine="0"/>
        <w:jc w:val="left"/>
      </w:pPr>
    </w:p>
    <w:p w:rsidR="00D578BD" w:rsidRDefault="00D578BD" w:rsidP="0023501A">
      <w:pPr>
        <w:ind w:firstLine="0"/>
        <w:jc w:val="left"/>
      </w:pPr>
    </w:p>
    <w:p w:rsidR="002F4ADE" w:rsidRDefault="002F4ADE" w:rsidP="0023501A">
      <w:pPr>
        <w:ind w:firstLine="0"/>
        <w:jc w:val="left"/>
        <w:sectPr w:rsidR="002F4ADE" w:rsidSect="00D578BD">
          <w:pgSz w:w="16838" w:h="11906" w:orient="landscape"/>
          <w:pgMar w:top="1135" w:right="1134" w:bottom="850" w:left="1134" w:header="708" w:footer="708" w:gutter="0"/>
          <w:cols w:space="708"/>
          <w:docGrid w:linePitch="381"/>
        </w:sectPr>
      </w:pPr>
    </w:p>
    <w:p w:rsidR="002F4ADE" w:rsidRDefault="0023501A" w:rsidP="00A41C88">
      <w:pPr>
        <w:pStyle w:val="1"/>
      </w:pPr>
      <w:bookmarkStart w:id="73" w:name="_Toc372630344"/>
      <w:bookmarkStart w:id="74" w:name="_Toc372630774"/>
      <w:bookmarkStart w:id="75" w:name="_Toc372630822"/>
      <w:r>
        <w:lastRenderedPageBreak/>
        <w:t>Улучшения земель</w:t>
      </w:r>
      <w:bookmarkEnd w:id="73"/>
      <w:bookmarkEnd w:id="74"/>
      <w:bookmarkEnd w:id="75"/>
    </w:p>
    <w:p w:rsidR="0023501A" w:rsidRDefault="0023501A" w:rsidP="0023501A">
      <w:r>
        <w:t xml:space="preserve">Это улучшения территории такие как: обработка полей, создание шахт, вырубка леса и т.д. </w:t>
      </w:r>
      <w:proofErr w:type="gramStart"/>
      <w:r w:rsidR="00763465">
        <w:t>Улучшения</w:t>
      </w:r>
      <w:proofErr w:type="gramEnd"/>
      <w:r w:rsidR="00763465">
        <w:t xml:space="preserve"> отмеченные звездочкой (*) можно строить на тех же </w:t>
      </w:r>
      <w:proofErr w:type="spellStart"/>
      <w:r w:rsidR="00763465">
        <w:t>гексах</w:t>
      </w:r>
      <w:proofErr w:type="spellEnd"/>
      <w:r w:rsidR="00763465">
        <w:t>, что и другие улучшения. Некоторые улучшения влияют на защиту поселений (смотри правила массовых сражений).</w:t>
      </w:r>
    </w:p>
    <w:p w:rsidR="00763465" w:rsidRDefault="00763465" w:rsidP="0023501A">
      <w:r w:rsidRPr="00763465">
        <w:rPr>
          <w:b/>
        </w:rPr>
        <w:t>Ландшафт:</w:t>
      </w:r>
      <w:r>
        <w:t xml:space="preserve"> показывает, на каких типах местности можно строить такие улучшения.</w:t>
      </w:r>
    </w:p>
    <w:p w:rsidR="0023501A" w:rsidRDefault="00763465" w:rsidP="0023501A">
      <w:proofErr w:type="gramStart"/>
      <w:r w:rsidRPr="00763465">
        <w:rPr>
          <w:b/>
        </w:rPr>
        <w:t>Эффект</w:t>
      </w:r>
      <w:proofErr w:type="gramEnd"/>
      <w:r w:rsidRPr="00763465">
        <w:rPr>
          <w:b/>
        </w:rPr>
        <w:t>:</w:t>
      </w:r>
      <w:r>
        <w:t xml:space="preserve"> какие эффекты приносит это улучшения (многие улучшения могут влиять на все королевство в целом). Если в описании улучшения говорится, что это улучшение можно усовершенствовать, то вы можете сделать это, заплатив разницу в стоимости. Новое улучшение заменяет предыдущее.</w:t>
      </w:r>
    </w:p>
    <w:p w:rsidR="00763465" w:rsidRPr="00763465" w:rsidRDefault="00763465" w:rsidP="0023501A">
      <w:r w:rsidRPr="00763465">
        <w:rPr>
          <w:b/>
        </w:rPr>
        <w:t>Стоимость:</w:t>
      </w:r>
      <w:r>
        <w:t xml:space="preserve"> сколько </w:t>
      </w:r>
      <w:proofErr w:type="spellStart"/>
      <w:r>
        <w:rPr>
          <w:lang w:val="en-US"/>
        </w:rPr>
        <w:t>bp</w:t>
      </w:r>
      <w:proofErr w:type="spellEnd"/>
      <w:r w:rsidRPr="00A46E23">
        <w:t xml:space="preserve"> </w:t>
      </w:r>
      <w:r>
        <w:t>стоит это улучшение</w:t>
      </w:r>
    </w:p>
    <w:p w:rsidR="00763465" w:rsidRDefault="00763465" w:rsidP="00763465">
      <w:pPr>
        <w:pStyle w:val="3"/>
      </w:pPr>
      <w:bookmarkStart w:id="76" w:name="_Toc372630345"/>
      <w:bookmarkStart w:id="77" w:name="_Toc372630775"/>
      <w:bookmarkStart w:id="78" w:name="_Toc372630823"/>
      <w:r>
        <w:t>Акведук*</w:t>
      </w:r>
      <w:bookmarkEnd w:id="76"/>
      <w:bookmarkEnd w:id="77"/>
      <w:bookmarkEnd w:id="78"/>
    </w:p>
    <w:p w:rsidR="00763465" w:rsidRDefault="00763465" w:rsidP="00763465">
      <w:r>
        <w:t>Доставляет воду из горных рек и озер в города в низине. Один конец акведука должен располагаться в горах или на холме, иначе он не действует.</w:t>
      </w:r>
    </w:p>
    <w:p w:rsidR="00763465" w:rsidRDefault="00763465" w:rsidP="00763465">
      <w:r w:rsidRPr="005A560C">
        <w:rPr>
          <w:b/>
        </w:rPr>
        <w:t>Ландшафт:</w:t>
      </w:r>
      <w:r>
        <w:t xml:space="preserve"> любой.</w:t>
      </w:r>
    </w:p>
    <w:p w:rsidR="00763465" w:rsidRDefault="00763465" w:rsidP="00763465">
      <w:r w:rsidRPr="005A560C">
        <w:rPr>
          <w:b/>
        </w:rPr>
        <w:t>Эффект:</w:t>
      </w:r>
      <w:r>
        <w:t xml:space="preserve"> лояльность +1, стабильность +1. Позволяет строить в городах здания, зависящие от воды</w:t>
      </w:r>
    </w:p>
    <w:p w:rsidR="00763465" w:rsidRDefault="00763465" w:rsidP="00763465">
      <w:r w:rsidRPr="005A560C">
        <w:rPr>
          <w:b/>
        </w:rPr>
        <w:t>Стоимость:</w:t>
      </w:r>
      <w:r>
        <w:t xml:space="preserve"> как дорога, но стоимость не удваивается за </w:t>
      </w:r>
      <w:proofErr w:type="spellStart"/>
      <w:r>
        <w:t>гексы</w:t>
      </w:r>
      <w:proofErr w:type="spellEnd"/>
      <w:r>
        <w:t xml:space="preserve"> с реками.</w:t>
      </w:r>
    </w:p>
    <w:p w:rsidR="00763465" w:rsidRPr="005A560C" w:rsidRDefault="00763465" w:rsidP="00763465">
      <w:pPr>
        <w:pStyle w:val="3"/>
      </w:pPr>
      <w:bookmarkStart w:id="79" w:name="_Toc372630346"/>
      <w:bookmarkStart w:id="80" w:name="_Toc372630776"/>
      <w:bookmarkStart w:id="81" w:name="_Toc372630824"/>
      <w:r>
        <w:t>Мост</w:t>
      </w:r>
      <w:r w:rsidRPr="00A00FC1">
        <w:t>*</w:t>
      </w:r>
      <w:bookmarkEnd w:id="79"/>
      <w:bookmarkEnd w:id="80"/>
      <w:bookmarkEnd w:id="81"/>
    </w:p>
    <w:p w:rsidR="00763465" w:rsidRDefault="00763465" w:rsidP="00763465">
      <w:r>
        <w:t xml:space="preserve">Позволяет дорогам пересекать реки. Когда вы прокладываете дорогу в </w:t>
      </w:r>
      <w:proofErr w:type="spellStart"/>
      <w:r>
        <w:t>гексе</w:t>
      </w:r>
      <w:proofErr w:type="spellEnd"/>
      <w:r>
        <w:t xml:space="preserve"> с рекой, удвойте стоимость</w:t>
      </w:r>
      <w:r w:rsidR="005A560C">
        <w:t xml:space="preserve"> дороги.</w:t>
      </w:r>
    </w:p>
    <w:p w:rsidR="00763465" w:rsidRPr="00763465" w:rsidRDefault="005A560C" w:rsidP="005A560C">
      <w:pPr>
        <w:pStyle w:val="3"/>
      </w:pPr>
      <w:bookmarkStart w:id="82" w:name="_Toc372630347"/>
      <w:bookmarkStart w:id="83" w:name="_Toc372630777"/>
      <w:bookmarkStart w:id="84" w:name="_Toc372630825"/>
      <w:r>
        <w:t>Канал*</w:t>
      </w:r>
      <w:bookmarkEnd w:id="82"/>
      <w:bookmarkEnd w:id="83"/>
      <w:bookmarkEnd w:id="84"/>
    </w:p>
    <w:p w:rsidR="00763465" w:rsidRDefault="005A560C" w:rsidP="00763465">
      <w:pPr>
        <w:rPr>
          <w:color w:val="020100"/>
          <w:szCs w:val="28"/>
        </w:rPr>
      </w:pPr>
      <w:r>
        <w:rPr>
          <w:color w:val="020100"/>
          <w:szCs w:val="28"/>
        </w:rPr>
        <w:t>Искусственный водный путь, позволяющий проходить по себе грузовым баржам.</w:t>
      </w:r>
    </w:p>
    <w:p w:rsidR="005A560C" w:rsidRDefault="005A560C" w:rsidP="00763465">
      <w:pPr>
        <w:rPr>
          <w:color w:val="020100"/>
          <w:szCs w:val="28"/>
        </w:rPr>
      </w:pPr>
      <w:r w:rsidRPr="005A560C">
        <w:rPr>
          <w:b/>
          <w:color w:val="020100"/>
          <w:szCs w:val="28"/>
        </w:rPr>
        <w:t>Ландшафт:</w:t>
      </w:r>
      <w:r>
        <w:rPr>
          <w:color w:val="020100"/>
          <w:szCs w:val="28"/>
        </w:rPr>
        <w:t xml:space="preserve"> пустыня, горы или равнины</w:t>
      </w:r>
    </w:p>
    <w:p w:rsidR="005A560C" w:rsidRDefault="005A560C" w:rsidP="00763465">
      <w:pPr>
        <w:rPr>
          <w:color w:val="020100"/>
          <w:szCs w:val="28"/>
        </w:rPr>
      </w:pPr>
      <w:r w:rsidRPr="005A560C">
        <w:rPr>
          <w:b/>
          <w:color w:val="020100"/>
          <w:szCs w:val="28"/>
        </w:rPr>
        <w:t>Эффект:</w:t>
      </w:r>
      <w:r>
        <w:rPr>
          <w:color w:val="020100"/>
          <w:szCs w:val="28"/>
        </w:rPr>
        <w:t xml:space="preserve"> </w:t>
      </w:r>
      <w:proofErr w:type="spellStart"/>
      <w:r>
        <w:rPr>
          <w:color w:val="020100"/>
          <w:szCs w:val="28"/>
        </w:rPr>
        <w:t>гексы</w:t>
      </w:r>
      <w:proofErr w:type="spellEnd"/>
      <w:r>
        <w:rPr>
          <w:color w:val="020100"/>
          <w:szCs w:val="28"/>
        </w:rPr>
        <w:t xml:space="preserve"> с каналом считаются, как </w:t>
      </w:r>
      <w:proofErr w:type="spellStart"/>
      <w:r>
        <w:rPr>
          <w:color w:val="020100"/>
          <w:szCs w:val="28"/>
        </w:rPr>
        <w:t>гексы</w:t>
      </w:r>
      <w:proofErr w:type="spellEnd"/>
      <w:r>
        <w:rPr>
          <w:color w:val="020100"/>
          <w:szCs w:val="28"/>
        </w:rPr>
        <w:t xml:space="preserve"> </w:t>
      </w:r>
      <w:proofErr w:type="gramStart"/>
      <w:r>
        <w:rPr>
          <w:color w:val="020100"/>
          <w:szCs w:val="28"/>
        </w:rPr>
        <w:t>содержащие</w:t>
      </w:r>
      <w:proofErr w:type="gramEnd"/>
      <w:r>
        <w:rPr>
          <w:color w:val="020100"/>
          <w:szCs w:val="28"/>
        </w:rPr>
        <w:t xml:space="preserve"> реку</w:t>
      </w:r>
    </w:p>
    <w:p w:rsidR="005A560C" w:rsidRDefault="005A560C" w:rsidP="00763465">
      <w:pPr>
        <w:rPr>
          <w:color w:val="020100"/>
          <w:szCs w:val="28"/>
        </w:rPr>
      </w:pPr>
      <w:r w:rsidRPr="005A560C">
        <w:rPr>
          <w:b/>
          <w:color w:val="020100"/>
          <w:szCs w:val="28"/>
        </w:rPr>
        <w:t>Стоимость:</w:t>
      </w:r>
      <w:r>
        <w:rPr>
          <w:color w:val="020100"/>
          <w:szCs w:val="28"/>
        </w:rPr>
        <w:t xml:space="preserve"> двойная стоимость дороги</w:t>
      </w:r>
    </w:p>
    <w:p w:rsidR="005A560C" w:rsidRPr="005A560C" w:rsidRDefault="005A560C" w:rsidP="005A560C">
      <w:pPr>
        <w:pStyle w:val="3"/>
      </w:pPr>
      <w:bookmarkStart w:id="85" w:name="_Toc372630348"/>
      <w:bookmarkStart w:id="86" w:name="_Toc372630778"/>
      <w:bookmarkStart w:id="87" w:name="_Toc372630826"/>
      <w:r>
        <w:t>Ферма</w:t>
      </w:r>
      <w:r w:rsidRPr="005A560C">
        <w:t>*</w:t>
      </w:r>
      <w:bookmarkEnd w:id="85"/>
      <w:bookmarkEnd w:id="86"/>
      <w:bookmarkEnd w:id="87"/>
    </w:p>
    <w:p w:rsidR="005A560C" w:rsidRDefault="005A560C" w:rsidP="005A560C">
      <w:pPr>
        <w:rPr>
          <w:color w:val="020100"/>
          <w:szCs w:val="28"/>
        </w:rPr>
      </w:pPr>
      <w:r>
        <w:rPr>
          <w:color w:val="020100"/>
          <w:szCs w:val="28"/>
        </w:rPr>
        <w:t>Производит пищу.</w:t>
      </w:r>
    </w:p>
    <w:p w:rsidR="005A560C" w:rsidRDefault="005A560C" w:rsidP="005A560C">
      <w:pPr>
        <w:rPr>
          <w:color w:val="020100"/>
          <w:szCs w:val="28"/>
        </w:rPr>
      </w:pPr>
      <w:r w:rsidRPr="009134CD">
        <w:rPr>
          <w:b/>
          <w:color w:val="020100"/>
          <w:szCs w:val="28"/>
        </w:rPr>
        <w:t>Ландшафт:</w:t>
      </w:r>
      <w:r>
        <w:rPr>
          <w:color w:val="020100"/>
          <w:szCs w:val="28"/>
        </w:rPr>
        <w:t xml:space="preserve"> пустыня (требуется канал, береговая линия или река), холмы или равнина</w:t>
      </w:r>
    </w:p>
    <w:p w:rsidR="005A560C" w:rsidRPr="005A560C" w:rsidRDefault="005A560C" w:rsidP="005A560C">
      <w:pPr>
        <w:rPr>
          <w:color w:val="020100"/>
          <w:szCs w:val="28"/>
        </w:rPr>
      </w:pPr>
      <w:r w:rsidRPr="009134CD">
        <w:rPr>
          <w:b/>
          <w:color w:val="020100"/>
          <w:szCs w:val="28"/>
        </w:rPr>
        <w:t>Эффект:</w:t>
      </w:r>
      <w:r>
        <w:rPr>
          <w:color w:val="020100"/>
          <w:szCs w:val="28"/>
        </w:rPr>
        <w:t xml:space="preserve"> уменьшает расход на 2</w:t>
      </w:r>
      <w:proofErr w:type="spellStart"/>
      <w:r>
        <w:rPr>
          <w:color w:val="020100"/>
          <w:szCs w:val="28"/>
          <w:lang w:val="en-US"/>
        </w:rPr>
        <w:t>bp</w:t>
      </w:r>
      <w:proofErr w:type="spellEnd"/>
    </w:p>
    <w:p w:rsidR="005A560C" w:rsidRDefault="005A560C" w:rsidP="005A560C">
      <w:pPr>
        <w:rPr>
          <w:color w:val="020100"/>
          <w:szCs w:val="28"/>
        </w:rPr>
      </w:pPr>
      <w:r w:rsidRPr="009134CD">
        <w:rPr>
          <w:b/>
          <w:color w:val="020100"/>
          <w:szCs w:val="28"/>
        </w:rPr>
        <w:t>Стоимость:</w:t>
      </w:r>
      <w:r>
        <w:rPr>
          <w:color w:val="020100"/>
          <w:szCs w:val="28"/>
        </w:rPr>
        <w:t xml:space="preserve"> смотри таблицу </w:t>
      </w:r>
      <w:r w:rsidR="00275E6A">
        <w:rPr>
          <w:color w:val="020100"/>
          <w:szCs w:val="28"/>
        </w:rPr>
        <w:t>3</w:t>
      </w:r>
    </w:p>
    <w:p w:rsidR="005A560C" w:rsidRDefault="005A560C" w:rsidP="005A560C">
      <w:pPr>
        <w:pStyle w:val="3"/>
      </w:pPr>
      <w:bookmarkStart w:id="88" w:name="_Toc372630349"/>
      <w:bookmarkStart w:id="89" w:name="_Toc372630779"/>
      <w:bookmarkStart w:id="90" w:name="_Toc372630827"/>
      <w:r>
        <w:t>Рыбацкая хижина*</w:t>
      </w:r>
      <w:bookmarkEnd w:id="88"/>
      <w:bookmarkEnd w:id="89"/>
      <w:bookmarkEnd w:id="90"/>
    </w:p>
    <w:p w:rsidR="005A560C" w:rsidRDefault="005A560C" w:rsidP="005A560C">
      <w:pPr>
        <w:rPr>
          <w:color w:val="020100"/>
          <w:szCs w:val="28"/>
        </w:rPr>
      </w:pPr>
      <w:proofErr w:type="gramStart"/>
      <w:r>
        <w:rPr>
          <w:color w:val="020100"/>
          <w:szCs w:val="28"/>
        </w:rPr>
        <w:t>Аналогична</w:t>
      </w:r>
      <w:proofErr w:type="gramEnd"/>
      <w:r>
        <w:rPr>
          <w:color w:val="020100"/>
          <w:szCs w:val="28"/>
        </w:rPr>
        <w:t xml:space="preserve"> ферме, за исключением того, что производит рыбу.</w:t>
      </w:r>
    </w:p>
    <w:p w:rsidR="005A560C" w:rsidRDefault="005A560C" w:rsidP="005A560C">
      <w:pPr>
        <w:rPr>
          <w:color w:val="020100"/>
          <w:szCs w:val="28"/>
        </w:rPr>
      </w:pPr>
      <w:r w:rsidRPr="009134CD">
        <w:rPr>
          <w:b/>
          <w:color w:val="020100"/>
          <w:szCs w:val="28"/>
        </w:rPr>
        <w:t>Ландшафт:</w:t>
      </w:r>
      <w:r>
        <w:rPr>
          <w:color w:val="020100"/>
          <w:szCs w:val="28"/>
        </w:rPr>
        <w:t xml:space="preserve"> береговая линия, вода, река или болото</w:t>
      </w:r>
    </w:p>
    <w:p w:rsidR="005A560C" w:rsidRPr="005A560C" w:rsidRDefault="005A560C" w:rsidP="005A560C">
      <w:pPr>
        <w:rPr>
          <w:color w:val="020100"/>
          <w:szCs w:val="28"/>
        </w:rPr>
      </w:pPr>
      <w:r w:rsidRPr="009134CD">
        <w:rPr>
          <w:b/>
          <w:color w:val="020100"/>
          <w:szCs w:val="28"/>
        </w:rPr>
        <w:lastRenderedPageBreak/>
        <w:t>Эффект:</w:t>
      </w:r>
      <w:r>
        <w:rPr>
          <w:color w:val="020100"/>
          <w:szCs w:val="28"/>
        </w:rPr>
        <w:t xml:space="preserve"> уменьшает расход на 1</w:t>
      </w:r>
      <w:proofErr w:type="spellStart"/>
      <w:r>
        <w:rPr>
          <w:color w:val="020100"/>
          <w:szCs w:val="28"/>
          <w:lang w:val="en-US"/>
        </w:rPr>
        <w:t>bp</w:t>
      </w:r>
      <w:proofErr w:type="spellEnd"/>
    </w:p>
    <w:p w:rsidR="005A560C" w:rsidRPr="005A560C" w:rsidRDefault="005A560C" w:rsidP="005A560C">
      <w:pPr>
        <w:rPr>
          <w:color w:val="020100"/>
          <w:szCs w:val="28"/>
        </w:rPr>
      </w:pPr>
      <w:r w:rsidRPr="009134CD">
        <w:rPr>
          <w:b/>
          <w:color w:val="020100"/>
          <w:szCs w:val="28"/>
        </w:rPr>
        <w:t>Стоимость:</w:t>
      </w:r>
      <w:r>
        <w:rPr>
          <w:color w:val="020100"/>
          <w:szCs w:val="28"/>
        </w:rPr>
        <w:t xml:space="preserve"> 4</w:t>
      </w:r>
      <w:proofErr w:type="spellStart"/>
      <w:r>
        <w:rPr>
          <w:color w:val="020100"/>
          <w:szCs w:val="28"/>
          <w:lang w:val="en-US"/>
        </w:rPr>
        <w:t>bp</w:t>
      </w:r>
      <w:proofErr w:type="spellEnd"/>
      <w:r w:rsidRPr="005A560C">
        <w:rPr>
          <w:color w:val="020100"/>
          <w:szCs w:val="28"/>
        </w:rPr>
        <w:t>.</w:t>
      </w:r>
    </w:p>
    <w:p w:rsidR="005A560C" w:rsidRDefault="005A560C" w:rsidP="005A560C">
      <w:pPr>
        <w:pStyle w:val="3"/>
      </w:pPr>
      <w:bookmarkStart w:id="91" w:name="_Toc372630350"/>
      <w:bookmarkStart w:id="92" w:name="_Toc372630780"/>
      <w:bookmarkStart w:id="93" w:name="_Toc372630828"/>
      <w:r w:rsidRPr="005A560C">
        <w:t>Форт *</w:t>
      </w:r>
      <w:bookmarkEnd w:id="91"/>
      <w:bookmarkEnd w:id="92"/>
      <w:bookmarkEnd w:id="93"/>
    </w:p>
    <w:p w:rsidR="005A560C" w:rsidRDefault="009134CD" w:rsidP="005A560C">
      <w:pPr>
        <w:rPr>
          <w:color w:val="020100"/>
          <w:szCs w:val="28"/>
        </w:rPr>
      </w:pPr>
      <w:r>
        <w:rPr>
          <w:color w:val="020100"/>
          <w:szCs w:val="28"/>
        </w:rPr>
        <w:t>Защитный лагерь за пределами поселения. Вы можете обновить сторожевую башню до форта (волнения уменьшаются, как если бы вы строили его с нуля)</w:t>
      </w:r>
    </w:p>
    <w:p w:rsidR="005A560C" w:rsidRDefault="009134CD" w:rsidP="005A560C">
      <w:pPr>
        <w:rPr>
          <w:color w:val="020100"/>
          <w:szCs w:val="28"/>
        </w:rPr>
      </w:pPr>
      <w:r w:rsidRPr="009134CD">
        <w:rPr>
          <w:b/>
          <w:color w:val="020100"/>
          <w:szCs w:val="28"/>
        </w:rPr>
        <w:t>Ландшафт:</w:t>
      </w:r>
      <w:r>
        <w:rPr>
          <w:color w:val="020100"/>
          <w:szCs w:val="28"/>
        </w:rPr>
        <w:t xml:space="preserve"> любой</w:t>
      </w:r>
    </w:p>
    <w:p w:rsidR="009134CD" w:rsidRDefault="009134CD" w:rsidP="005A560C">
      <w:pPr>
        <w:rPr>
          <w:color w:val="020100"/>
          <w:szCs w:val="28"/>
        </w:rPr>
      </w:pPr>
      <w:r w:rsidRPr="009134CD">
        <w:rPr>
          <w:b/>
          <w:color w:val="020100"/>
          <w:szCs w:val="28"/>
        </w:rPr>
        <w:t>Эффект:</w:t>
      </w:r>
      <w:r>
        <w:rPr>
          <w:color w:val="020100"/>
          <w:szCs w:val="28"/>
        </w:rPr>
        <w:t xml:space="preserve"> стабильность +2, защита +4, расход +1</w:t>
      </w:r>
      <w:proofErr w:type="spellStart"/>
      <w:r>
        <w:rPr>
          <w:color w:val="020100"/>
          <w:szCs w:val="28"/>
          <w:lang w:val="en-US"/>
        </w:rPr>
        <w:t>bp</w:t>
      </w:r>
      <w:proofErr w:type="spellEnd"/>
      <w:r>
        <w:rPr>
          <w:color w:val="020100"/>
          <w:szCs w:val="28"/>
        </w:rPr>
        <w:t xml:space="preserve">, волнения уменьшаются на 1 после завершения. Если этот </w:t>
      </w:r>
      <w:proofErr w:type="spellStart"/>
      <w:r>
        <w:rPr>
          <w:color w:val="020100"/>
          <w:szCs w:val="28"/>
        </w:rPr>
        <w:t>гекс</w:t>
      </w:r>
      <w:proofErr w:type="spellEnd"/>
      <w:r>
        <w:rPr>
          <w:color w:val="020100"/>
          <w:szCs w:val="28"/>
        </w:rPr>
        <w:t xml:space="preserve"> становится частью поселения, форт считается как одна казарма и одна конюшня.</w:t>
      </w:r>
    </w:p>
    <w:p w:rsidR="009134CD" w:rsidRPr="009134CD" w:rsidRDefault="009134CD" w:rsidP="005A560C">
      <w:pPr>
        <w:rPr>
          <w:color w:val="020100"/>
          <w:szCs w:val="28"/>
        </w:rPr>
      </w:pPr>
      <w:r w:rsidRPr="009134CD">
        <w:rPr>
          <w:b/>
          <w:color w:val="020100"/>
          <w:szCs w:val="28"/>
        </w:rPr>
        <w:t>Стоимость:</w:t>
      </w:r>
      <w:r>
        <w:rPr>
          <w:color w:val="020100"/>
          <w:szCs w:val="28"/>
        </w:rPr>
        <w:t xml:space="preserve"> 24</w:t>
      </w:r>
      <w:proofErr w:type="spellStart"/>
      <w:r>
        <w:rPr>
          <w:color w:val="020100"/>
          <w:szCs w:val="28"/>
          <w:lang w:val="en-US"/>
        </w:rPr>
        <w:t>bp</w:t>
      </w:r>
      <w:proofErr w:type="spellEnd"/>
    </w:p>
    <w:p w:rsidR="00763465" w:rsidRDefault="009134CD" w:rsidP="009134CD">
      <w:pPr>
        <w:pStyle w:val="3"/>
      </w:pPr>
      <w:bookmarkStart w:id="94" w:name="_Toc372630351"/>
      <w:bookmarkStart w:id="95" w:name="_Toc372630781"/>
      <w:bookmarkStart w:id="96" w:name="_Toc372630829"/>
      <w:r>
        <w:t>Тракт*</w:t>
      </w:r>
      <w:bookmarkEnd w:id="94"/>
      <w:bookmarkEnd w:id="95"/>
      <w:bookmarkEnd w:id="96"/>
    </w:p>
    <w:p w:rsidR="009134CD" w:rsidRDefault="009134CD" w:rsidP="00763465">
      <w:pPr>
        <w:rPr>
          <w:szCs w:val="28"/>
        </w:rPr>
      </w:pPr>
      <w:r>
        <w:rPr>
          <w:szCs w:val="28"/>
        </w:rPr>
        <w:t>Улучшенная версия дороги. Можно улучшить дорогу до тракта. Для постройки трактов размер вашего королевства должен быть больше 26</w:t>
      </w:r>
    </w:p>
    <w:p w:rsidR="009134CD" w:rsidRDefault="009134CD" w:rsidP="00763465">
      <w:pPr>
        <w:rPr>
          <w:szCs w:val="28"/>
        </w:rPr>
      </w:pPr>
      <w:r w:rsidRPr="00A46E23">
        <w:rPr>
          <w:b/>
          <w:szCs w:val="28"/>
        </w:rPr>
        <w:t>Ландшафт:</w:t>
      </w:r>
      <w:r>
        <w:rPr>
          <w:szCs w:val="28"/>
        </w:rPr>
        <w:t xml:space="preserve"> любой </w:t>
      </w:r>
      <w:proofErr w:type="spellStart"/>
      <w:r>
        <w:rPr>
          <w:szCs w:val="28"/>
        </w:rPr>
        <w:t>гекс</w:t>
      </w:r>
      <w:proofErr w:type="spellEnd"/>
      <w:r>
        <w:rPr>
          <w:szCs w:val="28"/>
        </w:rPr>
        <w:t xml:space="preserve"> с дорогой</w:t>
      </w:r>
    </w:p>
    <w:p w:rsidR="009134CD" w:rsidRDefault="009134CD" w:rsidP="00763465">
      <w:pPr>
        <w:rPr>
          <w:szCs w:val="28"/>
        </w:rPr>
      </w:pPr>
      <w:r w:rsidRPr="00A46E23">
        <w:rPr>
          <w:b/>
          <w:szCs w:val="28"/>
        </w:rPr>
        <w:t>Эффект:</w:t>
      </w:r>
      <w:r>
        <w:rPr>
          <w:szCs w:val="28"/>
        </w:rPr>
        <w:t xml:space="preserve"> экономика +1 за каждые 4 </w:t>
      </w:r>
      <w:proofErr w:type="spellStart"/>
      <w:r>
        <w:rPr>
          <w:szCs w:val="28"/>
        </w:rPr>
        <w:t>гекса</w:t>
      </w:r>
      <w:proofErr w:type="spellEnd"/>
      <w:r>
        <w:rPr>
          <w:szCs w:val="28"/>
        </w:rPr>
        <w:t xml:space="preserve"> с трактом, стабильность +1 за каждые 8 </w:t>
      </w:r>
      <w:proofErr w:type="spellStart"/>
      <w:r>
        <w:rPr>
          <w:szCs w:val="28"/>
        </w:rPr>
        <w:t>гексов</w:t>
      </w:r>
      <w:proofErr w:type="spellEnd"/>
      <w:r>
        <w:rPr>
          <w:szCs w:val="28"/>
        </w:rPr>
        <w:t>. Увеличивает скорость передвижения.</w:t>
      </w:r>
    </w:p>
    <w:p w:rsidR="009134CD" w:rsidRDefault="009134CD" w:rsidP="00763465">
      <w:pPr>
        <w:rPr>
          <w:szCs w:val="28"/>
        </w:rPr>
      </w:pPr>
      <w:r w:rsidRPr="00A46E23">
        <w:rPr>
          <w:b/>
          <w:szCs w:val="28"/>
        </w:rPr>
        <w:t>Стоимость:</w:t>
      </w:r>
      <w:r>
        <w:rPr>
          <w:szCs w:val="28"/>
        </w:rPr>
        <w:t xml:space="preserve"> удвоенная стоимость дороги</w:t>
      </w:r>
    </w:p>
    <w:p w:rsidR="009134CD" w:rsidRDefault="009134CD" w:rsidP="00A46E23">
      <w:pPr>
        <w:pStyle w:val="3"/>
      </w:pPr>
      <w:bookmarkStart w:id="97" w:name="_Toc372630352"/>
      <w:bookmarkStart w:id="98" w:name="_Toc372630782"/>
      <w:bookmarkStart w:id="99" w:name="_Toc372630830"/>
      <w:r>
        <w:t>Шахта</w:t>
      </w:r>
      <w:bookmarkEnd w:id="97"/>
      <w:bookmarkEnd w:id="98"/>
      <w:bookmarkEnd w:id="99"/>
    </w:p>
    <w:p w:rsidR="009134CD" w:rsidRDefault="009134CD" w:rsidP="00763465">
      <w:pPr>
        <w:rPr>
          <w:szCs w:val="28"/>
        </w:rPr>
      </w:pPr>
      <w:r>
        <w:rPr>
          <w:szCs w:val="28"/>
        </w:rPr>
        <w:t xml:space="preserve">Позволяет добывать металл, соль, уголь и </w:t>
      </w:r>
      <w:proofErr w:type="spellStart"/>
      <w:r>
        <w:rPr>
          <w:szCs w:val="28"/>
        </w:rPr>
        <w:t>т</w:t>
      </w:r>
      <w:proofErr w:type="gramStart"/>
      <w:r>
        <w:rPr>
          <w:szCs w:val="28"/>
        </w:rPr>
        <w:t>.п</w:t>
      </w:r>
      <w:proofErr w:type="spellEnd"/>
      <w:proofErr w:type="gramEnd"/>
      <w:r>
        <w:rPr>
          <w:szCs w:val="28"/>
        </w:rPr>
        <w:t xml:space="preserve"> из под земли</w:t>
      </w:r>
    </w:p>
    <w:p w:rsidR="009134CD" w:rsidRDefault="009134CD" w:rsidP="00763465">
      <w:pPr>
        <w:rPr>
          <w:szCs w:val="28"/>
        </w:rPr>
      </w:pPr>
      <w:r w:rsidRPr="00A46E23">
        <w:rPr>
          <w:b/>
          <w:szCs w:val="28"/>
        </w:rPr>
        <w:t>Ландшафт:</w:t>
      </w:r>
      <w:r>
        <w:rPr>
          <w:szCs w:val="28"/>
        </w:rPr>
        <w:t xml:space="preserve"> пещера, пустыня, горы или холмы.</w:t>
      </w:r>
    </w:p>
    <w:p w:rsidR="009134CD" w:rsidRPr="009134CD" w:rsidRDefault="009134CD" w:rsidP="00763465">
      <w:pPr>
        <w:rPr>
          <w:szCs w:val="28"/>
        </w:rPr>
      </w:pPr>
      <w:r w:rsidRPr="00A46E23">
        <w:rPr>
          <w:b/>
          <w:szCs w:val="28"/>
        </w:rPr>
        <w:t xml:space="preserve">Эффект: </w:t>
      </w:r>
      <w:r>
        <w:rPr>
          <w:szCs w:val="28"/>
        </w:rPr>
        <w:t xml:space="preserve">экономика +1, +1 </w:t>
      </w:r>
      <w:proofErr w:type="spellStart"/>
      <w:r>
        <w:rPr>
          <w:szCs w:val="28"/>
          <w:lang w:val="en-US"/>
        </w:rPr>
        <w:t>bp</w:t>
      </w:r>
      <w:proofErr w:type="spellEnd"/>
      <w:r w:rsidRPr="009134CD">
        <w:rPr>
          <w:szCs w:val="28"/>
        </w:rPr>
        <w:t xml:space="preserve"> </w:t>
      </w:r>
      <w:r>
        <w:rPr>
          <w:szCs w:val="28"/>
        </w:rPr>
        <w:t>в ход на этапе сбора налогов.</w:t>
      </w:r>
    </w:p>
    <w:p w:rsidR="009134CD" w:rsidRPr="00A46E23" w:rsidRDefault="00A46E23" w:rsidP="009134CD">
      <w:pPr>
        <w:rPr>
          <w:szCs w:val="28"/>
          <w:lang w:val="en-US"/>
        </w:rPr>
      </w:pPr>
      <w:r w:rsidRPr="00A46E23">
        <w:rPr>
          <w:b/>
          <w:szCs w:val="28"/>
        </w:rPr>
        <w:t>Стоимость:</w:t>
      </w:r>
      <w:r>
        <w:rPr>
          <w:szCs w:val="28"/>
        </w:rPr>
        <w:t xml:space="preserve"> 6</w:t>
      </w:r>
      <w:proofErr w:type="spellStart"/>
      <w:r>
        <w:rPr>
          <w:szCs w:val="28"/>
          <w:lang w:val="en-US"/>
        </w:rPr>
        <w:t>bp</w:t>
      </w:r>
      <w:proofErr w:type="spellEnd"/>
    </w:p>
    <w:p w:rsidR="009134CD" w:rsidRDefault="00A46E23" w:rsidP="00A46E23">
      <w:pPr>
        <w:pStyle w:val="3"/>
      </w:pPr>
      <w:bookmarkStart w:id="100" w:name="_Toc372630353"/>
      <w:bookmarkStart w:id="101" w:name="_Toc372630783"/>
      <w:bookmarkStart w:id="102" w:name="_Toc372630831"/>
      <w:r>
        <w:t>Карьер</w:t>
      </w:r>
      <w:bookmarkEnd w:id="100"/>
      <w:bookmarkEnd w:id="101"/>
      <w:bookmarkEnd w:id="102"/>
    </w:p>
    <w:p w:rsidR="009134CD" w:rsidRDefault="00A46E23" w:rsidP="009134CD">
      <w:pPr>
        <w:rPr>
          <w:szCs w:val="28"/>
        </w:rPr>
      </w:pPr>
      <w:r>
        <w:rPr>
          <w:szCs w:val="28"/>
        </w:rPr>
        <w:t xml:space="preserve">Позволяет добывать камень, соль и </w:t>
      </w:r>
      <w:proofErr w:type="spellStart"/>
      <w:r>
        <w:rPr>
          <w:szCs w:val="28"/>
        </w:rPr>
        <w:t>т</w:t>
      </w:r>
      <w:proofErr w:type="gramStart"/>
      <w:r>
        <w:rPr>
          <w:szCs w:val="28"/>
        </w:rPr>
        <w:t>.п</w:t>
      </w:r>
      <w:proofErr w:type="spellEnd"/>
      <w:proofErr w:type="gramEnd"/>
      <w:r>
        <w:rPr>
          <w:szCs w:val="28"/>
        </w:rPr>
        <w:t xml:space="preserve"> открытым способом</w:t>
      </w:r>
    </w:p>
    <w:p w:rsidR="00A46E23" w:rsidRDefault="00A46E23" w:rsidP="009134CD">
      <w:pPr>
        <w:rPr>
          <w:szCs w:val="28"/>
        </w:rPr>
      </w:pPr>
      <w:r w:rsidRPr="00A46E23">
        <w:rPr>
          <w:b/>
          <w:szCs w:val="28"/>
        </w:rPr>
        <w:t>Ландшафт:</w:t>
      </w:r>
      <w:r>
        <w:rPr>
          <w:szCs w:val="28"/>
        </w:rPr>
        <w:t xml:space="preserve"> пещера, холмы или горы</w:t>
      </w:r>
    </w:p>
    <w:p w:rsidR="00A46E23" w:rsidRPr="009134CD" w:rsidRDefault="00A46E23" w:rsidP="00A46E23">
      <w:pPr>
        <w:rPr>
          <w:szCs w:val="28"/>
        </w:rPr>
      </w:pPr>
      <w:r w:rsidRPr="00A46E23">
        <w:rPr>
          <w:b/>
          <w:szCs w:val="28"/>
        </w:rPr>
        <w:t>Эффект:</w:t>
      </w:r>
      <w:r>
        <w:rPr>
          <w:szCs w:val="28"/>
        </w:rPr>
        <w:t xml:space="preserve"> стабильность +1, +1 </w:t>
      </w:r>
      <w:proofErr w:type="spellStart"/>
      <w:r>
        <w:rPr>
          <w:szCs w:val="28"/>
          <w:lang w:val="en-US"/>
        </w:rPr>
        <w:t>bp</w:t>
      </w:r>
      <w:proofErr w:type="spellEnd"/>
      <w:r w:rsidRPr="009134CD">
        <w:rPr>
          <w:szCs w:val="28"/>
        </w:rPr>
        <w:t xml:space="preserve"> </w:t>
      </w:r>
      <w:r>
        <w:rPr>
          <w:szCs w:val="28"/>
        </w:rPr>
        <w:t>в ход на этапе сбора налогов.</w:t>
      </w:r>
    </w:p>
    <w:p w:rsidR="00A46E23" w:rsidRPr="00A46E23" w:rsidRDefault="00A46E23" w:rsidP="00A46E23">
      <w:pPr>
        <w:rPr>
          <w:szCs w:val="28"/>
        </w:rPr>
      </w:pPr>
      <w:r w:rsidRPr="00A46E23">
        <w:rPr>
          <w:b/>
          <w:szCs w:val="28"/>
        </w:rPr>
        <w:t>Стоимость:</w:t>
      </w:r>
      <w:r>
        <w:rPr>
          <w:szCs w:val="28"/>
        </w:rPr>
        <w:t xml:space="preserve"> 6</w:t>
      </w:r>
      <w:proofErr w:type="spellStart"/>
      <w:r>
        <w:rPr>
          <w:szCs w:val="28"/>
          <w:lang w:val="en-US"/>
        </w:rPr>
        <w:t>bp</w:t>
      </w:r>
      <w:proofErr w:type="spellEnd"/>
    </w:p>
    <w:p w:rsidR="00A46E23" w:rsidRDefault="00A46E23" w:rsidP="00A46E23">
      <w:pPr>
        <w:pStyle w:val="3"/>
      </w:pPr>
      <w:bookmarkStart w:id="103" w:name="_Toc372630354"/>
      <w:bookmarkStart w:id="104" w:name="_Toc372630784"/>
      <w:bookmarkStart w:id="105" w:name="_Toc372630832"/>
      <w:r w:rsidRPr="00A46E23">
        <w:t>Дорога*</w:t>
      </w:r>
      <w:bookmarkEnd w:id="103"/>
      <w:bookmarkEnd w:id="104"/>
      <w:bookmarkEnd w:id="105"/>
    </w:p>
    <w:p w:rsidR="00A46E23" w:rsidRDefault="00A46E23" w:rsidP="00A46E23">
      <w:pPr>
        <w:rPr>
          <w:szCs w:val="28"/>
        </w:rPr>
      </w:pPr>
      <w:r>
        <w:rPr>
          <w:szCs w:val="28"/>
        </w:rPr>
        <w:t>Увеличивает скорость передвижения по царству, способствует торговле. Вы можете улучшить дорогу до тракта.</w:t>
      </w:r>
    </w:p>
    <w:p w:rsidR="00A46E23" w:rsidRDefault="00A46E23" w:rsidP="00A46E23">
      <w:pPr>
        <w:rPr>
          <w:szCs w:val="28"/>
        </w:rPr>
      </w:pPr>
      <w:r w:rsidRPr="00A46E23">
        <w:rPr>
          <w:b/>
          <w:szCs w:val="28"/>
        </w:rPr>
        <w:t>Ландшафт:</w:t>
      </w:r>
      <w:r>
        <w:rPr>
          <w:szCs w:val="28"/>
        </w:rPr>
        <w:t xml:space="preserve"> любой</w:t>
      </w:r>
    </w:p>
    <w:p w:rsidR="00A46E23" w:rsidRDefault="00A46E23" w:rsidP="00A46E23">
      <w:pPr>
        <w:rPr>
          <w:szCs w:val="28"/>
        </w:rPr>
      </w:pPr>
      <w:r w:rsidRPr="00A46E23">
        <w:rPr>
          <w:b/>
          <w:szCs w:val="28"/>
        </w:rPr>
        <w:t>Эффект:</w:t>
      </w:r>
      <w:r>
        <w:rPr>
          <w:szCs w:val="28"/>
        </w:rPr>
        <w:t xml:space="preserve"> экономика +1 за каждые 4 </w:t>
      </w:r>
      <w:proofErr w:type="spellStart"/>
      <w:r>
        <w:rPr>
          <w:szCs w:val="28"/>
        </w:rPr>
        <w:t>гекса</w:t>
      </w:r>
      <w:proofErr w:type="spellEnd"/>
      <w:r>
        <w:rPr>
          <w:szCs w:val="28"/>
        </w:rPr>
        <w:t xml:space="preserve"> с трактом, стабильность +1 за каждые 8 </w:t>
      </w:r>
      <w:proofErr w:type="spellStart"/>
      <w:r>
        <w:rPr>
          <w:szCs w:val="28"/>
        </w:rPr>
        <w:t>гексов</w:t>
      </w:r>
      <w:proofErr w:type="spellEnd"/>
      <w:r>
        <w:rPr>
          <w:szCs w:val="28"/>
        </w:rPr>
        <w:t>. Увеличивает скорость передвижения.</w:t>
      </w:r>
    </w:p>
    <w:p w:rsidR="00A46E23" w:rsidRDefault="00A46E23" w:rsidP="00A46E23">
      <w:pPr>
        <w:rPr>
          <w:szCs w:val="28"/>
        </w:rPr>
      </w:pPr>
      <w:r w:rsidRPr="00A46E23">
        <w:rPr>
          <w:b/>
          <w:szCs w:val="28"/>
        </w:rPr>
        <w:t>Стоимость:</w:t>
      </w:r>
      <w:r>
        <w:rPr>
          <w:szCs w:val="28"/>
        </w:rPr>
        <w:t xml:space="preserve"> см. таблицу </w:t>
      </w:r>
      <w:r w:rsidR="00275E6A">
        <w:rPr>
          <w:szCs w:val="28"/>
        </w:rPr>
        <w:t>3</w:t>
      </w:r>
    </w:p>
    <w:p w:rsidR="00A46E23" w:rsidRDefault="00A46E23" w:rsidP="00A46E23">
      <w:pPr>
        <w:pStyle w:val="3"/>
      </w:pPr>
      <w:bookmarkStart w:id="106" w:name="_Toc372630355"/>
      <w:bookmarkStart w:id="107" w:name="_Toc372630785"/>
      <w:bookmarkStart w:id="108" w:name="_Toc372630833"/>
      <w:r>
        <w:t>Лесопилка</w:t>
      </w:r>
      <w:bookmarkEnd w:id="106"/>
      <w:bookmarkEnd w:id="107"/>
      <w:bookmarkEnd w:id="108"/>
    </w:p>
    <w:p w:rsidR="00A46E23" w:rsidRDefault="00A46E23" w:rsidP="00A46E23">
      <w:pPr>
        <w:rPr>
          <w:szCs w:val="28"/>
        </w:rPr>
      </w:pPr>
      <w:r>
        <w:rPr>
          <w:szCs w:val="28"/>
        </w:rPr>
        <w:t>Централизует работу лесорубов, перерабатывает бревна в материалы для строительства.</w:t>
      </w:r>
    </w:p>
    <w:p w:rsidR="00A46E23" w:rsidRDefault="00A46E23" w:rsidP="00A46E23">
      <w:pPr>
        <w:rPr>
          <w:szCs w:val="28"/>
        </w:rPr>
      </w:pPr>
      <w:r>
        <w:rPr>
          <w:szCs w:val="28"/>
        </w:rPr>
        <w:t>Ландшафт: лес или джунгли</w:t>
      </w:r>
    </w:p>
    <w:p w:rsidR="00A46E23" w:rsidRDefault="00A46E23" w:rsidP="00A46E23">
      <w:pPr>
        <w:rPr>
          <w:szCs w:val="28"/>
        </w:rPr>
      </w:pPr>
      <w:r>
        <w:rPr>
          <w:szCs w:val="28"/>
        </w:rPr>
        <w:t xml:space="preserve">Эффект: стабильность +1, +1 </w:t>
      </w:r>
      <w:proofErr w:type="spellStart"/>
      <w:r>
        <w:rPr>
          <w:szCs w:val="28"/>
          <w:lang w:val="en-US"/>
        </w:rPr>
        <w:t>bp</w:t>
      </w:r>
      <w:proofErr w:type="spellEnd"/>
      <w:r w:rsidRPr="009134CD">
        <w:rPr>
          <w:szCs w:val="28"/>
        </w:rPr>
        <w:t xml:space="preserve"> </w:t>
      </w:r>
      <w:r>
        <w:rPr>
          <w:szCs w:val="28"/>
        </w:rPr>
        <w:t>в ход на этапе сбора налогов</w:t>
      </w:r>
    </w:p>
    <w:p w:rsidR="00A46E23" w:rsidRDefault="00A46E23" w:rsidP="00A46E23">
      <w:pPr>
        <w:pStyle w:val="3"/>
      </w:pPr>
      <w:bookmarkStart w:id="109" w:name="_Toc372630356"/>
      <w:bookmarkStart w:id="110" w:name="_Toc372630786"/>
      <w:bookmarkStart w:id="111" w:name="_Toc372630834"/>
      <w:r w:rsidRPr="00A46E23">
        <w:lastRenderedPageBreak/>
        <w:t>Сторожевая башня *</w:t>
      </w:r>
      <w:bookmarkEnd w:id="109"/>
      <w:bookmarkEnd w:id="110"/>
      <w:bookmarkEnd w:id="111"/>
    </w:p>
    <w:p w:rsidR="00A46E23" w:rsidRDefault="00A46E23" w:rsidP="00A46E23">
      <w:pPr>
        <w:rPr>
          <w:szCs w:val="28"/>
        </w:rPr>
      </w:pPr>
      <w:r>
        <w:rPr>
          <w:szCs w:val="28"/>
        </w:rPr>
        <w:t xml:space="preserve">Ваш символ присутствия на границе, безопасное место для путников, опорный пункт для патрулей. Не может находиться в одном </w:t>
      </w:r>
      <w:proofErr w:type="spellStart"/>
      <w:r>
        <w:rPr>
          <w:szCs w:val="28"/>
        </w:rPr>
        <w:t>гексе</w:t>
      </w:r>
      <w:proofErr w:type="spellEnd"/>
      <w:r>
        <w:rPr>
          <w:szCs w:val="28"/>
        </w:rPr>
        <w:t xml:space="preserve"> с фортом или другой сторожевой башней.</w:t>
      </w:r>
    </w:p>
    <w:p w:rsidR="00A46E23" w:rsidRDefault="00A46E23" w:rsidP="00A46E23">
      <w:pPr>
        <w:rPr>
          <w:szCs w:val="28"/>
        </w:rPr>
      </w:pPr>
      <w:r>
        <w:rPr>
          <w:szCs w:val="28"/>
        </w:rPr>
        <w:t>Ландшафт: любой</w:t>
      </w:r>
    </w:p>
    <w:p w:rsidR="00A46E23" w:rsidRDefault="00A46E23" w:rsidP="00A46E23">
      <w:pPr>
        <w:rPr>
          <w:szCs w:val="28"/>
        </w:rPr>
      </w:pPr>
      <w:r>
        <w:rPr>
          <w:szCs w:val="28"/>
        </w:rPr>
        <w:t xml:space="preserve">Эффект: стабильность +1, защита +1, </w:t>
      </w:r>
      <w:r>
        <w:rPr>
          <w:color w:val="020100"/>
          <w:szCs w:val="28"/>
        </w:rPr>
        <w:t xml:space="preserve">волнения уменьшаются на 1 после завершения. Если этот </w:t>
      </w:r>
      <w:proofErr w:type="spellStart"/>
      <w:r>
        <w:rPr>
          <w:color w:val="020100"/>
          <w:szCs w:val="28"/>
        </w:rPr>
        <w:t>гекс</w:t>
      </w:r>
      <w:proofErr w:type="spellEnd"/>
      <w:r>
        <w:rPr>
          <w:color w:val="020100"/>
          <w:szCs w:val="28"/>
        </w:rPr>
        <w:t xml:space="preserve"> становится частью поселения, сторожевая башня считается как аналогичное строение.</w:t>
      </w:r>
    </w:p>
    <w:p w:rsidR="00A46E23" w:rsidRPr="00A00FC1" w:rsidRDefault="00A46E23" w:rsidP="00A46E23">
      <w:pPr>
        <w:rPr>
          <w:szCs w:val="28"/>
        </w:rPr>
      </w:pPr>
    </w:p>
    <w:p w:rsidR="00D12E1D" w:rsidRDefault="00D12E1D" w:rsidP="00D12E1D">
      <w:pPr>
        <w:pStyle w:val="ae"/>
        <w:keepNext/>
      </w:pPr>
      <w:bookmarkStart w:id="112" w:name="_Toc372630789"/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 w:rsidRPr="0042742C">
        <w:t xml:space="preserve">: </w:t>
      </w:r>
      <w:r>
        <w:t>С</w:t>
      </w:r>
      <w:r w:rsidRPr="0042742C">
        <w:t>тоимость улучшений от ландшафта</w:t>
      </w:r>
      <w:bookmarkEnd w:id="1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86"/>
        <w:gridCol w:w="1706"/>
        <w:gridCol w:w="1575"/>
        <w:gridCol w:w="1575"/>
        <w:gridCol w:w="1564"/>
        <w:gridCol w:w="1565"/>
      </w:tblGrid>
      <w:tr w:rsidR="00A46E23" w:rsidRPr="00A46E23" w:rsidTr="00A46E23">
        <w:tc>
          <w:tcPr>
            <w:tcW w:w="1586" w:type="dxa"/>
          </w:tcPr>
          <w:p w:rsidR="00A46E23" w:rsidRPr="00A46E23" w:rsidRDefault="00A46E23" w:rsidP="00A46E23">
            <w:pPr>
              <w:ind w:firstLine="0"/>
              <w:jc w:val="center"/>
              <w:rPr>
                <w:b/>
                <w:sz w:val="24"/>
              </w:rPr>
            </w:pPr>
            <w:r w:rsidRPr="00A46E23">
              <w:rPr>
                <w:b/>
                <w:sz w:val="24"/>
              </w:rPr>
              <w:t>Ландшафт</w:t>
            </w:r>
          </w:p>
        </w:tc>
        <w:tc>
          <w:tcPr>
            <w:tcW w:w="1706" w:type="dxa"/>
          </w:tcPr>
          <w:p w:rsidR="00A46E23" w:rsidRPr="00A46E23" w:rsidRDefault="00A46E23" w:rsidP="00A46E23">
            <w:pPr>
              <w:ind w:firstLine="0"/>
              <w:jc w:val="center"/>
              <w:rPr>
                <w:b/>
                <w:sz w:val="24"/>
              </w:rPr>
            </w:pPr>
            <w:r w:rsidRPr="00A46E23">
              <w:rPr>
                <w:b/>
                <w:sz w:val="24"/>
              </w:rPr>
              <w:t>Время исследования</w:t>
            </w:r>
          </w:p>
        </w:tc>
        <w:tc>
          <w:tcPr>
            <w:tcW w:w="1575" w:type="dxa"/>
          </w:tcPr>
          <w:p w:rsidR="00A46E23" w:rsidRPr="00A46E23" w:rsidRDefault="00A46E23" w:rsidP="00A46E23">
            <w:pPr>
              <w:ind w:firstLine="0"/>
              <w:jc w:val="center"/>
              <w:rPr>
                <w:b/>
                <w:sz w:val="24"/>
              </w:rPr>
            </w:pPr>
            <w:r w:rsidRPr="00A46E23">
              <w:rPr>
                <w:b/>
                <w:sz w:val="24"/>
              </w:rPr>
              <w:t>Время подготовки</w:t>
            </w:r>
          </w:p>
        </w:tc>
        <w:tc>
          <w:tcPr>
            <w:tcW w:w="1575" w:type="dxa"/>
          </w:tcPr>
          <w:p w:rsidR="00A46E23" w:rsidRPr="00A46E23" w:rsidRDefault="00A46E23" w:rsidP="00A46E23">
            <w:pPr>
              <w:ind w:firstLine="0"/>
              <w:jc w:val="center"/>
              <w:rPr>
                <w:b/>
                <w:sz w:val="24"/>
              </w:rPr>
            </w:pPr>
            <w:r w:rsidRPr="00A46E23">
              <w:rPr>
                <w:b/>
                <w:sz w:val="24"/>
              </w:rPr>
              <w:t>Стоимость подготовки</w:t>
            </w:r>
          </w:p>
        </w:tc>
        <w:tc>
          <w:tcPr>
            <w:tcW w:w="1564" w:type="dxa"/>
          </w:tcPr>
          <w:p w:rsidR="00A46E23" w:rsidRPr="00A46E23" w:rsidRDefault="00A46E23" w:rsidP="00A46E23">
            <w:pPr>
              <w:ind w:firstLine="0"/>
              <w:jc w:val="center"/>
              <w:rPr>
                <w:b/>
                <w:sz w:val="24"/>
              </w:rPr>
            </w:pPr>
            <w:r w:rsidRPr="00A46E23">
              <w:rPr>
                <w:b/>
                <w:sz w:val="24"/>
              </w:rPr>
              <w:t>Стоимость фермы</w:t>
            </w:r>
          </w:p>
        </w:tc>
        <w:tc>
          <w:tcPr>
            <w:tcW w:w="1565" w:type="dxa"/>
          </w:tcPr>
          <w:p w:rsidR="00A46E23" w:rsidRPr="00A46E23" w:rsidRDefault="00A46E23" w:rsidP="00A46E23">
            <w:pPr>
              <w:ind w:firstLine="0"/>
              <w:jc w:val="center"/>
              <w:rPr>
                <w:b/>
                <w:sz w:val="24"/>
              </w:rPr>
            </w:pPr>
            <w:r w:rsidRPr="00A46E23">
              <w:rPr>
                <w:b/>
                <w:sz w:val="24"/>
              </w:rPr>
              <w:t>Стоимость дороги</w:t>
            </w:r>
          </w:p>
        </w:tc>
      </w:tr>
      <w:tr w:rsidR="00A46E23" w:rsidTr="00A46E23">
        <w:tc>
          <w:tcPr>
            <w:tcW w:w="1586" w:type="dxa"/>
          </w:tcPr>
          <w:p w:rsidR="00A46E23" w:rsidRDefault="00A46E23" w:rsidP="00A46E2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щера</w:t>
            </w:r>
          </w:p>
        </w:tc>
        <w:tc>
          <w:tcPr>
            <w:tcW w:w="1706" w:type="dxa"/>
          </w:tcPr>
          <w:p w:rsidR="00A46E23" w:rsidRDefault="00A46E23" w:rsidP="00A46E2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 дня</w:t>
            </w:r>
          </w:p>
        </w:tc>
        <w:tc>
          <w:tcPr>
            <w:tcW w:w="1575" w:type="dxa"/>
          </w:tcPr>
          <w:p w:rsidR="00A46E23" w:rsidRDefault="00A46E23" w:rsidP="00A46E2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 месяца</w:t>
            </w:r>
          </w:p>
        </w:tc>
        <w:tc>
          <w:tcPr>
            <w:tcW w:w="1575" w:type="dxa"/>
          </w:tcPr>
          <w:p w:rsidR="00A46E23" w:rsidRPr="00A05D8C" w:rsidRDefault="00A05D8C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bp</w:t>
            </w:r>
            <w:proofErr w:type="spellEnd"/>
          </w:p>
        </w:tc>
        <w:tc>
          <w:tcPr>
            <w:tcW w:w="1564" w:type="dxa"/>
          </w:tcPr>
          <w:p w:rsidR="00A46E23" w:rsidRPr="00A05D8C" w:rsidRDefault="00A05D8C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565" w:type="dxa"/>
          </w:tcPr>
          <w:p w:rsidR="00A46E23" w:rsidRPr="00A05D8C" w:rsidRDefault="00A05D8C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4 </w:t>
            </w:r>
            <w:proofErr w:type="spellStart"/>
            <w:r>
              <w:rPr>
                <w:szCs w:val="28"/>
                <w:lang w:val="en-US"/>
              </w:rPr>
              <w:t>bp</w:t>
            </w:r>
            <w:proofErr w:type="spellEnd"/>
          </w:p>
        </w:tc>
      </w:tr>
      <w:tr w:rsidR="00A46E23" w:rsidTr="00A46E23">
        <w:tc>
          <w:tcPr>
            <w:tcW w:w="1586" w:type="dxa"/>
          </w:tcPr>
          <w:p w:rsidR="00A46E23" w:rsidRDefault="00A46E23" w:rsidP="00A46E2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бережье</w:t>
            </w:r>
          </w:p>
        </w:tc>
        <w:tc>
          <w:tcPr>
            <w:tcW w:w="1706" w:type="dxa"/>
          </w:tcPr>
          <w:p w:rsidR="00A46E23" w:rsidRPr="00A46E23" w:rsidRDefault="00A46E23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ecial</w:t>
            </w:r>
          </w:p>
        </w:tc>
        <w:tc>
          <w:tcPr>
            <w:tcW w:w="1575" w:type="dxa"/>
          </w:tcPr>
          <w:p w:rsidR="00A46E23" w:rsidRPr="00A46E23" w:rsidRDefault="00A46E23" w:rsidP="00A05D8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ecial</w:t>
            </w:r>
          </w:p>
        </w:tc>
        <w:tc>
          <w:tcPr>
            <w:tcW w:w="1575" w:type="dxa"/>
          </w:tcPr>
          <w:p w:rsidR="00A46E23" w:rsidRPr="00A46E23" w:rsidRDefault="00A46E23" w:rsidP="00A05D8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ecial</w:t>
            </w:r>
          </w:p>
        </w:tc>
        <w:tc>
          <w:tcPr>
            <w:tcW w:w="1564" w:type="dxa"/>
          </w:tcPr>
          <w:p w:rsidR="00A46E23" w:rsidRPr="00A46E23" w:rsidRDefault="00A46E23" w:rsidP="00A05D8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ecial</w:t>
            </w:r>
          </w:p>
        </w:tc>
        <w:tc>
          <w:tcPr>
            <w:tcW w:w="1565" w:type="dxa"/>
          </w:tcPr>
          <w:p w:rsidR="00A46E23" w:rsidRPr="00A46E23" w:rsidRDefault="00A46E23" w:rsidP="00A05D8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ecial</w:t>
            </w:r>
          </w:p>
        </w:tc>
      </w:tr>
      <w:tr w:rsidR="00A46E23" w:rsidTr="00A46E23">
        <w:tc>
          <w:tcPr>
            <w:tcW w:w="1586" w:type="dxa"/>
          </w:tcPr>
          <w:p w:rsidR="00A46E23" w:rsidRDefault="00A46E23" w:rsidP="00A46E2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устыня</w:t>
            </w:r>
          </w:p>
        </w:tc>
        <w:tc>
          <w:tcPr>
            <w:tcW w:w="1706" w:type="dxa"/>
          </w:tcPr>
          <w:p w:rsidR="00A46E23" w:rsidRPr="00A46E23" w:rsidRDefault="00A46E23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2 </w:t>
            </w:r>
            <w:r>
              <w:rPr>
                <w:szCs w:val="28"/>
              </w:rPr>
              <w:t>дня</w:t>
            </w:r>
          </w:p>
        </w:tc>
        <w:tc>
          <w:tcPr>
            <w:tcW w:w="1575" w:type="dxa"/>
          </w:tcPr>
          <w:p w:rsidR="00A46E23" w:rsidRDefault="00A46E23" w:rsidP="00A46E2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05D8C">
              <w:rPr>
                <w:szCs w:val="28"/>
              </w:rPr>
              <w:t xml:space="preserve"> месяц</w:t>
            </w:r>
          </w:p>
        </w:tc>
        <w:tc>
          <w:tcPr>
            <w:tcW w:w="1575" w:type="dxa"/>
          </w:tcPr>
          <w:p w:rsidR="00A46E23" w:rsidRPr="00A05D8C" w:rsidRDefault="00A05D8C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4 </w:t>
            </w:r>
            <w:proofErr w:type="spellStart"/>
            <w:r>
              <w:rPr>
                <w:szCs w:val="28"/>
                <w:lang w:val="en-US"/>
              </w:rPr>
              <w:t>bp</w:t>
            </w:r>
            <w:proofErr w:type="spellEnd"/>
          </w:p>
        </w:tc>
        <w:tc>
          <w:tcPr>
            <w:tcW w:w="1564" w:type="dxa"/>
          </w:tcPr>
          <w:p w:rsidR="00A46E23" w:rsidRPr="00A05D8C" w:rsidRDefault="00A05D8C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8 </w:t>
            </w:r>
            <w:proofErr w:type="spellStart"/>
            <w:r>
              <w:rPr>
                <w:szCs w:val="28"/>
                <w:lang w:val="en-US"/>
              </w:rPr>
              <w:t>bp</w:t>
            </w:r>
            <w:proofErr w:type="spellEnd"/>
          </w:p>
        </w:tc>
        <w:tc>
          <w:tcPr>
            <w:tcW w:w="1565" w:type="dxa"/>
          </w:tcPr>
          <w:p w:rsidR="00A46E23" w:rsidRPr="00A05D8C" w:rsidRDefault="00A05D8C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4 </w:t>
            </w:r>
            <w:proofErr w:type="spellStart"/>
            <w:r>
              <w:rPr>
                <w:szCs w:val="28"/>
                <w:lang w:val="en-US"/>
              </w:rPr>
              <w:t>bp</w:t>
            </w:r>
            <w:proofErr w:type="spellEnd"/>
          </w:p>
        </w:tc>
      </w:tr>
      <w:tr w:rsidR="00A46E23" w:rsidTr="00A46E23">
        <w:tc>
          <w:tcPr>
            <w:tcW w:w="1586" w:type="dxa"/>
          </w:tcPr>
          <w:p w:rsidR="00A46E23" w:rsidRDefault="00A46E23" w:rsidP="00A46E2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ес</w:t>
            </w:r>
          </w:p>
        </w:tc>
        <w:tc>
          <w:tcPr>
            <w:tcW w:w="1706" w:type="dxa"/>
          </w:tcPr>
          <w:p w:rsidR="00A46E23" w:rsidRPr="00A46E23" w:rsidRDefault="00A46E23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2 </w:t>
            </w:r>
            <w:r>
              <w:rPr>
                <w:szCs w:val="28"/>
              </w:rPr>
              <w:t>дня</w:t>
            </w:r>
          </w:p>
        </w:tc>
        <w:tc>
          <w:tcPr>
            <w:tcW w:w="1575" w:type="dxa"/>
          </w:tcPr>
          <w:p w:rsidR="00A46E23" w:rsidRDefault="00A46E23" w:rsidP="00A46E2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05D8C">
              <w:rPr>
                <w:szCs w:val="28"/>
              </w:rPr>
              <w:t xml:space="preserve"> месяца</w:t>
            </w:r>
          </w:p>
        </w:tc>
        <w:tc>
          <w:tcPr>
            <w:tcW w:w="1575" w:type="dxa"/>
          </w:tcPr>
          <w:p w:rsidR="00A46E23" w:rsidRPr="00A05D8C" w:rsidRDefault="00A05D8C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4 </w:t>
            </w:r>
            <w:proofErr w:type="spellStart"/>
            <w:r>
              <w:rPr>
                <w:szCs w:val="28"/>
                <w:lang w:val="en-US"/>
              </w:rPr>
              <w:t>bp</w:t>
            </w:r>
            <w:proofErr w:type="spellEnd"/>
          </w:p>
        </w:tc>
        <w:tc>
          <w:tcPr>
            <w:tcW w:w="1564" w:type="dxa"/>
          </w:tcPr>
          <w:p w:rsidR="00A46E23" w:rsidRPr="00A05D8C" w:rsidRDefault="00A05D8C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565" w:type="dxa"/>
          </w:tcPr>
          <w:p w:rsidR="00A46E23" w:rsidRPr="00A05D8C" w:rsidRDefault="00A05D8C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2 </w:t>
            </w:r>
            <w:proofErr w:type="spellStart"/>
            <w:r>
              <w:rPr>
                <w:szCs w:val="28"/>
                <w:lang w:val="en-US"/>
              </w:rPr>
              <w:t>bp</w:t>
            </w:r>
            <w:proofErr w:type="spellEnd"/>
          </w:p>
        </w:tc>
      </w:tr>
      <w:tr w:rsidR="00A46E23" w:rsidTr="00A46E23">
        <w:tc>
          <w:tcPr>
            <w:tcW w:w="1586" w:type="dxa"/>
          </w:tcPr>
          <w:p w:rsidR="00A46E23" w:rsidRDefault="00A46E23" w:rsidP="00A46E2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Холмы</w:t>
            </w:r>
          </w:p>
        </w:tc>
        <w:tc>
          <w:tcPr>
            <w:tcW w:w="1706" w:type="dxa"/>
          </w:tcPr>
          <w:p w:rsidR="00A46E23" w:rsidRPr="00A46E23" w:rsidRDefault="00A46E23" w:rsidP="00A46E2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1 </w:t>
            </w:r>
            <w:r>
              <w:rPr>
                <w:szCs w:val="28"/>
              </w:rPr>
              <w:t>день</w:t>
            </w:r>
          </w:p>
        </w:tc>
        <w:tc>
          <w:tcPr>
            <w:tcW w:w="1575" w:type="dxa"/>
          </w:tcPr>
          <w:p w:rsidR="00A46E23" w:rsidRDefault="00A46E23" w:rsidP="00A46E2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05D8C">
              <w:rPr>
                <w:szCs w:val="28"/>
              </w:rPr>
              <w:t xml:space="preserve"> месяц</w:t>
            </w:r>
          </w:p>
        </w:tc>
        <w:tc>
          <w:tcPr>
            <w:tcW w:w="1575" w:type="dxa"/>
          </w:tcPr>
          <w:p w:rsidR="00A46E23" w:rsidRPr="00A05D8C" w:rsidRDefault="00A05D8C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2 </w:t>
            </w:r>
            <w:proofErr w:type="spellStart"/>
            <w:r>
              <w:rPr>
                <w:szCs w:val="28"/>
                <w:lang w:val="en-US"/>
              </w:rPr>
              <w:t>bp</w:t>
            </w:r>
            <w:proofErr w:type="spellEnd"/>
          </w:p>
        </w:tc>
        <w:tc>
          <w:tcPr>
            <w:tcW w:w="1564" w:type="dxa"/>
          </w:tcPr>
          <w:p w:rsidR="00A46E23" w:rsidRPr="00A05D8C" w:rsidRDefault="00A05D8C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4 </w:t>
            </w:r>
            <w:proofErr w:type="spellStart"/>
            <w:r>
              <w:rPr>
                <w:szCs w:val="28"/>
                <w:lang w:val="en-US"/>
              </w:rPr>
              <w:t>bp</w:t>
            </w:r>
            <w:proofErr w:type="spellEnd"/>
          </w:p>
        </w:tc>
        <w:tc>
          <w:tcPr>
            <w:tcW w:w="1565" w:type="dxa"/>
          </w:tcPr>
          <w:p w:rsidR="00A46E23" w:rsidRPr="00A05D8C" w:rsidRDefault="00A05D8C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3 </w:t>
            </w:r>
            <w:proofErr w:type="spellStart"/>
            <w:r>
              <w:rPr>
                <w:szCs w:val="28"/>
                <w:lang w:val="en-US"/>
              </w:rPr>
              <w:t>bp</w:t>
            </w:r>
            <w:proofErr w:type="spellEnd"/>
          </w:p>
        </w:tc>
      </w:tr>
      <w:tr w:rsidR="00A46E23" w:rsidTr="00A46E23">
        <w:tc>
          <w:tcPr>
            <w:tcW w:w="1586" w:type="dxa"/>
          </w:tcPr>
          <w:p w:rsidR="00A46E23" w:rsidRDefault="00A46E23" w:rsidP="00A46E2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жунгли</w:t>
            </w:r>
          </w:p>
        </w:tc>
        <w:tc>
          <w:tcPr>
            <w:tcW w:w="1706" w:type="dxa"/>
          </w:tcPr>
          <w:p w:rsidR="00A46E23" w:rsidRPr="00A46E23" w:rsidRDefault="00A46E23" w:rsidP="00A46E2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дня</w:t>
            </w:r>
          </w:p>
        </w:tc>
        <w:tc>
          <w:tcPr>
            <w:tcW w:w="1575" w:type="dxa"/>
          </w:tcPr>
          <w:p w:rsidR="00A46E23" w:rsidRDefault="00A46E23" w:rsidP="00A46E2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05D8C">
              <w:rPr>
                <w:szCs w:val="28"/>
              </w:rPr>
              <w:t xml:space="preserve"> месяца</w:t>
            </w:r>
          </w:p>
        </w:tc>
        <w:tc>
          <w:tcPr>
            <w:tcW w:w="1575" w:type="dxa"/>
          </w:tcPr>
          <w:p w:rsidR="00A46E23" w:rsidRPr="00A05D8C" w:rsidRDefault="00A05D8C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12 </w:t>
            </w:r>
            <w:proofErr w:type="spellStart"/>
            <w:r>
              <w:rPr>
                <w:szCs w:val="28"/>
                <w:lang w:val="en-US"/>
              </w:rPr>
              <w:t>bp</w:t>
            </w:r>
            <w:proofErr w:type="spellEnd"/>
          </w:p>
        </w:tc>
        <w:tc>
          <w:tcPr>
            <w:tcW w:w="1564" w:type="dxa"/>
          </w:tcPr>
          <w:p w:rsidR="00A46E23" w:rsidRPr="00A05D8C" w:rsidRDefault="00A05D8C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565" w:type="dxa"/>
          </w:tcPr>
          <w:p w:rsidR="00A46E23" w:rsidRPr="00A05D8C" w:rsidRDefault="00A05D8C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4 </w:t>
            </w:r>
            <w:proofErr w:type="spellStart"/>
            <w:r>
              <w:rPr>
                <w:szCs w:val="28"/>
                <w:lang w:val="en-US"/>
              </w:rPr>
              <w:t>bp</w:t>
            </w:r>
            <w:proofErr w:type="spellEnd"/>
          </w:p>
        </w:tc>
      </w:tr>
      <w:tr w:rsidR="00A46E23" w:rsidTr="00A46E23">
        <w:tc>
          <w:tcPr>
            <w:tcW w:w="1586" w:type="dxa"/>
          </w:tcPr>
          <w:p w:rsidR="00A46E23" w:rsidRDefault="00A46E23" w:rsidP="00A46E2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олото</w:t>
            </w:r>
          </w:p>
        </w:tc>
        <w:tc>
          <w:tcPr>
            <w:tcW w:w="1706" w:type="dxa"/>
          </w:tcPr>
          <w:p w:rsidR="00A46E23" w:rsidRPr="00A46E23" w:rsidRDefault="00A46E23" w:rsidP="00A46E2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 xml:space="preserve"> дня</w:t>
            </w:r>
          </w:p>
        </w:tc>
        <w:tc>
          <w:tcPr>
            <w:tcW w:w="1575" w:type="dxa"/>
          </w:tcPr>
          <w:p w:rsidR="00A46E23" w:rsidRDefault="00A46E23" w:rsidP="00A46E2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A05D8C">
              <w:rPr>
                <w:szCs w:val="28"/>
              </w:rPr>
              <w:t xml:space="preserve"> месяца</w:t>
            </w:r>
          </w:p>
        </w:tc>
        <w:tc>
          <w:tcPr>
            <w:tcW w:w="1575" w:type="dxa"/>
          </w:tcPr>
          <w:p w:rsidR="00A46E23" w:rsidRPr="00A05D8C" w:rsidRDefault="00A05D8C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8 </w:t>
            </w:r>
            <w:proofErr w:type="spellStart"/>
            <w:r>
              <w:rPr>
                <w:szCs w:val="28"/>
                <w:lang w:val="en-US"/>
              </w:rPr>
              <w:t>bp</w:t>
            </w:r>
            <w:proofErr w:type="spellEnd"/>
          </w:p>
        </w:tc>
        <w:tc>
          <w:tcPr>
            <w:tcW w:w="1564" w:type="dxa"/>
          </w:tcPr>
          <w:p w:rsidR="00A46E23" w:rsidRPr="00A05D8C" w:rsidRDefault="00A05D8C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565" w:type="dxa"/>
          </w:tcPr>
          <w:p w:rsidR="00A46E23" w:rsidRPr="00A05D8C" w:rsidRDefault="00A05D8C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4 </w:t>
            </w:r>
            <w:proofErr w:type="spellStart"/>
            <w:r>
              <w:rPr>
                <w:szCs w:val="28"/>
                <w:lang w:val="en-US"/>
              </w:rPr>
              <w:t>bp</w:t>
            </w:r>
            <w:proofErr w:type="spellEnd"/>
          </w:p>
        </w:tc>
      </w:tr>
      <w:tr w:rsidR="00A46E23" w:rsidTr="00A46E23">
        <w:tc>
          <w:tcPr>
            <w:tcW w:w="1586" w:type="dxa"/>
          </w:tcPr>
          <w:p w:rsidR="00A46E23" w:rsidRDefault="00A46E23" w:rsidP="00A46E2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оры</w:t>
            </w:r>
          </w:p>
        </w:tc>
        <w:tc>
          <w:tcPr>
            <w:tcW w:w="1706" w:type="dxa"/>
          </w:tcPr>
          <w:p w:rsidR="00A46E23" w:rsidRPr="00A46E23" w:rsidRDefault="00A46E23" w:rsidP="00A46E2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 xml:space="preserve"> дня</w:t>
            </w:r>
          </w:p>
        </w:tc>
        <w:tc>
          <w:tcPr>
            <w:tcW w:w="1575" w:type="dxa"/>
          </w:tcPr>
          <w:p w:rsidR="00A46E23" w:rsidRDefault="00A46E23" w:rsidP="00A46E2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05D8C">
              <w:rPr>
                <w:szCs w:val="28"/>
              </w:rPr>
              <w:t xml:space="preserve"> месяца</w:t>
            </w:r>
          </w:p>
        </w:tc>
        <w:tc>
          <w:tcPr>
            <w:tcW w:w="1575" w:type="dxa"/>
          </w:tcPr>
          <w:p w:rsidR="00A46E23" w:rsidRPr="00A05D8C" w:rsidRDefault="00A05D8C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12 </w:t>
            </w:r>
            <w:proofErr w:type="spellStart"/>
            <w:r>
              <w:rPr>
                <w:szCs w:val="28"/>
                <w:lang w:val="en-US"/>
              </w:rPr>
              <w:t>bp</w:t>
            </w:r>
            <w:proofErr w:type="spellEnd"/>
          </w:p>
        </w:tc>
        <w:tc>
          <w:tcPr>
            <w:tcW w:w="1564" w:type="dxa"/>
          </w:tcPr>
          <w:p w:rsidR="00A46E23" w:rsidRPr="00A05D8C" w:rsidRDefault="00A05D8C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565" w:type="dxa"/>
          </w:tcPr>
          <w:p w:rsidR="00A46E23" w:rsidRPr="00A05D8C" w:rsidRDefault="00A05D8C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4 </w:t>
            </w:r>
            <w:proofErr w:type="spellStart"/>
            <w:r>
              <w:rPr>
                <w:szCs w:val="28"/>
                <w:lang w:val="en-US"/>
              </w:rPr>
              <w:t>bp</w:t>
            </w:r>
            <w:proofErr w:type="spellEnd"/>
          </w:p>
        </w:tc>
      </w:tr>
      <w:tr w:rsidR="00A46E23" w:rsidTr="00A46E23">
        <w:tc>
          <w:tcPr>
            <w:tcW w:w="1586" w:type="dxa"/>
          </w:tcPr>
          <w:p w:rsidR="00A46E23" w:rsidRDefault="00A46E23" w:rsidP="00A46E2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внина</w:t>
            </w:r>
          </w:p>
        </w:tc>
        <w:tc>
          <w:tcPr>
            <w:tcW w:w="1706" w:type="dxa"/>
          </w:tcPr>
          <w:p w:rsidR="00A46E23" w:rsidRPr="00A46E23" w:rsidRDefault="00A46E23" w:rsidP="00A46E2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 день</w:t>
            </w:r>
          </w:p>
        </w:tc>
        <w:tc>
          <w:tcPr>
            <w:tcW w:w="1575" w:type="dxa"/>
          </w:tcPr>
          <w:p w:rsidR="00A46E23" w:rsidRDefault="00A46E23" w:rsidP="00A46E2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азу</w:t>
            </w:r>
          </w:p>
        </w:tc>
        <w:tc>
          <w:tcPr>
            <w:tcW w:w="1575" w:type="dxa"/>
          </w:tcPr>
          <w:p w:rsidR="00A46E23" w:rsidRPr="00A05D8C" w:rsidRDefault="00A05D8C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1 </w:t>
            </w:r>
            <w:proofErr w:type="spellStart"/>
            <w:r>
              <w:rPr>
                <w:szCs w:val="28"/>
                <w:lang w:val="en-US"/>
              </w:rPr>
              <w:t>bp</w:t>
            </w:r>
            <w:proofErr w:type="spellEnd"/>
          </w:p>
        </w:tc>
        <w:tc>
          <w:tcPr>
            <w:tcW w:w="1564" w:type="dxa"/>
          </w:tcPr>
          <w:p w:rsidR="00A46E23" w:rsidRPr="00A05D8C" w:rsidRDefault="00A05D8C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65" w:type="dxa"/>
          </w:tcPr>
          <w:p w:rsidR="00A46E23" w:rsidRPr="00A05D8C" w:rsidRDefault="00A05D8C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1 </w:t>
            </w:r>
            <w:proofErr w:type="spellStart"/>
            <w:r>
              <w:rPr>
                <w:szCs w:val="28"/>
                <w:lang w:val="en-US"/>
              </w:rPr>
              <w:t>bp</w:t>
            </w:r>
            <w:proofErr w:type="spellEnd"/>
          </w:p>
        </w:tc>
      </w:tr>
      <w:tr w:rsidR="00A46E23" w:rsidTr="00A46E23">
        <w:tc>
          <w:tcPr>
            <w:tcW w:w="1586" w:type="dxa"/>
          </w:tcPr>
          <w:p w:rsidR="00A46E23" w:rsidRDefault="00A46E23" w:rsidP="00A46E2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да</w:t>
            </w:r>
          </w:p>
        </w:tc>
        <w:tc>
          <w:tcPr>
            <w:tcW w:w="1706" w:type="dxa"/>
          </w:tcPr>
          <w:p w:rsidR="00A46E23" w:rsidRPr="00A46E23" w:rsidRDefault="00A46E23" w:rsidP="00A46E2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дня</w:t>
            </w:r>
          </w:p>
        </w:tc>
        <w:tc>
          <w:tcPr>
            <w:tcW w:w="1575" w:type="dxa"/>
          </w:tcPr>
          <w:p w:rsidR="00A46E23" w:rsidRDefault="00A46E23" w:rsidP="00A46E2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75" w:type="dxa"/>
          </w:tcPr>
          <w:p w:rsidR="00A46E23" w:rsidRPr="00A05D8C" w:rsidRDefault="00A05D8C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564" w:type="dxa"/>
          </w:tcPr>
          <w:p w:rsidR="00A46E23" w:rsidRPr="00A05D8C" w:rsidRDefault="00A05D8C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565" w:type="dxa"/>
          </w:tcPr>
          <w:p w:rsidR="00A46E23" w:rsidRPr="00A05D8C" w:rsidRDefault="00A05D8C" w:rsidP="00A46E2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</w:tbl>
    <w:p w:rsidR="00A46E23" w:rsidRDefault="00A46E23" w:rsidP="00A46E23">
      <w:pPr>
        <w:rPr>
          <w:szCs w:val="28"/>
        </w:rPr>
      </w:pPr>
    </w:p>
    <w:p w:rsidR="00A00FC1" w:rsidRPr="00A00FC1" w:rsidRDefault="00A00FC1" w:rsidP="00A41C88">
      <w:pPr>
        <w:pStyle w:val="1"/>
      </w:pPr>
      <w:r>
        <w:t>Городские строения</w:t>
      </w:r>
    </w:p>
    <w:p w:rsidR="00763465" w:rsidRPr="00A00FC1" w:rsidRDefault="00A00FC1" w:rsidP="00A00FC1">
      <w:pPr>
        <w:pStyle w:val="3"/>
      </w:pPr>
      <w:r>
        <w:t>Формат описания</w:t>
      </w:r>
    </w:p>
    <w:p w:rsidR="00A00FC1" w:rsidRPr="00A00FC1" w:rsidRDefault="00A00FC1" w:rsidP="00763465">
      <w:r w:rsidRPr="00477B79">
        <w:rPr>
          <w:b/>
        </w:rPr>
        <w:t>Название здания:</w:t>
      </w:r>
      <w:r>
        <w:t xml:space="preserve"> тип здания, его названия. В большинстве случаев строение это нескольк</w:t>
      </w:r>
      <w:bookmarkStart w:id="113" w:name="_GoBack"/>
      <w:bookmarkEnd w:id="113"/>
      <w:r>
        <w:t>о зданий.</w:t>
      </w:r>
    </w:p>
    <w:p w:rsidR="00A00FC1" w:rsidRDefault="00A00FC1" w:rsidP="00763465">
      <w:r w:rsidRPr="00477B79">
        <w:rPr>
          <w:b/>
        </w:rPr>
        <w:t>Стоимость:</w:t>
      </w:r>
      <w:r>
        <w:t xml:space="preserve"> стоимость постройки в </w:t>
      </w:r>
      <w:proofErr w:type="spellStart"/>
      <w:r>
        <w:rPr>
          <w:lang w:val="en-US"/>
        </w:rPr>
        <w:t>bp</w:t>
      </w:r>
      <w:proofErr w:type="spellEnd"/>
      <w:r>
        <w:t>.</w:t>
      </w:r>
    </w:p>
    <w:p w:rsidR="00A00FC1" w:rsidRDefault="00A00FC1" w:rsidP="00763465">
      <w:r w:rsidRPr="00477B79">
        <w:rPr>
          <w:b/>
        </w:rPr>
        <w:t>Размер:</w:t>
      </w:r>
      <w:r>
        <w:t xml:space="preserve"> сколько слотов здание занимает</w:t>
      </w:r>
    </w:p>
    <w:p w:rsidR="00A00FC1" w:rsidRPr="00A00FC1" w:rsidRDefault="00A00FC1" w:rsidP="00763465">
      <w:pPr>
        <w:rPr>
          <w:lang w:val="en-US"/>
        </w:rPr>
      </w:pPr>
      <w:r w:rsidRPr="00477B79">
        <w:rPr>
          <w:b/>
        </w:rPr>
        <w:t xml:space="preserve">Королевство: </w:t>
      </w:r>
      <w:r>
        <w:t>модификаторы к экономике, лояльности и стабильности влияют на все государство каждый ход. Модификаторы к волнениям применяются 1 раз, когда здание построено. Также</w:t>
      </w:r>
      <w:r w:rsidRPr="00A00FC1">
        <w:rPr>
          <w:lang w:val="en-US"/>
        </w:rPr>
        <w:t xml:space="preserve"> </w:t>
      </w:r>
      <w:r>
        <w:t>здесь</w:t>
      </w:r>
      <w:r w:rsidRPr="00A00FC1">
        <w:rPr>
          <w:lang w:val="en-US"/>
        </w:rPr>
        <w:t xml:space="preserve"> </w:t>
      </w:r>
      <w:r>
        <w:t>описаны</w:t>
      </w:r>
      <w:r w:rsidRPr="00A00FC1">
        <w:rPr>
          <w:lang w:val="en-US"/>
        </w:rPr>
        <w:t xml:space="preserve"> </w:t>
      </w:r>
      <w:r>
        <w:t>модификаторы</w:t>
      </w:r>
      <w:r w:rsidRPr="00A00FC1">
        <w:rPr>
          <w:lang w:val="en-US"/>
        </w:rPr>
        <w:t xml:space="preserve"> </w:t>
      </w:r>
      <w:r>
        <w:t>к</w:t>
      </w:r>
      <w:r w:rsidRPr="00A00FC1">
        <w:rPr>
          <w:lang w:val="en-US"/>
        </w:rPr>
        <w:t xml:space="preserve"> </w:t>
      </w:r>
      <w:r>
        <w:t>Славе</w:t>
      </w:r>
      <w:r w:rsidRPr="00A00FC1">
        <w:rPr>
          <w:lang w:val="en-US"/>
        </w:rPr>
        <w:t xml:space="preserve"> </w:t>
      </w:r>
      <w:r>
        <w:t>и</w:t>
      </w:r>
      <w:r w:rsidRPr="00A00FC1">
        <w:rPr>
          <w:lang w:val="en-US"/>
        </w:rPr>
        <w:t xml:space="preserve"> </w:t>
      </w:r>
      <w:r>
        <w:t>Бесчестию</w:t>
      </w:r>
      <w:r w:rsidRPr="00A00FC1">
        <w:rPr>
          <w:lang w:val="en-US"/>
        </w:rPr>
        <w:t>.</w:t>
      </w:r>
    </w:p>
    <w:p w:rsidR="00477B79" w:rsidRDefault="00477B79" w:rsidP="00763465">
      <w:r w:rsidRPr="00477B79">
        <w:rPr>
          <w:b/>
        </w:rPr>
        <w:t>Скидка:</w:t>
      </w:r>
      <w:r>
        <w:t xml:space="preserve"> некоторые здания снижают вдвое цену строительства других зданий в этом поселке. </w:t>
      </w:r>
      <w:proofErr w:type="gramStart"/>
      <w:r>
        <w:t>Э</w:t>
      </w:r>
      <w:proofErr w:type="gramEnd"/>
      <w:r>
        <w:t>та скидка относится только к первому такому зданию. Например: Академия снижает вдвое стоимость следующей библиотеки, что вы строите в городе, но если вы после этого построите вторую библиотеку – вы заплатите за нее полную стоимость. Если 2 здания дают одинаковую скидку – вы можете применить к новой постройке только одну, но вы можете построить 2 здания по сниженной цене.</w:t>
      </w:r>
    </w:p>
    <w:p w:rsidR="00477B79" w:rsidRDefault="00477B79" w:rsidP="00763465">
      <w:r w:rsidRPr="00477B79">
        <w:rPr>
          <w:b/>
        </w:rPr>
        <w:lastRenderedPageBreak/>
        <w:t xml:space="preserve">Ограничения: </w:t>
      </w:r>
      <w:r>
        <w:t>обычно вы можете построить любое количество зданий одного типа в городе, но есть исключения. Например: в городе может быть только одна арена.</w:t>
      </w:r>
    </w:p>
    <w:p w:rsidR="00477B79" w:rsidRDefault="00477B79" w:rsidP="00763465">
      <w:r>
        <w:t>Некоторые здания требуют, чтобы они прилегали к другим зданиям. Например: Трактир может быть построен только в слоте рядом с домом или особняком. Одно здание может выполнять требование только одного здания. Например: если у вас есть дом и магазин, то этот дом не считается для выполнения требований трактира или другого магазина. Вы должны построить еще один дом</w:t>
      </w:r>
    </w:p>
    <w:p w:rsidR="00477B79" w:rsidRDefault="00477B79" w:rsidP="00763465">
      <w:r>
        <w:t>Некоторые здания не могут примыкать к другим зданиям. Например: вы не можете построить кожевню рядом с домом, особняком или виллой</w:t>
      </w:r>
      <w:r w:rsidR="00A6675E">
        <w:t>. Если вы очень хотите построить кожевню именно в этом слоте – вы можете снести здание.</w:t>
      </w:r>
    </w:p>
    <w:p w:rsidR="00477B79" w:rsidRDefault="00A6675E" w:rsidP="00763465">
      <w:r>
        <w:t>Если вы строите слишком много зданий одного типа в поселке – могут начать происходить события, вызванные это порочной практикой. Например: если в городе слишком много свалок – город может начать страдать от набегов крыс. В городе с большим количеством свалок, могут быть проблемы с нежитью. Это не относится к домам, паркам и т.п.</w:t>
      </w:r>
    </w:p>
    <w:p w:rsidR="00477B79" w:rsidRPr="00A6675E" w:rsidRDefault="00A6675E" w:rsidP="00763465">
      <w:proofErr w:type="gramStart"/>
      <w:r w:rsidRPr="00A6675E">
        <w:rPr>
          <w:b/>
        </w:rPr>
        <w:t>Обновление с/до:</w:t>
      </w:r>
      <w:r>
        <w:t xml:space="preserve"> некоторые здания могут быть улучшены до более продвинутых вариантов.</w:t>
      </w:r>
      <w:proofErr w:type="gramEnd"/>
      <w:r>
        <w:t xml:space="preserve"> Чтобы улучшить здание, вы платите разницу в стоимости. После этого эффект нового здания заменяет эффект старого.  Обновление зданий считается строительством и ограничено, как указано в таблице 2.</w:t>
      </w:r>
    </w:p>
    <w:p w:rsidR="00A6675E" w:rsidRDefault="00A6675E" w:rsidP="00763465">
      <w:r w:rsidRPr="00A6675E">
        <w:rPr>
          <w:b/>
        </w:rPr>
        <w:t>Особенности:</w:t>
      </w:r>
      <w:r>
        <w:t xml:space="preserve"> список любых других эффектов здания, таких как улучшение защиты и т.п.</w:t>
      </w:r>
    </w:p>
    <w:p w:rsidR="00A6675E" w:rsidRDefault="00A6675E" w:rsidP="00763465">
      <w:r w:rsidRPr="00A6675E">
        <w:rPr>
          <w:b/>
        </w:rPr>
        <w:t>Магические изделия:</w:t>
      </w:r>
      <w:r>
        <w:t xml:space="preserve"> слоты магических вещей, которые могут быть заполнены на этапе содержания.</w:t>
      </w:r>
    </w:p>
    <w:p w:rsidR="00A6675E" w:rsidRDefault="00A6675E" w:rsidP="00763465">
      <w:r w:rsidRPr="002C4590">
        <w:rPr>
          <w:b/>
        </w:rPr>
        <w:t>Поселение:</w:t>
      </w:r>
      <w:r>
        <w:t xml:space="preserve"> модификаторы к характеристикам поселения. Эти модификаторы распространяются только на это поселение.</w:t>
      </w:r>
    </w:p>
    <w:p w:rsidR="00A6675E" w:rsidRDefault="00A6675E" w:rsidP="00763465"/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1196"/>
        <w:gridCol w:w="1197"/>
      </w:tblGrid>
      <w:tr w:rsidR="00A6675E" w:rsidRPr="00A6675E" w:rsidTr="00A66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8" w:type="dxa"/>
            <w:gridSpan w:val="3"/>
          </w:tcPr>
          <w:p w:rsidR="00A6675E" w:rsidRPr="00841B6C" w:rsidRDefault="00A6675E" w:rsidP="00841B6C">
            <w:pPr>
              <w:pStyle w:val="13"/>
            </w:pPr>
            <w:r w:rsidRPr="00841B6C">
              <w:t>Академия</w:t>
            </w:r>
            <w:r w:rsidR="00841B6C" w:rsidRPr="00841B6C">
              <w:t xml:space="preserve"> (ACADEMY)</w:t>
            </w:r>
          </w:p>
        </w:tc>
        <w:tc>
          <w:tcPr>
            <w:tcW w:w="1196" w:type="dxa"/>
          </w:tcPr>
          <w:p w:rsidR="00A6675E" w:rsidRPr="00A6675E" w:rsidRDefault="00841B6C" w:rsidP="00841B6C">
            <w:pPr>
              <w:pStyle w:val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5</w:t>
            </w:r>
            <w:r w:rsidR="00A6675E" w:rsidRPr="00A6675E">
              <w:t>2</w:t>
            </w:r>
            <w:r>
              <w:t xml:space="preserve"> </w:t>
            </w:r>
            <w:proofErr w:type="spellStart"/>
            <w:r w:rsidR="00A6675E" w:rsidRPr="00A6675E">
              <w:rPr>
                <w:lang w:val="en-US"/>
              </w:rPr>
              <w:t>bp</w:t>
            </w:r>
            <w:proofErr w:type="spellEnd"/>
          </w:p>
        </w:tc>
        <w:tc>
          <w:tcPr>
            <w:tcW w:w="1197" w:type="dxa"/>
          </w:tcPr>
          <w:p w:rsidR="00A6675E" w:rsidRPr="00A6675E" w:rsidRDefault="00A6675E" w:rsidP="00841B6C">
            <w:pPr>
              <w:pStyle w:val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675E">
              <w:rPr>
                <w:lang w:val="en-US"/>
              </w:rPr>
              <w:t xml:space="preserve">2 </w:t>
            </w:r>
            <w:r w:rsidRPr="00A6675E">
              <w:t>слота</w:t>
            </w:r>
          </w:p>
        </w:tc>
      </w:tr>
      <w:tr w:rsidR="00A6675E" w:rsidTr="0084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6675E" w:rsidRDefault="00A6675E" w:rsidP="00763465">
            <w:pPr>
              <w:ind w:firstLine="0"/>
            </w:pPr>
            <w:r>
              <w:t>Королевство</w:t>
            </w:r>
          </w:p>
        </w:tc>
        <w:tc>
          <w:tcPr>
            <w:tcW w:w="7179" w:type="dxa"/>
            <w:gridSpan w:val="4"/>
          </w:tcPr>
          <w:p w:rsidR="00A6675E" w:rsidRDefault="00A6675E" w:rsidP="0076346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кономика +2, Лояльность +2</w:t>
            </w:r>
          </w:p>
        </w:tc>
      </w:tr>
      <w:tr w:rsidR="00A6675E" w:rsidRPr="00A6675E" w:rsidTr="0084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6675E" w:rsidRDefault="00A6675E" w:rsidP="00763465">
            <w:pPr>
              <w:ind w:firstLine="0"/>
            </w:pPr>
            <w:r>
              <w:t>Скидка</w:t>
            </w:r>
          </w:p>
        </w:tc>
        <w:tc>
          <w:tcPr>
            <w:tcW w:w="7179" w:type="dxa"/>
            <w:gridSpan w:val="4"/>
          </w:tcPr>
          <w:p w:rsidR="00A6675E" w:rsidRPr="00A6675E" w:rsidRDefault="00A6675E" w:rsidP="00A6675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6675E">
              <w:rPr>
                <w:lang w:val="en-US"/>
              </w:rPr>
              <w:t>Caster's Tower, Library, Magic S h o p</w:t>
            </w:r>
          </w:p>
        </w:tc>
      </w:tr>
      <w:tr w:rsidR="00A6675E" w:rsidRPr="00A6675E" w:rsidTr="00A66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A6675E" w:rsidRPr="00841B6C" w:rsidRDefault="00841B6C" w:rsidP="00763465">
            <w:pPr>
              <w:ind w:firstLine="0"/>
            </w:pPr>
            <w:r>
              <w:t xml:space="preserve">Улучшение </w:t>
            </w:r>
            <w:proofErr w:type="gramStart"/>
            <w:r>
              <w:t>с</w:t>
            </w:r>
            <w:proofErr w:type="gramEnd"/>
          </w:p>
        </w:tc>
        <w:tc>
          <w:tcPr>
            <w:tcW w:w="2393" w:type="dxa"/>
          </w:tcPr>
          <w:p w:rsidR="00A6675E" w:rsidRPr="00841B6C" w:rsidRDefault="00841B6C" w:rsidP="0076346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иблиотека</w:t>
            </w:r>
          </w:p>
        </w:tc>
        <w:tc>
          <w:tcPr>
            <w:tcW w:w="2393" w:type="dxa"/>
          </w:tcPr>
          <w:p w:rsidR="00A6675E" w:rsidRPr="00841B6C" w:rsidRDefault="00841B6C" w:rsidP="0076346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1B6C">
              <w:rPr>
                <w:b/>
              </w:rPr>
              <w:t xml:space="preserve">Улучшение </w:t>
            </w:r>
            <w:proofErr w:type="gramStart"/>
            <w:r w:rsidRPr="00841B6C">
              <w:rPr>
                <w:b/>
              </w:rPr>
              <w:t>до</w:t>
            </w:r>
            <w:proofErr w:type="gramEnd"/>
          </w:p>
        </w:tc>
        <w:tc>
          <w:tcPr>
            <w:tcW w:w="2393" w:type="dxa"/>
            <w:gridSpan w:val="2"/>
          </w:tcPr>
          <w:p w:rsidR="00A6675E" w:rsidRPr="00841B6C" w:rsidRDefault="00841B6C" w:rsidP="0076346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ниверситет</w:t>
            </w:r>
          </w:p>
        </w:tc>
      </w:tr>
      <w:tr w:rsidR="00841B6C" w:rsidRPr="00A6675E" w:rsidTr="0084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841B6C" w:rsidRPr="00841B6C" w:rsidRDefault="00841B6C" w:rsidP="00763465">
            <w:pPr>
              <w:ind w:firstLine="0"/>
              <w:rPr>
                <w:lang w:val="en-US"/>
              </w:rPr>
            </w:pPr>
            <w:r w:rsidRPr="00841B6C">
              <w:t>Магические изделия</w:t>
            </w:r>
          </w:p>
        </w:tc>
        <w:tc>
          <w:tcPr>
            <w:tcW w:w="7179" w:type="dxa"/>
            <w:gridSpan w:val="4"/>
          </w:tcPr>
          <w:p w:rsidR="00841B6C" w:rsidRPr="00841B6C" w:rsidRDefault="00841B6C" w:rsidP="00841B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41B6C">
              <w:rPr>
                <w:rFonts w:ascii="Fd520794-Identity-H" w:hAnsi="Fd520794-Identity-H" w:cs="Fd520794-Identity-H"/>
                <w:lang w:val="en-US"/>
              </w:rPr>
              <w:t xml:space="preserve">3 </w:t>
            </w:r>
            <w:r w:rsidRPr="00841B6C">
              <w:rPr>
                <w:lang w:val="en-US"/>
              </w:rPr>
              <w:t xml:space="preserve">minor scrolls or wondrous items, </w:t>
            </w:r>
            <w:r w:rsidRPr="00841B6C">
              <w:rPr>
                <w:rFonts w:ascii="Fd520794-Identity-H" w:hAnsi="Fd520794-Identity-H" w:cs="Fd520794-Identity-H"/>
                <w:lang w:val="en-US"/>
              </w:rPr>
              <w:t xml:space="preserve">2 </w:t>
            </w:r>
            <w:r w:rsidRPr="00841B6C">
              <w:rPr>
                <w:lang w:val="en-US"/>
              </w:rPr>
              <w:t>medium scrolls or wondrous items</w:t>
            </w:r>
          </w:p>
        </w:tc>
      </w:tr>
      <w:tr w:rsidR="00841B6C" w:rsidRPr="00A6675E" w:rsidTr="0084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841B6C" w:rsidRPr="00841B6C" w:rsidRDefault="00841B6C" w:rsidP="00763465">
            <w:pPr>
              <w:ind w:firstLine="0"/>
            </w:pPr>
            <w:r>
              <w:t>Поселение</w:t>
            </w:r>
          </w:p>
        </w:tc>
        <w:tc>
          <w:tcPr>
            <w:tcW w:w="7179" w:type="dxa"/>
            <w:gridSpan w:val="4"/>
          </w:tcPr>
          <w:p w:rsidR="00841B6C" w:rsidRPr="00841B6C" w:rsidRDefault="00841B6C" w:rsidP="00841B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41B6C">
              <w:rPr>
                <w:lang w:val="en-US"/>
              </w:rPr>
              <w:t xml:space="preserve">Lore +2, Productivity +1 , Society +2 ; increase Lore bonus by 2 for questions relating to one Knowledge </w:t>
            </w:r>
            <w:proofErr w:type="spellStart"/>
            <w:r w:rsidRPr="00841B6C">
              <w:rPr>
                <w:lang w:val="en-US"/>
              </w:rPr>
              <w:t>o r</w:t>
            </w:r>
            <w:proofErr w:type="spellEnd"/>
            <w:r w:rsidRPr="00841B6C">
              <w:rPr>
                <w:lang w:val="en-US"/>
              </w:rPr>
              <w:t xml:space="preserve"> Profession skill</w:t>
            </w:r>
          </w:p>
        </w:tc>
      </w:tr>
      <w:tr w:rsidR="00841B6C" w:rsidRPr="00A6675E" w:rsidTr="0084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5"/>
          </w:tcPr>
          <w:p w:rsidR="00841B6C" w:rsidRPr="00841B6C" w:rsidRDefault="00841B6C" w:rsidP="00841B6C">
            <w:pPr>
              <w:ind w:firstLine="0"/>
              <w:jc w:val="center"/>
              <w:rPr>
                <w:b w:val="0"/>
                <w:lang w:val="en-US"/>
              </w:rPr>
            </w:pPr>
            <w:r w:rsidRPr="00841B6C">
              <w:rPr>
                <w:b w:val="0"/>
                <w:lang w:val="en-US"/>
              </w:rPr>
              <w:t>An institution of higher learning</w:t>
            </w:r>
          </w:p>
        </w:tc>
      </w:tr>
    </w:tbl>
    <w:p w:rsidR="00A6675E" w:rsidRPr="00A6675E" w:rsidRDefault="00A6675E" w:rsidP="00763465">
      <w:pPr>
        <w:rPr>
          <w:lang w:val="en-US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1196"/>
        <w:gridCol w:w="1197"/>
      </w:tblGrid>
      <w:tr w:rsidR="00841B6C" w:rsidRPr="00841B6C" w:rsidTr="0084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8" w:type="dxa"/>
            <w:gridSpan w:val="3"/>
          </w:tcPr>
          <w:p w:rsidR="00841B6C" w:rsidRPr="00841B6C" w:rsidRDefault="00841B6C" w:rsidP="00841B6C">
            <w:pPr>
              <w:pStyle w:val="13"/>
            </w:pPr>
            <w:r w:rsidRPr="00841B6C">
              <w:t>Алхимик (ALCHEMIST)</w:t>
            </w:r>
          </w:p>
        </w:tc>
        <w:tc>
          <w:tcPr>
            <w:tcW w:w="1196" w:type="dxa"/>
          </w:tcPr>
          <w:p w:rsidR="00841B6C" w:rsidRPr="00841B6C" w:rsidRDefault="00841B6C" w:rsidP="00841B6C">
            <w:pPr>
              <w:pStyle w:val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1B6C">
              <w:t xml:space="preserve">18 </w:t>
            </w:r>
            <w:proofErr w:type="spellStart"/>
            <w:r w:rsidRPr="00841B6C">
              <w:t>bp</w:t>
            </w:r>
            <w:proofErr w:type="spellEnd"/>
          </w:p>
        </w:tc>
        <w:tc>
          <w:tcPr>
            <w:tcW w:w="1197" w:type="dxa"/>
          </w:tcPr>
          <w:p w:rsidR="00841B6C" w:rsidRPr="00841B6C" w:rsidRDefault="00841B6C" w:rsidP="00841B6C">
            <w:pPr>
              <w:pStyle w:val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1B6C">
              <w:t>1 слот</w:t>
            </w:r>
          </w:p>
        </w:tc>
      </w:tr>
      <w:tr w:rsidR="00841B6C" w:rsidTr="0084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841B6C" w:rsidRDefault="00841B6C" w:rsidP="00841B6C">
            <w:pPr>
              <w:ind w:firstLine="0"/>
            </w:pPr>
            <w:r>
              <w:t>Королевство</w:t>
            </w:r>
          </w:p>
        </w:tc>
        <w:tc>
          <w:tcPr>
            <w:tcW w:w="7179" w:type="dxa"/>
            <w:gridSpan w:val="4"/>
          </w:tcPr>
          <w:p w:rsidR="00841B6C" w:rsidRDefault="00841B6C" w:rsidP="00841B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кономика +1</w:t>
            </w:r>
          </w:p>
        </w:tc>
      </w:tr>
      <w:tr w:rsidR="00841B6C" w:rsidRPr="00A6675E" w:rsidTr="0084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841B6C" w:rsidRDefault="00841B6C" w:rsidP="00841B6C">
            <w:pPr>
              <w:ind w:firstLine="0"/>
            </w:pPr>
            <w:r>
              <w:lastRenderedPageBreak/>
              <w:t>Ограничение</w:t>
            </w:r>
          </w:p>
        </w:tc>
        <w:tc>
          <w:tcPr>
            <w:tcW w:w="7179" w:type="dxa"/>
            <w:gridSpan w:val="4"/>
          </w:tcPr>
          <w:p w:rsidR="00841B6C" w:rsidRPr="00841B6C" w:rsidRDefault="00841B6C" w:rsidP="00841B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седствует с одним домом</w:t>
            </w:r>
          </w:p>
        </w:tc>
      </w:tr>
      <w:tr w:rsidR="00841B6C" w:rsidRPr="00A6675E" w:rsidTr="0084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841B6C" w:rsidRPr="00841B6C" w:rsidRDefault="00841B6C" w:rsidP="00841B6C">
            <w:pPr>
              <w:ind w:firstLine="0"/>
              <w:rPr>
                <w:szCs w:val="28"/>
              </w:rPr>
            </w:pPr>
            <w:r w:rsidRPr="00841B6C">
              <w:rPr>
                <w:szCs w:val="28"/>
              </w:rPr>
              <w:t>Особенность</w:t>
            </w:r>
          </w:p>
        </w:tc>
        <w:tc>
          <w:tcPr>
            <w:tcW w:w="7179" w:type="dxa"/>
            <w:gridSpan w:val="4"/>
          </w:tcPr>
          <w:p w:rsidR="00841B6C" w:rsidRPr="00841B6C" w:rsidRDefault="00841B6C" w:rsidP="002C459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en-US"/>
              </w:rPr>
            </w:pPr>
            <w:r w:rsidRPr="00841B6C">
              <w:rPr>
                <w:rFonts w:eastAsiaTheme="minorHAnsi"/>
                <w:color w:val="020000"/>
                <w:szCs w:val="28"/>
                <w:lang w:val="en-US"/>
              </w:rPr>
              <w:t>Base value +1000gp</w:t>
            </w:r>
          </w:p>
        </w:tc>
      </w:tr>
      <w:tr w:rsidR="00841B6C" w:rsidRPr="00A6675E" w:rsidTr="0084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gridSpan w:val="2"/>
          </w:tcPr>
          <w:p w:rsidR="00841B6C" w:rsidRPr="00841B6C" w:rsidRDefault="00841B6C" w:rsidP="00841B6C">
            <w:pPr>
              <w:ind w:firstLine="0"/>
              <w:rPr>
                <w:szCs w:val="28"/>
                <w:lang w:val="en-US"/>
              </w:rPr>
            </w:pPr>
            <w:r w:rsidRPr="00841B6C">
              <w:rPr>
                <w:szCs w:val="28"/>
              </w:rPr>
              <w:t>Магические изделия</w:t>
            </w:r>
          </w:p>
        </w:tc>
        <w:tc>
          <w:tcPr>
            <w:tcW w:w="4786" w:type="dxa"/>
            <w:gridSpan w:val="3"/>
          </w:tcPr>
          <w:p w:rsidR="00841B6C" w:rsidRPr="00841B6C" w:rsidRDefault="00841B6C" w:rsidP="00841B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 w:rsidRPr="00841B6C">
              <w:rPr>
                <w:rFonts w:eastAsiaTheme="minorHAnsi"/>
                <w:color w:val="010000"/>
                <w:szCs w:val="28"/>
                <w:lang w:val="en-US"/>
              </w:rPr>
              <w:t>1 minor potion or wondrous item</w:t>
            </w:r>
          </w:p>
        </w:tc>
      </w:tr>
      <w:tr w:rsidR="00841B6C" w:rsidRPr="00A6675E" w:rsidTr="0084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5"/>
          </w:tcPr>
          <w:p w:rsidR="00841B6C" w:rsidRPr="00841B6C" w:rsidRDefault="00841B6C" w:rsidP="00841B6C">
            <w:pPr>
              <w:ind w:firstLine="0"/>
              <w:rPr>
                <w:b w:val="0"/>
                <w:lang w:val="en-US"/>
              </w:rPr>
            </w:pPr>
            <w:r w:rsidRPr="00841B6C">
              <w:rPr>
                <w:b w:val="0"/>
                <w:lang w:val="en-US"/>
              </w:rPr>
              <w:t>The laboratory and home of a crafter of poisons, potions, or alchemical items.</w:t>
            </w:r>
          </w:p>
        </w:tc>
      </w:tr>
    </w:tbl>
    <w:p w:rsidR="00477B79" w:rsidRPr="00A6675E" w:rsidRDefault="00477B79" w:rsidP="00763465">
      <w:pPr>
        <w:rPr>
          <w:lang w:val="en-US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2392"/>
        <w:gridCol w:w="4786"/>
        <w:gridCol w:w="1196"/>
        <w:gridCol w:w="1197"/>
      </w:tblGrid>
      <w:tr w:rsidR="00841B6C" w:rsidRPr="00841B6C" w:rsidTr="0084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8" w:type="dxa"/>
            <w:gridSpan w:val="2"/>
          </w:tcPr>
          <w:p w:rsidR="00841B6C" w:rsidRPr="002C4590" w:rsidRDefault="002C4590" w:rsidP="00841B6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Арена</w:t>
            </w:r>
            <w:r>
              <w:rPr>
                <w:color w:val="000000" w:themeColor="text1"/>
                <w:lang w:val="en-US"/>
              </w:rPr>
              <w:t xml:space="preserve"> (ARENA)</w:t>
            </w:r>
          </w:p>
        </w:tc>
        <w:tc>
          <w:tcPr>
            <w:tcW w:w="1196" w:type="dxa"/>
          </w:tcPr>
          <w:p w:rsidR="00841B6C" w:rsidRPr="002C4590" w:rsidRDefault="002C4590" w:rsidP="00841B6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0</w:t>
            </w:r>
            <w:proofErr w:type="spellStart"/>
            <w:r>
              <w:rPr>
                <w:color w:val="000000" w:themeColor="text1"/>
                <w:lang w:val="en-US"/>
              </w:rPr>
              <w:t>bp</w:t>
            </w:r>
            <w:proofErr w:type="spellEnd"/>
          </w:p>
        </w:tc>
        <w:tc>
          <w:tcPr>
            <w:tcW w:w="1197" w:type="dxa"/>
          </w:tcPr>
          <w:p w:rsidR="00841B6C" w:rsidRPr="002C4590" w:rsidRDefault="002C4590" w:rsidP="00841B6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слота</w:t>
            </w:r>
          </w:p>
        </w:tc>
      </w:tr>
      <w:tr w:rsidR="002C4590" w:rsidRPr="00841B6C" w:rsidTr="0084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2C4590" w:rsidRDefault="002C4590" w:rsidP="0073361E">
            <w:pPr>
              <w:ind w:firstLine="0"/>
            </w:pPr>
            <w:r>
              <w:t>Королевство</w:t>
            </w:r>
          </w:p>
        </w:tc>
        <w:tc>
          <w:tcPr>
            <w:tcW w:w="7179" w:type="dxa"/>
            <w:gridSpan w:val="3"/>
          </w:tcPr>
          <w:p w:rsidR="002C4590" w:rsidRPr="002C4590" w:rsidRDefault="002C4590" w:rsidP="00841B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абильность +4, Слава +1</w:t>
            </w:r>
          </w:p>
        </w:tc>
      </w:tr>
      <w:tr w:rsidR="002C4590" w:rsidRPr="00A6675E" w:rsidTr="0084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2C4590" w:rsidRDefault="002C4590" w:rsidP="0073361E">
            <w:pPr>
              <w:ind w:firstLine="0"/>
            </w:pPr>
            <w:r>
              <w:t>Скидка</w:t>
            </w:r>
          </w:p>
        </w:tc>
        <w:tc>
          <w:tcPr>
            <w:tcW w:w="7179" w:type="dxa"/>
            <w:gridSpan w:val="3"/>
          </w:tcPr>
          <w:p w:rsidR="002C4590" w:rsidRPr="002C4590" w:rsidRDefault="002C4590" w:rsidP="002C459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C4590">
              <w:rPr>
                <w:lang w:val="en-US"/>
              </w:rPr>
              <w:t>Brothel, Garrison, Inn, Stable, Theater</w:t>
            </w:r>
          </w:p>
        </w:tc>
      </w:tr>
      <w:tr w:rsidR="002C4590" w:rsidRPr="00A6675E" w:rsidTr="0084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2C4590" w:rsidRDefault="002C4590" w:rsidP="0073361E">
            <w:pPr>
              <w:ind w:firstLine="0"/>
            </w:pPr>
            <w:r>
              <w:t>Ограничение</w:t>
            </w:r>
          </w:p>
        </w:tc>
        <w:tc>
          <w:tcPr>
            <w:tcW w:w="7179" w:type="dxa"/>
            <w:gridSpan w:val="3"/>
          </w:tcPr>
          <w:p w:rsidR="002C4590" w:rsidRPr="002C4590" w:rsidRDefault="002C4590" w:rsidP="00841B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на поселение</w:t>
            </w:r>
          </w:p>
        </w:tc>
      </w:tr>
      <w:tr w:rsidR="002C4590" w:rsidRPr="00A6675E" w:rsidTr="0084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2C4590" w:rsidRPr="00841B6C" w:rsidRDefault="002C4590" w:rsidP="0073361E">
            <w:pPr>
              <w:ind w:firstLine="0"/>
            </w:pPr>
            <w:r>
              <w:t xml:space="preserve">Улучшение </w:t>
            </w:r>
            <w:proofErr w:type="gramStart"/>
            <w:r>
              <w:t>с</w:t>
            </w:r>
            <w:proofErr w:type="gramEnd"/>
          </w:p>
        </w:tc>
        <w:tc>
          <w:tcPr>
            <w:tcW w:w="7179" w:type="dxa"/>
            <w:gridSpan w:val="3"/>
          </w:tcPr>
          <w:p w:rsidR="002C4590" w:rsidRPr="002C4590" w:rsidRDefault="002C4590" w:rsidP="00841B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атр</w:t>
            </w:r>
          </w:p>
        </w:tc>
      </w:tr>
      <w:tr w:rsidR="002C4590" w:rsidRPr="00A6675E" w:rsidTr="0084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2C4590" w:rsidRDefault="002C4590" w:rsidP="0073361E">
            <w:pPr>
              <w:ind w:firstLine="0"/>
            </w:pPr>
            <w:r>
              <w:t>Поселение</w:t>
            </w:r>
          </w:p>
        </w:tc>
        <w:tc>
          <w:tcPr>
            <w:tcW w:w="7179" w:type="dxa"/>
            <w:gridSpan w:val="3"/>
          </w:tcPr>
          <w:p w:rsidR="002C4590" w:rsidRDefault="002C4590" w:rsidP="00841B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ступность +1</w:t>
            </w:r>
          </w:p>
        </w:tc>
      </w:tr>
      <w:tr w:rsidR="002C4590" w:rsidRPr="00A6675E" w:rsidTr="0084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</w:tcPr>
          <w:p w:rsidR="002C4590" w:rsidRPr="002C4590" w:rsidRDefault="002C4590" w:rsidP="002C4590">
            <w:pPr>
              <w:ind w:firstLine="0"/>
              <w:jc w:val="right"/>
              <w:rPr>
                <w:b w:val="0"/>
                <w:lang w:val="en-US"/>
              </w:rPr>
            </w:pPr>
            <w:r w:rsidRPr="002C4590">
              <w:rPr>
                <w:b w:val="0"/>
                <w:lang w:val="en-US"/>
              </w:rPr>
              <w:t>A large public structure for competitions and team sports</w:t>
            </w:r>
          </w:p>
        </w:tc>
      </w:tr>
    </w:tbl>
    <w:p w:rsidR="00841B6C" w:rsidRPr="00A6675E" w:rsidRDefault="00841B6C" w:rsidP="00841B6C">
      <w:pPr>
        <w:rPr>
          <w:lang w:val="en-US"/>
        </w:rPr>
      </w:pPr>
    </w:p>
    <w:p w:rsidR="00841B6C" w:rsidRPr="00A6675E" w:rsidRDefault="00841B6C" w:rsidP="00841B6C">
      <w:pPr>
        <w:rPr>
          <w:lang w:val="en-US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2392"/>
        <w:gridCol w:w="4786"/>
        <w:gridCol w:w="1196"/>
        <w:gridCol w:w="1197"/>
      </w:tblGrid>
      <w:tr w:rsidR="00841B6C" w:rsidRPr="00841B6C" w:rsidTr="0084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8" w:type="dxa"/>
            <w:gridSpan w:val="2"/>
          </w:tcPr>
          <w:p w:rsidR="00841B6C" w:rsidRPr="002C4590" w:rsidRDefault="002C4590" w:rsidP="00841B6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Банк </w:t>
            </w:r>
            <w:r>
              <w:rPr>
                <w:color w:val="000000" w:themeColor="text1"/>
                <w:lang w:val="en-US"/>
              </w:rPr>
              <w:t>(BANK)</w:t>
            </w:r>
          </w:p>
        </w:tc>
        <w:tc>
          <w:tcPr>
            <w:tcW w:w="1196" w:type="dxa"/>
          </w:tcPr>
          <w:p w:rsidR="00841B6C" w:rsidRPr="002C4590" w:rsidRDefault="002C4590" w:rsidP="00841B6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8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bp</w:t>
            </w:r>
            <w:proofErr w:type="spellEnd"/>
          </w:p>
        </w:tc>
        <w:tc>
          <w:tcPr>
            <w:tcW w:w="1197" w:type="dxa"/>
          </w:tcPr>
          <w:p w:rsidR="00841B6C" w:rsidRPr="002C4590" w:rsidRDefault="002C4590" w:rsidP="00841B6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слот</w:t>
            </w:r>
          </w:p>
        </w:tc>
      </w:tr>
      <w:tr w:rsidR="002C4590" w:rsidRPr="00841B6C" w:rsidTr="0084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2C4590" w:rsidRDefault="002C4590" w:rsidP="0073361E">
            <w:pPr>
              <w:ind w:firstLine="0"/>
            </w:pPr>
            <w:r>
              <w:t>Королевство</w:t>
            </w:r>
          </w:p>
        </w:tc>
        <w:tc>
          <w:tcPr>
            <w:tcW w:w="7179" w:type="dxa"/>
            <w:gridSpan w:val="3"/>
          </w:tcPr>
          <w:p w:rsidR="002C4590" w:rsidRDefault="002C4590" w:rsidP="002C459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Экономика +</w:t>
            </w:r>
            <w:r>
              <w:t>4</w:t>
            </w:r>
          </w:p>
        </w:tc>
      </w:tr>
      <w:tr w:rsidR="002C4590" w:rsidRPr="00A6675E" w:rsidTr="0084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2C4590" w:rsidRPr="00841B6C" w:rsidRDefault="002C4590" w:rsidP="0073361E">
            <w:pPr>
              <w:ind w:firstLine="0"/>
              <w:rPr>
                <w:szCs w:val="28"/>
              </w:rPr>
            </w:pPr>
            <w:r w:rsidRPr="00841B6C">
              <w:rPr>
                <w:szCs w:val="28"/>
              </w:rPr>
              <w:t>Особенность</w:t>
            </w:r>
          </w:p>
        </w:tc>
        <w:tc>
          <w:tcPr>
            <w:tcW w:w="7179" w:type="dxa"/>
            <w:gridSpan w:val="3"/>
          </w:tcPr>
          <w:p w:rsidR="002C4590" w:rsidRPr="00841B6C" w:rsidRDefault="002C4590" w:rsidP="002C459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 w:rsidRPr="00841B6C">
              <w:rPr>
                <w:rFonts w:eastAsiaTheme="minorHAnsi"/>
                <w:color w:val="020000"/>
                <w:szCs w:val="28"/>
                <w:lang w:val="en-US"/>
              </w:rPr>
              <w:t>Base value +</w:t>
            </w:r>
            <w:r>
              <w:rPr>
                <w:rFonts w:eastAsiaTheme="minorHAnsi"/>
                <w:color w:val="020000"/>
                <w:szCs w:val="28"/>
              </w:rPr>
              <w:t>2</w:t>
            </w:r>
            <w:r w:rsidRPr="00841B6C">
              <w:rPr>
                <w:rFonts w:eastAsiaTheme="minorHAnsi"/>
                <w:color w:val="020000"/>
                <w:szCs w:val="28"/>
                <w:lang w:val="en-US"/>
              </w:rPr>
              <w:t>000gp</w:t>
            </w:r>
          </w:p>
        </w:tc>
      </w:tr>
      <w:tr w:rsidR="002C4590" w:rsidRPr="00A6675E" w:rsidTr="0084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</w:tcPr>
          <w:p w:rsidR="002C4590" w:rsidRPr="002C4590" w:rsidRDefault="002C4590" w:rsidP="002C4590">
            <w:pPr>
              <w:ind w:firstLine="0"/>
              <w:jc w:val="center"/>
              <w:rPr>
                <w:b w:val="0"/>
                <w:lang w:val="en-US"/>
              </w:rPr>
            </w:pPr>
            <w:r w:rsidRPr="002C4590">
              <w:rPr>
                <w:b w:val="0"/>
                <w:lang w:val="en-US"/>
              </w:rPr>
              <w:t>A secure building for storing valuables and granting loans</w:t>
            </w:r>
          </w:p>
        </w:tc>
      </w:tr>
    </w:tbl>
    <w:p w:rsidR="00841B6C" w:rsidRPr="00A6675E" w:rsidRDefault="00841B6C" w:rsidP="00841B6C">
      <w:pPr>
        <w:rPr>
          <w:lang w:val="en-US"/>
        </w:rPr>
      </w:pPr>
    </w:p>
    <w:p w:rsidR="002C4590" w:rsidRDefault="002C4590" w:rsidP="001A2395">
      <w:pPr>
        <w:pStyle w:val="3"/>
      </w:pPr>
      <w:r w:rsidRPr="002C4590">
        <w:t>Список</w:t>
      </w:r>
      <w:r w:rsidRPr="002C4590">
        <w:rPr>
          <w:lang w:val="en-US"/>
        </w:rPr>
        <w:t xml:space="preserve"> </w:t>
      </w:r>
      <w:r w:rsidRPr="002C4590">
        <w:t>строений</w:t>
      </w:r>
    </w:p>
    <w:p w:rsidR="002C4590" w:rsidRPr="002C4590" w:rsidRDefault="002C4590" w:rsidP="002C4590">
      <w:pPr>
        <w:sectPr w:rsidR="002C4590" w:rsidRPr="002C45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590" w:rsidRPr="001A2395" w:rsidRDefault="002C4590" w:rsidP="001A2395">
      <w:pPr>
        <w:rPr>
          <w:b/>
          <w:lang w:val="en-US"/>
        </w:rPr>
      </w:pPr>
      <w:r w:rsidRPr="001A2395">
        <w:rPr>
          <w:b/>
          <w:lang w:val="en-US"/>
        </w:rPr>
        <w:lastRenderedPageBreak/>
        <w:t>Academy</w:t>
      </w:r>
    </w:p>
    <w:p w:rsidR="002C4590" w:rsidRPr="001A2395" w:rsidRDefault="002C4590" w:rsidP="001A2395">
      <w:pPr>
        <w:rPr>
          <w:b/>
          <w:lang w:val="en-US"/>
        </w:rPr>
      </w:pPr>
      <w:r w:rsidRPr="001A2395">
        <w:rPr>
          <w:b/>
          <w:lang w:val="en-US"/>
        </w:rPr>
        <w:t>Alchemist</w:t>
      </w:r>
    </w:p>
    <w:p w:rsidR="002C4590" w:rsidRPr="001A2395" w:rsidRDefault="002C4590" w:rsidP="001A2395">
      <w:pPr>
        <w:rPr>
          <w:b/>
          <w:lang w:val="en-US"/>
        </w:rPr>
      </w:pPr>
      <w:r w:rsidRPr="001A2395">
        <w:rPr>
          <w:b/>
          <w:lang w:val="en-US"/>
        </w:rPr>
        <w:t>Arena</w:t>
      </w:r>
    </w:p>
    <w:p w:rsidR="002C4590" w:rsidRPr="001A2395" w:rsidRDefault="002C4590" w:rsidP="001A2395">
      <w:pPr>
        <w:rPr>
          <w:b/>
          <w:lang w:val="en-US"/>
        </w:rPr>
      </w:pPr>
      <w:r w:rsidRPr="001A2395">
        <w:rPr>
          <w:b/>
          <w:lang w:val="en-US"/>
        </w:rPr>
        <w:t>Barracks</w:t>
      </w:r>
    </w:p>
    <w:p w:rsidR="002C4590" w:rsidRPr="001A2395" w:rsidRDefault="002C4590" w:rsidP="001A2395">
      <w:pPr>
        <w:rPr>
          <w:b/>
          <w:lang w:val="en-US"/>
        </w:rPr>
      </w:pPr>
      <w:r w:rsidRPr="001A2395">
        <w:rPr>
          <w:b/>
          <w:lang w:val="en-US"/>
        </w:rPr>
        <w:t>Black Market</w:t>
      </w:r>
    </w:p>
    <w:p w:rsidR="002C4590" w:rsidRPr="001A2395" w:rsidRDefault="002C4590" w:rsidP="001A2395">
      <w:pPr>
        <w:rPr>
          <w:b/>
          <w:lang w:val="en-US"/>
        </w:rPr>
      </w:pPr>
      <w:r w:rsidRPr="001A2395">
        <w:rPr>
          <w:b/>
          <w:lang w:val="en-US"/>
        </w:rPr>
        <w:t>Brewery</w:t>
      </w:r>
    </w:p>
    <w:p w:rsidR="002C4590" w:rsidRPr="001A2395" w:rsidRDefault="002C4590" w:rsidP="001A2395">
      <w:pPr>
        <w:rPr>
          <w:b/>
          <w:lang w:val="en-US"/>
        </w:rPr>
      </w:pPr>
      <w:r w:rsidRPr="001A2395">
        <w:rPr>
          <w:b/>
          <w:lang w:val="en-US"/>
        </w:rPr>
        <w:t xml:space="preserve">Brothel </w:t>
      </w:r>
    </w:p>
    <w:p w:rsidR="002C4590" w:rsidRPr="001A2395" w:rsidRDefault="002C4590" w:rsidP="001A2395">
      <w:pPr>
        <w:rPr>
          <w:b/>
          <w:lang w:val="en-US"/>
        </w:rPr>
      </w:pPr>
      <w:r w:rsidRPr="001A2395">
        <w:rPr>
          <w:b/>
          <w:lang w:val="en-US"/>
        </w:rPr>
        <w:t xml:space="preserve">Caster’s Tower </w:t>
      </w:r>
    </w:p>
    <w:p w:rsidR="002C4590" w:rsidRPr="001A2395" w:rsidRDefault="002C4590" w:rsidP="001A2395">
      <w:pPr>
        <w:rPr>
          <w:b/>
          <w:lang w:val="en-US"/>
        </w:rPr>
      </w:pPr>
      <w:r w:rsidRPr="001A2395">
        <w:rPr>
          <w:b/>
          <w:lang w:val="en-US"/>
        </w:rPr>
        <w:t xml:space="preserve">Castle </w:t>
      </w:r>
    </w:p>
    <w:p w:rsidR="002C4590" w:rsidRPr="001A2395" w:rsidRDefault="002C4590" w:rsidP="001A2395">
      <w:pPr>
        <w:rPr>
          <w:b/>
          <w:lang w:val="en-US"/>
        </w:rPr>
      </w:pPr>
      <w:r w:rsidRPr="001A2395">
        <w:rPr>
          <w:b/>
          <w:lang w:val="en-US"/>
        </w:rPr>
        <w:t xml:space="preserve">Cathedral </w:t>
      </w:r>
    </w:p>
    <w:p w:rsidR="002C4590" w:rsidRPr="001A2395" w:rsidRDefault="002C4590" w:rsidP="001A2395">
      <w:pPr>
        <w:rPr>
          <w:b/>
          <w:lang w:val="en-US"/>
        </w:rPr>
      </w:pPr>
      <w:r w:rsidRPr="001A2395">
        <w:rPr>
          <w:b/>
          <w:lang w:val="en-US"/>
        </w:rPr>
        <w:t xml:space="preserve">City Wall </w:t>
      </w:r>
    </w:p>
    <w:p w:rsidR="002C4590" w:rsidRPr="001A2395" w:rsidRDefault="002C4590" w:rsidP="001A2395">
      <w:pPr>
        <w:rPr>
          <w:b/>
          <w:lang w:val="en-US"/>
        </w:rPr>
      </w:pPr>
      <w:r w:rsidRPr="001A2395">
        <w:rPr>
          <w:b/>
          <w:lang w:val="en-US"/>
        </w:rPr>
        <w:t>Dump.</w:t>
      </w:r>
    </w:p>
    <w:p w:rsidR="002C4590" w:rsidRPr="001A2395" w:rsidRDefault="002C4590" w:rsidP="001A2395">
      <w:pPr>
        <w:rPr>
          <w:b/>
          <w:lang w:val="en-US"/>
        </w:rPr>
      </w:pPr>
      <w:r w:rsidRPr="001A2395">
        <w:rPr>
          <w:b/>
          <w:lang w:val="en-US"/>
        </w:rPr>
        <w:t>Exotic Craftsman</w:t>
      </w:r>
    </w:p>
    <w:p w:rsidR="002C4590" w:rsidRPr="001A2395" w:rsidRDefault="002C4590" w:rsidP="001A2395">
      <w:pPr>
        <w:rPr>
          <w:rFonts w:ascii="NexusSerifOT-Italic" w:hAnsi="NexusSerifOT-Italic" w:cs="NexusSerifOT-Italic"/>
          <w:b/>
          <w:i/>
          <w:iCs/>
          <w:lang w:val="en-US"/>
        </w:rPr>
      </w:pPr>
      <w:r w:rsidRPr="001A2395">
        <w:rPr>
          <w:b/>
          <w:lang w:val="en-US"/>
        </w:rPr>
        <w:t xml:space="preserve">Garrison </w:t>
      </w:r>
    </w:p>
    <w:p w:rsidR="002C4590" w:rsidRPr="001A2395" w:rsidRDefault="002C4590" w:rsidP="001A2395">
      <w:pPr>
        <w:rPr>
          <w:rFonts w:ascii="NexusSerifOT-Italic" w:hAnsi="NexusSerifOT-Italic" w:cs="NexusSerifOT-Italic"/>
          <w:b/>
          <w:i/>
          <w:iCs/>
          <w:lang w:val="en-US"/>
        </w:rPr>
      </w:pPr>
      <w:r w:rsidRPr="001A2395">
        <w:rPr>
          <w:b/>
          <w:lang w:val="en-US"/>
        </w:rPr>
        <w:t xml:space="preserve">Granary </w:t>
      </w:r>
    </w:p>
    <w:p w:rsidR="002C4590" w:rsidRPr="001A2395" w:rsidRDefault="002C4590" w:rsidP="001A2395">
      <w:pPr>
        <w:rPr>
          <w:rFonts w:ascii="NexusSerifOT-Italic" w:hAnsi="NexusSerifOT-Italic" w:cs="NexusSerifOT-Italic"/>
          <w:b/>
          <w:i/>
          <w:iCs/>
          <w:lang w:val="en-US"/>
        </w:rPr>
      </w:pPr>
      <w:r w:rsidRPr="001A2395">
        <w:rPr>
          <w:b/>
          <w:lang w:val="en-US"/>
        </w:rPr>
        <w:t xml:space="preserve">Graveyard </w:t>
      </w:r>
    </w:p>
    <w:p w:rsidR="002C4590" w:rsidRPr="001A2395" w:rsidRDefault="002C4590" w:rsidP="001A2395">
      <w:pPr>
        <w:rPr>
          <w:rFonts w:ascii="NexusSerifOT-Italic" w:hAnsi="NexusSerifOT-Italic" w:cs="NexusSerifOT-Italic"/>
          <w:b/>
          <w:i/>
          <w:iCs/>
          <w:lang w:val="en-US"/>
        </w:rPr>
      </w:pPr>
      <w:r w:rsidRPr="001A2395">
        <w:rPr>
          <w:b/>
          <w:lang w:val="en-US"/>
        </w:rPr>
        <w:t>Guildhall</w:t>
      </w:r>
    </w:p>
    <w:p w:rsidR="002C4590" w:rsidRPr="001A2395" w:rsidRDefault="002C4590" w:rsidP="001A2395">
      <w:pPr>
        <w:rPr>
          <w:b/>
          <w:lang w:val="en-US"/>
        </w:rPr>
      </w:pPr>
      <w:r w:rsidRPr="001A2395">
        <w:rPr>
          <w:b/>
          <w:lang w:val="en-US"/>
        </w:rPr>
        <w:t>Herbalist</w:t>
      </w:r>
    </w:p>
    <w:p w:rsidR="002C4590" w:rsidRPr="001A2395" w:rsidRDefault="002C4590" w:rsidP="001A2395">
      <w:pPr>
        <w:rPr>
          <w:b/>
          <w:lang w:val="en-US"/>
        </w:rPr>
      </w:pPr>
      <w:r w:rsidRPr="001A2395">
        <w:rPr>
          <w:b/>
          <w:lang w:val="en-US"/>
        </w:rPr>
        <w:t xml:space="preserve">House </w:t>
      </w:r>
    </w:p>
    <w:p w:rsidR="002C4590" w:rsidRPr="001A2395" w:rsidRDefault="002C4590" w:rsidP="001A2395">
      <w:pPr>
        <w:rPr>
          <w:rFonts w:ascii="NexusSerifOT-Italic" w:hAnsi="NexusSerifOT-Italic" w:cs="NexusSerifOT-Italic"/>
          <w:b/>
          <w:i/>
          <w:iCs/>
          <w:lang w:val="en-US"/>
        </w:rPr>
      </w:pPr>
      <w:r w:rsidRPr="001A2395">
        <w:rPr>
          <w:b/>
          <w:lang w:val="en-US"/>
        </w:rPr>
        <w:t xml:space="preserve">Inn </w:t>
      </w:r>
    </w:p>
    <w:p w:rsidR="002C4590" w:rsidRPr="001A2395" w:rsidRDefault="002C4590" w:rsidP="001A2395">
      <w:pPr>
        <w:rPr>
          <w:b/>
          <w:lang w:val="en-US"/>
        </w:rPr>
      </w:pPr>
      <w:r w:rsidRPr="001A2395">
        <w:rPr>
          <w:b/>
          <w:lang w:val="en-US"/>
        </w:rPr>
        <w:t xml:space="preserve">Jail </w:t>
      </w:r>
    </w:p>
    <w:p w:rsidR="002C4590" w:rsidRPr="001A2395" w:rsidRDefault="002C4590" w:rsidP="001A2395">
      <w:pPr>
        <w:rPr>
          <w:rFonts w:ascii="NexusSerifOT-Italic" w:hAnsi="NexusSerifOT-Italic" w:cs="NexusSerifOT-Italic"/>
          <w:b/>
          <w:i/>
          <w:iCs/>
          <w:lang w:val="en-US"/>
        </w:rPr>
      </w:pPr>
      <w:r w:rsidRPr="001A2395">
        <w:rPr>
          <w:b/>
          <w:lang w:val="en-US"/>
        </w:rPr>
        <w:t xml:space="preserve">Library </w:t>
      </w:r>
    </w:p>
    <w:p w:rsidR="002C4590" w:rsidRPr="001A2395" w:rsidRDefault="002C4590" w:rsidP="001A2395">
      <w:pPr>
        <w:rPr>
          <w:rFonts w:ascii="NexusSerifOT-Italic" w:hAnsi="NexusSerifOT-Italic" w:cs="NexusSerifOT-Italic"/>
          <w:b/>
          <w:i/>
          <w:iCs/>
          <w:lang w:val="en-US"/>
        </w:rPr>
      </w:pPr>
      <w:r w:rsidRPr="001A2395">
        <w:rPr>
          <w:b/>
          <w:lang w:val="en-US"/>
        </w:rPr>
        <w:lastRenderedPageBreak/>
        <w:t xml:space="preserve">Luxury Store </w:t>
      </w:r>
    </w:p>
    <w:p w:rsidR="002C4590" w:rsidRPr="001A2395" w:rsidRDefault="002C4590" w:rsidP="001A2395">
      <w:pPr>
        <w:rPr>
          <w:rFonts w:ascii="NexusSerifOT-Italic" w:hAnsi="NexusSerifOT-Italic" w:cs="NexusSerifOT-Italic"/>
          <w:b/>
          <w:i/>
          <w:iCs/>
          <w:lang w:val="en-US"/>
        </w:rPr>
      </w:pPr>
      <w:r w:rsidRPr="001A2395">
        <w:rPr>
          <w:b/>
          <w:lang w:val="en-US"/>
        </w:rPr>
        <w:t xml:space="preserve">Magic Shop </w:t>
      </w:r>
    </w:p>
    <w:p w:rsidR="002C4590" w:rsidRPr="001A2395" w:rsidRDefault="002C4590" w:rsidP="001A2395">
      <w:pPr>
        <w:rPr>
          <w:rFonts w:ascii="NexusSerifOT-Italic" w:hAnsi="NexusSerifOT-Italic" w:cs="NexusSerifOT-Italic"/>
          <w:b/>
          <w:i/>
          <w:iCs/>
          <w:lang w:val="en-US"/>
        </w:rPr>
      </w:pPr>
      <w:r w:rsidRPr="001A2395">
        <w:rPr>
          <w:b/>
          <w:lang w:val="en-US"/>
        </w:rPr>
        <w:t xml:space="preserve">Mansion </w:t>
      </w:r>
    </w:p>
    <w:p w:rsidR="002C4590" w:rsidRPr="001A2395" w:rsidRDefault="002C4590" w:rsidP="001A2395">
      <w:pPr>
        <w:rPr>
          <w:rFonts w:ascii="NexusSerifOT-Italic" w:hAnsi="NexusSerifOT-Italic" w:cs="NexusSerifOT-Italic"/>
          <w:b/>
          <w:i/>
          <w:iCs/>
          <w:lang w:val="en-US"/>
        </w:rPr>
      </w:pPr>
      <w:r w:rsidRPr="001A2395">
        <w:rPr>
          <w:b/>
          <w:lang w:val="en-US"/>
        </w:rPr>
        <w:t xml:space="preserve">Market </w:t>
      </w:r>
    </w:p>
    <w:p w:rsidR="002C4590" w:rsidRPr="001A2395" w:rsidRDefault="002C4590" w:rsidP="001A2395">
      <w:pPr>
        <w:rPr>
          <w:rFonts w:ascii="NexusSerifOT-Italic" w:hAnsi="NexusSerifOT-Italic" w:cs="NexusSerifOT-Italic"/>
          <w:b/>
          <w:i/>
          <w:iCs/>
          <w:lang w:val="en-US"/>
        </w:rPr>
      </w:pPr>
      <w:r w:rsidRPr="001A2395">
        <w:rPr>
          <w:b/>
          <w:lang w:val="en-US"/>
        </w:rPr>
        <w:t xml:space="preserve">Mill </w:t>
      </w:r>
    </w:p>
    <w:p w:rsidR="002C4590" w:rsidRPr="001A2395" w:rsidRDefault="002C4590" w:rsidP="001A2395">
      <w:pPr>
        <w:rPr>
          <w:rFonts w:ascii="NexusSerifOT-Italic" w:hAnsi="NexusSerifOT-Italic" w:cs="NexusSerifOT-Italic"/>
          <w:b/>
          <w:i/>
          <w:iCs/>
          <w:lang w:val="en-US"/>
        </w:rPr>
      </w:pPr>
      <w:r w:rsidRPr="001A2395">
        <w:rPr>
          <w:b/>
          <w:lang w:val="en-US"/>
        </w:rPr>
        <w:t xml:space="preserve">Monument </w:t>
      </w:r>
    </w:p>
    <w:p w:rsidR="002C4590" w:rsidRPr="001A2395" w:rsidRDefault="002C4590" w:rsidP="001A2395">
      <w:pPr>
        <w:rPr>
          <w:rFonts w:ascii="NexusSerifOT-Italic" w:hAnsi="NexusSerifOT-Italic" w:cs="NexusSerifOT-Italic"/>
          <w:b/>
          <w:i/>
          <w:iCs/>
          <w:lang w:val="en-US"/>
        </w:rPr>
      </w:pPr>
      <w:r w:rsidRPr="001A2395">
        <w:rPr>
          <w:b/>
          <w:lang w:val="en-US"/>
        </w:rPr>
        <w:t xml:space="preserve">Noble Villa </w:t>
      </w:r>
    </w:p>
    <w:p w:rsidR="002C4590" w:rsidRPr="001A2395" w:rsidRDefault="002C4590" w:rsidP="001A2395">
      <w:pPr>
        <w:rPr>
          <w:rFonts w:ascii="NexusSerifOT-Italic" w:hAnsi="NexusSerifOT-Italic" w:cs="NexusSerifOT-Italic"/>
          <w:b/>
          <w:i/>
          <w:iCs/>
          <w:lang w:val="en-US"/>
        </w:rPr>
      </w:pPr>
      <w:r w:rsidRPr="001A2395">
        <w:rPr>
          <w:b/>
          <w:lang w:val="en-US"/>
        </w:rPr>
        <w:t xml:space="preserve">Park </w:t>
      </w:r>
    </w:p>
    <w:p w:rsidR="002C4590" w:rsidRPr="001A2395" w:rsidRDefault="002C4590" w:rsidP="001A2395">
      <w:pPr>
        <w:rPr>
          <w:rFonts w:ascii="NexusSerifOT-Italic" w:hAnsi="NexusSerifOT-Italic" w:cs="NexusSerifOT-Italic"/>
          <w:b/>
          <w:i/>
          <w:iCs/>
          <w:lang w:val="en-US"/>
        </w:rPr>
      </w:pPr>
      <w:r w:rsidRPr="001A2395">
        <w:rPr>
          <w:b/>
          <w:lang w:val="en-US"/>
        </w:rPr>
        <w:t xml:space="preserve">Piers </w:t>
      </w:r>
    </w:p>
    <w:p w:rsidR="002C4590" w:rsidRPr="001A2395" w:rsidRDefault="002C4590" w:rsidP="001A2395">
      <w:pPr>
        <w:rPr>
          <w:rFonts w:ascii="NexusSerifOT-Italic" w:hAnsi="NexusSerifOT-Italic" w:cs="NexusSerifOT-Italic"/>
          <w:b/>
          <w:i/>
          <w:iCs/>
          <w:lang w:val="en-US"/>
        </w:rPr>
      </w:pPr>
      <w:r w:rsidRPr="001A2395">
        <w:rPr>
          <w:b/>
          <w:lang w:val="en-US"/>
        </w:rPr>
        <w:t xml:space="preserve">Shop </w:t>
      </w:r>
    </w:p>
    <w:p w:rsidR="002C4590" w:rsidRPr="001A2395" w:rsidRDefault="002C4590" w:rsidP="001A2395">
      <w:pPr>
        <w:rPr>
          <w:rFonts w:ascii="NexusSerifOT-Italic" w:hAnsi="NexusSerifOT-Italic" w:cs="NexusSerifOT-Italic"/>
          <w:b/>
          <w:i/>
          <w:iCs/>
          <w:lang w:val="en-US"/>
        </w:rPr>
      </w:pPr>
      <w:r w:rsidRPr="001A2395">
        <w:rPr>
          <w:b/>
          <w:lang w:val="en-US"/>
        </w:rPr>
        <w:t xml:space="preserve">Shrine </w:t>
      </w:r>
    </w:p>
    <w:p w:rsidR="002C4590" w:rsidRPr="001A2395" w:rsidRDefault="002C4590" w:rsidP="001A2395">
      <w:pPr>
        <w:rPr>
          <w:rFonts w:ascii="NexusSerifOT-Italic" w:hAnsi="NexusSerifOT-Italic" w:cs="NexusSerifOT-Italic"/>
          <w:b/>
          <w:i/>
          <w:iCs/>
          <w:lang w:val="en-US"/>
        </w:rPr>
      </w:pPr>
      <w:r w:rsidRPr="001A2395">
        <w:rPr>
          <w:b/>
          <w:lang w:val="en-US"/>
        </w:rPr>
        <w:t xml:space="preserve">Smith </w:t>
      </w:r>
    </w:p>
    <w:p w:rsidR="002C4590" w:rsidRPr="001A2395" w:rsidRDefault="002C4590" w:rsidP="001A2395">
      <w:pPr>
        <w:rPr>
          <w:rFonts w:ascii="NexusSerifOT-Italic" w:hAnsi="NexusSerifOT-Italic" w:cs="NexusSerifOT-Italic"/>
          <w:b/>
          <w:i/>
          <w:iCs/>
          <w:lang w:val="en-US"/>
        </w:rPr>
      </w:pPr>
      <w:r w:rsidRPr="001A2395">
        <w:rPr>
          <w:b/>
          <w:lang w:val="en-US"/>
        </w:rPr>
        <w:t xml:space="preserve">Stable </w:t>
      </w:r>
    </w:p>
    <w:p w:rsidR="002C4590" w:rsidRPr="001A2395" w:rsidRDefault="002C4590" w:rsidP="001A2395">
      <w:pPr>
        <w:rPr>
          <w:rFonts w:ascii="NexusSerifOT-Italic" w:hAnsi="NexusSerifOT-Italic" w:cs="NexusSerifOT-Italic"/>
          <w:b/>
          <w:i/>
          <w:iCs/>
          <w:lang w:val="en-US"/>
        </w:rPr>
      </w:pPr>
      <w:r w:rsidRPr="001A2395">
        <w:rPr>
          <w:b/>
          <w:lang w:val="en-US"/>
        </w:rPr>
        <w:t xml:space="preserve">Tannery </w:t>
      </w:r>
    </w:p>
    <w:p w:rsidR="002C4590" w:rsidRPr="001A2395" w:rsidRDefault="002C4590" w:rsidP="001A2395">
      <w:pPr>
        <w:rPr>
          <w:b/>
          <w:lang w:val="en-US"/>
        </w:rPr>
      </w:pPr>
      <w:r w:rsidRPr="001A2395">
        <w:rPr>
          <w:b/>
          <w:lang w:val="en-US"/>
        </w:rPr>
        <w:t xml:space="preserve">Tavern </w:t>
      </w:r>
    </w:p>
    <w:p w:rsidR="002C4590" w:rsidRPr="001A2395" w:rsidRDefault="002C4590" w:rsidP="001A2395">
      <w:pPr>
        <w:rPr>
          <w:rFonts w:ascii="NexusSerifOT-Italic" w:hAnsi="NexusSerifOT-Italic" w:cs="NexusSerifOT-Italic"/>
          <w:b/>
          <w:i/>
          <w:iCs/>
          <w:lang w:val="en-US"/>
        </w:rPr>
      </w:pPr>
      <w:r w:rsidRPr="001A2395">
        <w:rPr>
          <w:b/>
          <w:lang w:val="en-US"/>
        </w:rPr>
        <w:t xml:space="preserve">Temple </w:t>
      </w:r>
    </w:p>
    <w:p w:rsidR="002C4590" w:rsidRPr="001A2395" w:rsidRDefault="002C4590" w:rsidP="001A2395">
      <w:pPr>
        <w:rPr>
          <w:rFonts w:ascii="NexusSerifOT-Italic" w:hAnsi="NexusSerifOT-Italic" w:cs="NexusSerifOT-Italic"/>
          <w:b/>
          <w:i/>
          <w:iCs/>
          <w:lang w:val="en-US"/>
        </w:rPr>
      </w:pPr>
      <w:r w:rsidRPr="001A2395">
        <w:rPr>
          <w:b/>
          <w:lang w:val="en-US"/>
        </w:rPr>
        <w:t xml:space="preserve">Theater </w:t>
      </w:r>
    </w:p>
    <w:p w:rsidR="002C4590" w:rsidRPr="001A2395" w:rsidRDefault="002C4590" w:rsidP="001A2395">
      <w:pPr>
        <w:rPr>
          <w:rFonts w:ascii="NexusSerifOT-Italic" w:hAnsi="NexusSerifOT-Italic" w:cs="NexusSerifOT-Italic"/>
          <w:b/>
          <w:i/>
          <w:iCs/>
          <w:lang w:val="en-US"/>
        </w:rPr>
      </w:pPr>
      <w:r w:rsidRPr="001A2395">
        <w:rPr>
          <w:b/>
          <w:lang w:val="en-US"/>
        </w:rPr>
        <w:t xml:space="preserve">Town Hall </w:t>
      </w:r>
    </w:p>
    <w:p w:rsidR="002C4590" w:rsidRPr="001A2395" w:rsidRDefault="002C4590" w:rsidP="001A2395">
      <w:pPr>
        <w:rPr>
          <w:b/>
          <w:lang w:val="en-US"/>
        </w:rPr>
      </w:pPr>
      <w:r w:rsidRPr="001A2395">
        <w:rPr>
          <w:b/>
          <w:lang w:val="en-US"/>
        </w:rPr>
        <w:t xml:space="preserve">Tradesman </w:t>
      </w:r>
    </w:p>
    <w:p w:rsidR="002C4590" w:rsidRPr="001A2395" w:rsidRDefault="002C4590" w:rsidP="001A2395">
      <w:pPr>
        <w:rPr>
          <w:rFonts w:ascii="NexusSerifOT-Italic" w:hAnsi="NexusSerifOT-Italic" w:cs="NexusSerifOT-Italic"/>
          <w:b/>
          <w:i/>
          <w:iCs/>
          <w:lang w:val="en-US"/>
        </w:rPr>
      </w:pPr>
      <w:r w:rsidRPr="001A2395">
        <w:rPr>
          <w:b/>
          <w:lang w:val="en-US"/>
        </w:rPr>
        <w:t xml:space="preserve">Watchtower </w:t>
      </w:r>
    </w:p>
    <w:p w:rsidR="002C4590" w:rsidRPr="002C4590" w:rsidRDefault="002C4590" w:rsidP="001A2395">
      <w:pPr>
        <w:rPr>
          <w:lang w:val="en-US"/>
        </w:rPr>
      </w:pPr>
      <w:r w:rsidRPr="001A2395">
        <w:rPr>
          <w:b/>
          <w:lang w:val="en-US"/>
        </w:rPr>
        <w:t>Waterfront</w:t>
      </w:r>
      <w:r w:rsidRPr="002C4590">
        <w:rPr>
          <w:lang w:val="en-US"/>
        </w:rPr>
        <w:t xml:space="preserve"> </w:t>
      </w:r>
    </w:p>
    <w:sectPr w:rsidR="002C4590" w:rsidRPr="002C4590" w:rsidSect="002C4590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423" w:rsidRDefault="00453423" w:rsidP="002C4590">
      <w:r>
        <w:separator/>
      </w:r>
    </w:p>
  </w:endnote>
  <w:endnote w:type="continuationSeparator" w:id="0">
    <w:p w:rsidR="00453423" w:rsidRDefault="00453423" w:rsidP="002C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xusSansOT-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d520794-Identity-H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xusSerifOT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491279"/>
      <w:docPartObj>
        <w:docPartGallery w:val="Page Numbers (Bottom of Page)"/>
        <w:docPartUnique/>
      </w:docPartObj>
    </w:sdtPr>
    <w:sdtContent>
      <w:p w:rsidR="001A2395" w:rsidRDefault="001A239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C88">
          <w:rPr>
            <w:noProof/>
          </w:rPr>
          <w:t>11</w:t>
        </w:r>
        <w:r>
          <w:fldChar w:fldCharType="end"/>
        </w:r>
      </w:p>
    </w:sdtContent>
  </w:sdt>
  <w:p w:rsidR="002C4590" w:rsidRDefault="002C459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423" w:rsidRDefault="00453423" w:rsidP="002C4590">
      <w:r>
        <w:separator/>
      </w:r>
    </w:p>
  </w:footnote>
  <w:footnote w:type="continuationSeparator" w:id="0">
    <w:p w:rsidR="00453423" w:rsidRDefault="00453423" w:rsidP="002C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006"/>
    <w:multiLevelType w:val="hybridMultilevel"/>
    <w:tmpl w:val="86F025F4"/>
    <w:lvl w:ilvl="0" w:tplc="2F680E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CF"/>
    <w:rsid w:val="00012794"/>
    <w:rsid w:val="000766FA"/>
    <w:rsid w:val="000B52B8"/>
    <w:rsid w:val="000D01BF"/>
    <w:rsid w:val="001227DF"/>
    <w:rsid w:val="001A2395"/>
    <w:rsid w:val="001D485B"/>
    <w:rsid w:val="0023501A"/>
    <w:rsid w:val="0024325C"/>
    <w:rsid w:val="00275E6A"/>
    <w:rsid w:val="002A3F4E"/>
    <w:rsid w:val="002C4590"/>
    <w:rsid w:val="002F4ADE"/>
    <w:rsid w:val="00360640"/>
    <w:rsid w:val="003750A8"/>
    <w:rsid w:val="003E06BF"/>
    <w:rsid w:val="00423005"/>
    <w:rsid w:val="00446068"/>
    <w:rsid w:val="00453423"/>
    <w:rsid w:val="00477B79"/>
    <w:rsid w:val="004E69BB"/>
    <w:rsid w:val="005A560C"/>
    <w:rsid w:val="00656FED"/>
    <w:rsid w:val="0065746F"/>
    <w:rsid w:val="00763465"/>
    <w:rsid w:val="007656F0"/>
    <w:rsid w:val="007756B3"/>
    <w:rsid w:val="007F028A"/>
    <w:rsid w:val="00841B6C"/>
    <w:rsid w:val="008C49C6"/>
    <w:rsid w:val="009134CD"/>
    <w:rsid w:val="009268D2"/>
    <w:rsid w:val="009F74C4"/>
    <w:rsid w:val="00A00FC1"/>
    <w:rsid w:val="00A05D8C"/>
    <w:rsid w:val="00A41C88"/>
    <w:rsid w:val="00A46E23"/>
    <w:rsid w:val="00A6675E"/>
    <w:rsid w:val="00A66D38"/>
    <w:rsid w:val="00AE5DA2"/>
    <w:rsid w:val="00AF0160"/>
    <w:rsid w:val="00B420DA"/>
    <w:rsid w:val="00BD721F"/>
    <w:rsid w:val="00BF2B14"/>
    <w:rsid w:val="00C71EAD"/>
    <w:rsid w:val="00CD3186"/>
    <w:rsid w:val="00CF5533"/>
    <w:rsid w:val="00D127B5"/>
    <w:rsid w:val="00D12E1D"/>
    <w:rsid w:val="00D452E0"/>
    <w:rsid w:val="00D45691"/>
    <w:rsid w:val="00D578BD"/>
    <w:rsid w:val="00E10038"/>
    <w:rsid w:val="00EE4CBA"/>
    <w:rsid w:val="00F3579B"/>
    <w:rsid w:val="00F60F4D"/>
    <w:rsid w:val="00F951CF"/>
    <w:rsid w:val="00F9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AD"/>
    <w:pPr>
      <w:spacing w:after="0" w:line="240" w:lineRule="auto"/>
      <w:ind w:firstLine="567"/>
      <w:jc w:val="both"/>
    </w:pPr>
    <w:rPr>
      <w:rFonts w:ascii="Times New Roman" w:eastAsia="SimSu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6B3"/>
    <w:pPr>
      <w:keepNext/>
      <w:keepLines/>
      <w:spacing w:before="480"/>
      <w:ind w:firstLine="0"/>
      <w:jc w:val="center"/>
      <w:outlineLvl w:val="0"/>
    </w:pPr>
    <w:rPr>
      <w:rFonts w:ascii="Bookman Old Style" w:eastAsiaTheme="majorEastAsia" w:hAnsi="Bookman Old Style" w:cstheme="majorBidi"/>
      <w:b/>
      <w:bCs/>
      <w:color w:val="C00000"/>
      <w:sz w:val="56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7756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0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3E06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7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6B3"/>
    <w:rPr>
      <w:rFonts w:ascii="Bookman Old Style" w:eastAsiaTheme="majorEastAsia" w:hAnsi="Bookman Old Style" w:cstheme="majorBidi"/>
      <w:b/>
      <w:bCs/>
      <w:color w:val="C00000"/>
      <w:sz w:val="56"/>
      <w:szCs w:val="56"/>
    </w:rPr>
  </w:style>
  <w:style w:type="paragraph" w:styleId="a4">
    <w:name w:val="Title"/>
    <w:basedOn w:val="a"/>
    <w:next w:val="a"/>
    <w:link w:val="a5"/>
    <w:uiPriority w:val="10"/>
    <w:qFormat/>
    <w:rsid w:val="009F74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F7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Intense Reference"/>
    <w:basedOn w:val="a0"/>
    <w:uiPriority w:val="32"/>
    <w:qFormat/>
    <w:rsid w:val="00C71EAD"/>
    <w:rPr>
      <w:b/>
      <w:bCs/>
      <w:smallCaps/>
      <w:color w:val="C0504D" w:themeColor="accent2"/>
      <w:spacing w:val="5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6B3"/>
    <w:rPr>
      <w:rFonts w:asciiTheme="majorHAnsi" w:eastAsiaTheme="majorEastAsia" w:hAnsiTheme="majorHAnsi" w:cstheme="majorBidi"/>
      <w:b/>
      <w:bCs/>
      <w:color w:val="C00000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3E06BF"/>
    <w:rPr>
      <w:rFonts w:asciiTheme="majorHAnsi" w:eastAsiaTheme="majorEastAsia" w:hAnsiTheme="majorHAnsi" w:cstheme="majorBidi"/>
      <w:b/>
      <w:bCs/>
      <w:color w:val="C00000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E06B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table" w:styleId="a7">
    <w:name w:val="Table Grid"/>
    <w:basedOn w:val="a1"/>
    <w:uiPriority w:val="59"/>
    <w:rsid w:val="002F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a9"/>
    <w:uiPriority w:val="11"/>
    <w:qFormat/>
    <w:rsid w:val="00A05D8C"/>
    <w:pPr>
      <w:numPr>
        <w:ilvl w:val="1"/>
      </w:numPr>
      <w:ind w:firstLine="567"/>
    </w:pPr>
    <w:rPr>
      <w:rFonts w:asciiTheme="majorHAnsi" w:eastAsiaTheme="majorEastAsia" w:hAnsiTheme="majorHAnsi" w:cstheme="majorBidi"/>
      <w:b/>
      <w:iCs/>
      <w:color w:val="002060"/>
      <w:spacing w:val="15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A05D8C"/>
    <w:rPr>
      <w:rFonts w:asciiTheme="majorHAnsi" w:eastAsiaTheme="majorEastAsia" w:hAnsiTheme="majorHAnsi" w:cstheme="majorBidi"/>
      <w:b/>
      <w:iCs/>
      <w:color w:val="002060"/>
      <w:spacing w:val="15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05D8C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05D8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A05D8C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A05D8C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ab">
    <w:name w:val="Hyperlink"/>
    <w:basedOn w:val="a0"/>
    <w:uiPriority w:val="99"/>
    <w:unhideWhenUsed/>
    <w:rsid w:val="00A05D8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05D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D8C"/>
    <w:rPr>
      <w:rFonts w:ascii="Tahoma" w:eastAsia="SimSun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A05D8C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05D8C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05D8C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05D8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05D8C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05D8C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unhideWhenUsed/>
    <w:rsid w:val="00A05D8C"/>
    <w:pPr>
      <w:ind w:left="280" w:hanging="280"/>
    </w:pPr>
  </w:style>
  <w:style w:type="paragraph" w:styleId="ae">
    <w:name w:val="caption"/>
    <w:basedOn w:val="a"/>
    <w:next w:val="a"/>
    <w:uiPriority w:val="35"/>
    <w:unhideWhenUsed/>
    <w:qFormat/>
    <w:rsid w:val="00A05D8C"/>
    <w:rPr>
      <w:b/>
      <w:bCs/>
      <w:color w:val="002060"/>
      <w:szCs w:val="28"/>
    </w:rPr>
  </w:style>
  <w:style w:type="paragraph" w:styleId="af">
    <w:name w:val="table of figures"/>
    <w:basedOn w:val="a"/>
    <w:next w:val="a"/>
    <w:uiPriority w:val="99"/>
    <w:unhideWhenUsed/>
    <w:rsid w:val="00D12E1D"/>
  </w:style>
  <w:style w:type="table" w:styleId="-2">
    <w:name w:val="Light List Accent 2"/>
    <w:basedOn w:val="a1"/>
    <w:uiPriority w:val="61"/>
    <w:rsid w:val="00A66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List Accent 6"/>
    <w:basedOn w:val="a1"/>
    <w:uiPriority w:val="61"/>
    <w:rsid w:val="00A66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13">
    <w:name w:val="Стиль1"/>
    <w:basedOn w:val="a"/>
    <w:next w:val="3"/>
    <w:link w:val="14"/>
    <w:qFormat/>
    <w:rsid w:val="00841B6C"/>
    <w:pPr>
      <w:ind w:firstLine="0"/>
      <w:jc w:val="center"/>
    </w:pPr>
    <w:rPr>
      <w:bCs/>
      <w:color w:val="000000" w:themeColor="text1"/>
      <w:szCs w:val="28"/>
    </w:rPr>
  </w:style>
  <w:style w:type="paragraph" w:styleId="af0">
    <w:name w:val="header"/>
    <w:basedOn w:val="a"/>
    <w:link w:val="af1"/>
    <w:uiPriority w:val="99"/>
    <w:unhideWhenUsed/>
    <w:rsid w:val="002C4590"/>
    <w:pPr>
      <w:tabs>
        <w:tab w:val="center" w:pos="4677"/>
        <w:tab w:val="right" w:pos="9355"/>
      </w:tabs>
    </w:pPr>
  </w:style>
  <w:style w:type="character" w:customStyle="1" w:styleId="14">
    <w:name w:val="Стиль1 Знак"/>
    <w:basedOn w:val="a0"/>
    <w:link w:val="13"/>
    <w:rsid w:val="00841B6C"/>
    <w:rPr>
      <w:rFonts w:ascii="Times New Roman" w:eastAsia="SimSun" w:hAnsi="Times New Roman" w:cs="Times New Roman"/>
      <w:bCs/>
      <w:color w:val="000000" w:themeColor="text1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2C4590"/>
    <w:rPr>
      <w:rFonts w:ascii="Times New Roman" w:eastAsia="SimSu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C459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C4590"/>
    <w:rPr>
      <w:rFonts w:ascii="Times New Roman" w:eastAsia="SimSu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AD"/>
    <w:pPr>
      <w:spacing w:after="0" w:line="240" w:lineRule="auto"/>
      <w:ind w:firstLine="567"/>
      <w:jc w:val="both"/>
    </w:pPr>
    <w:rPr>
      <w:rFonts w:ascii="Times New Roman" w:eastAsia="SimSu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6B3"/>
    <w:pPr>
      <w:keepNext/>
      <w:keepLines/>
      <w:spacing w:before="480"/>
      <w:ind w:firstLine="0"/>
      <w:jc w:val="center"/>
      <w:outlineLvl w:val="0"/>
    </w:pPr>
    <w:rPr>
      <w:rFonts w:ascii="Bookman Old Style" w:eastAsiaTheme="majorEastAsia" w:hAnsi="Bookman Old Style" w:cstheme="majorBidi"/>
      <w:b/>
      <w:bCs/>
      <w:color w:val="C00000"/>
      <w:sz w:val="56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7756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0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3E06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7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6B3"/>
    <w:rPr>
      <w:rFonts w:ascii="Bookman Old Style" w:eastAsiaTheme="majorEastAsia" w:hAnsi="Bookman Old Style" w:cstheme="majorBidi"/>
      <w:b/>
      <w:bCs/>
      <w:color w:val="C00000"/>
      <w:sz w:val="56"/>
      <w:szCs w:val="56"/>
    </w:rPr>
  </w:style>
  <w:style w:type="paragraph" w:styleId="a4">
    <w:name w:val="Title"/>
    <w:basedOn w:val="a"/>
    <w:next w:val="a"/>
    <w:link w:val="a5"/>
    <w:uiPriority w:val="10"/>
    <w:qFormat/>
    <w:rsid w:val="009F74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F7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Intense Reference"/>
    <w:basedOn w:val="a0"/>
    <w:uiPriority w:val="32"/>
    <w:qFormat/>
    <w:rsid w:val="00C71EAD"/>
    <w:rPr>
      <w:b/>
      <w:bCs/>
      <w:smallCaps/>
      <w:color w:val="C0504D" w:themeColor="accent2"/>
      <w:spacing w:val="5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6B3"/>
    <w:rPr>
      <w:rFonts w:asciiTheme="majorHAnsi" w:eastAsiaTheme="majorEastAsia" w:hAnsiTheme="majorHAnsi" w:cstheme="majorBidi"/>
      <w:b/>
      <w:bCs/>
      <w:color w:val="C00000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3E06BF"/>
    <w:rPr>
      <w:rFonts w:asciiTheme="majorHAnsi" w:eastAsiaTheme="majorEastAsia" w:hAnsiTheme="majorHAnsi" w:cstheme="majorBidi"/>
      <w:b/>
      <w:bCs/>
      <w:color w:val="C00000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E06B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table" w:styleId="a7">
    <w:name w:val="Table Grid"/>
    <w:basedOn w:val="a1"/>
    <w:uiPriority w:val="59"/>
    <w:rsid w:val="002F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a9"/>
    <w:uiPriority w:val="11"/>
    <w:qFormat/>
    <w:rsid w:val="00A05D8C"/>
    <w:pPr>
      <w:numPr>
        <w:ilvl w:val="1"/>
      </w:numPr>
      <w:ind w:firstLine="567"/>
    </w:pPr>
    <w:rPr>
      <w:rFonts w:asciiTheme="majorHAnsi" w:eastAsiaTheme="majorEastAsia" w:hAnsiTheme="majorHAnsi" w:cstheme="majorBidi"/>
      <w:b/>
      <w:iCs/>
      <w:color w:val="002060"/>
      <w:spacing w:val="15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A05D8C"/>
    <w:rPr>
      <w:rFonts w:asciiTheme="majorHAnsi" w:eastAsiaTheme="majorEastAsia" w:hAnsiTheme="majorHAnsi" w:cstheme="majorBidi"/>
      <w:b/>
      <w:iCs/>
      <w:color w:val="002060"/>
      <w:spacing w:val="15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A05D8C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05D8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A05D8C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A05D8C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ab">
    <w:name w:val="Hyperlink"/>
    <w:basedOn w:val="a0"/>
    <w:uiPriority w:val="99"/>
    <w:unhideWhenUsed/>
    <w:rsid w:val="00A05D8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05D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D8C"/>
    <w:rPr>
      <w:rFonts w:ascii="Tahoma" w:eastAsia="SimSun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A05D8C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05D8C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05D8C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05D8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05D8C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05D8C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unhideWhenUsed/>
    <w:rsid w:val="00A05D8C"/>
    <w:pPr>
      <w:ind w:left="280" w:hanging="280"/>
    </w:pPr>
  </w:style>
  <w:style w:type="paragraph" w:styleId="ae">
    <w:name w:val="caption"/>
    <w:basedOn w:val="a"/>
    <w:next w:val="a"/>
    <w:uiPriority w:val="35"/>
    <w:unhideWhenUsed/>
    <w:qFormat/>
    <w:rsid w:val="00A05D8C"/>
    <w:rPr>
      <w:b/>
      <w:bCs/>
      <w:color w:val="002060"/>
      <w:szCs w:val="28"/>
    </w:rPr>
  </w:style>
  <w:style w:type="paragraph" w:styleId="af">
    <w:name w:val="table of figures"/>
    <w:basedOn w:val="a"/>
    <w:next w:val="a"/>
    <w:uiPriority w:val="99"/>
    <w:unhideWhenUsed/>
    <w:rsid w:val="00D12E1D"/>
  </w:style>
  <w:style w:type="table" w:styleId="-2">
    <w:name w:val="Light List Accent 2"/>
    <w:basedOn w:val="a1"/>
    <w:uiPriority w:val="61"/>
    <w:rsid w:val="00A66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List Accent 6"/>
    <w:basedOn w:val="a1"/>
    <w:uiPriority w:val="61"/>
    <w:rsid w:val="00A66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13">
    <w:name w:val="Стиль1"/>
    <w:basedOn w:val="a"/>
    <w:next w:val="3"/>
    <w:link w:val="14"/>
    <w:qFormat/>
    <w:rsid w:val="00841B6C"/>
    <w:pPr>
      <w:ind w:firstLine="0"/>
      <w:jc w:val="center"/>
    </w:pPr>
    <w:rPr>
      <w:bCs/>
      <w:color w:val="000000" w:themeColor="text1"/>
      <w:szCs w:val="28"/>
    </w:rPr>
  </w:style>
  <w:style w:type="paragraph" w:styleId="af0">
    <w:name w:val="header"/>
    <w:basedOn w:val="a"/>
    <w:link w:val="af1"/>
    <w:uiPriority w:val="99"/>
    <w:unhideWhenUsed/>
    <w:rsid w:val="002C4590"/>
    <w:pPr>
      <w:tabs>
        <w:tab w:val="center" w:pos="4677"/>
        <w:tab w:val="right" w:pos="9355"/>
      </w:tabs>
    </w:pPr>
  </w:style>
  <w:style w:type="character" w:customStyle="1" w:styleId="14">
    <w:name w:val="Стиль1 Знак"/>
    <w:basedOn w:val="a0"/>
    <w:link w:val="13"/>
    <w:rsid w:val="00841B6C"/>
    <w:rPr>
      <w:rFonts w:ascii="Times New Roman" w:eastAsia="SimSun" w:hAnsi="Times New Roman" w:cs="Times New Roman"/>
      <w:bCs/>
      <w:color w:val="000000" w:themeColor="text1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2C4590"/>
    <w:rPr>
      <w:rFonts w:ascii="Times New Roman" w:eastAsia="SimSu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C459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C4590"/>
    <w:rPr>
      <w:rFonts w:ascii="Times New Roman" w:eastAsia="SimSu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xusSansOT-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d520794-Identity-H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xusSerifOT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03"/>
    <w:rsid w:val="00B03077"/>
    <w:rsid w:val="00B3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5FBBCC4ACB4DD3A84D387B0E0B609E">
    <w:name w:val="B95FBBCC4ACB4DD3A84D387B0E0B609E"/>
    <w:rsid w:val="00B327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5FBBCC4ACB4DD3A84D387B0E0B609E">
    <w:name w:val="B95FBBCC4ACB4DD3A84D387B0E0B609E"/>
    <w:rsid w:val="00B32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361C-52D5-4E8F-89D2-470B9941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4</Pages>
  <Words>3450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ov</dc:creator>
  <cp:lastModifiedBy>Gluhov</cp:lastModifiedBy>
  <cp:revision>21</cp:revision>
  <dcterms:created xsi:type="dcterms:W3CDTF">2013-11-14T01:39:00Z</dcterms:created>
  <dcterms:modified xsi:type="dcterms:W3CDTF">2013-11-19T07:56:00Z</dcterms:modified>
</cp:coreProperties>
</file>